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3084"/>
        <w:gridCol w:w="3179"/>
      </w:tblGrid>
      <w:tr w:rsidR="002310B1" w:rsidRPr="008F7C00" w:rsidTr="005267DB">
        <w:trPr>
          <w:trHeight w:val="1132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0B1" w:rsidRPr="00575985" w:rsidRDefault="002310B1" w:rsidP="001B482C">
            <w:pPr>
              <w:pStyle w:val="af5"/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0B1" w:rsidRPr="008F7C00" w:rsidRDefault="004D3EEC" w:rsidP="007339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685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0B1" w:rsidRPr="008F7C00" w:rsidRDefault="002310B1" w:rsidP="0073396D">
            <w:pPr>
              <w:jc w:val="right"/>
            </w:pPr>
          </w:p>
        </w:tc>
      </w:tr>
      <w:tr w:rsidR="002310B1" w:rsidRPr="00617413" w:rsidTr="005267DB">
        <w:trPr>
          <w:trHeight w:val="198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0B1" w:rsidRPr="00617413" w:rsidRDefault="002310B1" w:rsidP="0073396D">
            <w:pPr>
              <w:jc w:val="center"/>
              <w:rPr>
                <w:b/>
                <w:sz w:val="32"/>
                <w:szCs w:val="32"/>
              </w:rPr>
            </w:pPr>
            <w:r w:rsidRPr="00617413">
              <w:rPr>
                <w:b/>
                <w:sz w:val="32"/>
                <w:szCs w:val="32"/>
              </w:rPr>
              <w:t>КРАСНОЯРСКИЙ КРАЙ</w:t>
            </w:r>
          </w:p>
          <w:p w:rsidR="002310B1" w:rsidRPr="00617413" w:rsidRDefault="002310B1" w:rsidP="0073396D">
            <w:pPr>
              <w:jc w:val="center"/>
              <w:rPr>
                <w:b/>
                <w:sz w:val="32"/>
                <w:szCs w:val="32"/>
              </w:rPr>
            </w:pPr>
            <w:r w:rsidRPr="00617413">
              <w:rPr>
                <w:b/>
                <w:sz w:val="32"/>
                <w:szCs w:val="32"/>
              </w:rPr>
              <w:t>УЖУРСКИЙ РАЙОННЫЙ СОВЕТ</w:t>
            </w:r>
          </w:p>
          <w:p w:rsidR="002310B1" w:rsidRPr="00617413" w:rsidRDefault="002310B1" w:rsidP="0073396D">
            <w:pPr>
              <w:jc w:val="center"/>
              <w:rPr>
                <w:b/>
                <w:sz w:val="32"/>
                <w:szCs w:val="32"/>
              </w:rPr>
            </w:pPr>
            <w:r w:rsidRPr="00617413">
              <w:rPr>
                <w:b/>
                <w:sz w:val="32"/>
                <w:szCs w:val="32"/>
              </w:rPr>
              <w:t>ДЕПУТАТОВ</w:t>
            </w:r>
          </w:p>
          <w:p w:rsidR="007D2E92" w:rsidRPr="00617413" w:rsidRDefault="007D2E92" w:rsidP="0073396D">
            <w:pPr>
              <w:jc w:val="center"/>
              <w:rPr>
                <w:b/>
                <w:sz w:val="32"/>
                <w:szCs w:val="32"/>
              </w:rPr>
            </w:pPr>
          </w:p>
          <w:p w:rsidR="002310B1" w:rsidRPr="00617413" w:rsidRDefault="002310B1" w:rsidP="0073396D">
            <w:pPr>
              <w:jc w:val="center"/>
              <w:rPr>
                <w:b/>
                <w:sz w:val="36"/>
                <w:szCs w:val="36"/>
              </w:rPr>
            </w:pPr>
            <w:r w:rsidRPr="00617413">
              <w:rPr>
                <w:b/>
                <w:sz w:val="36"/>
                <w:szCs w:val="36"/>
              </w:rPr>
              <w:t>РЕШЕНИЕ</w:t>
            </w:r>
          </w:p>
          <w:p w:rsidR="002310B1" w:rsidRPr="00617413" w:rsidRDefault="002310B1" w:rsidP="0073396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267DB" w:rsidRPr="00617413" w:rsidTr="005267DB">
        <w:trPr>
          <w:trHeight w:val="176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7DB" w:rsidRPr="00617413" w:rsidRDefault="005267DB" w:rsidP="0073396D">
            <w:pPr>
              <w:pStyle w:val="a8"/>
              <w:tabs>
                <w:tab w:val="left" w:pos="4442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26.03.2024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7DB" w:rsidRPr="00617413" w:rsidRDefault="005267DB" w:rsidP="005267DB">
            <w:pPr>
              <w:pStyle w:val="a8"/>
              <w:tabs>
                <w:tab w:val="left" w:pos="444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.Ужур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7DB" w:rsidRPr="00617413" w:rsidRDefault="005267DB" w:rsidP="005267DB">
            <w:pPr>
              <w:pStyle w:val="a8"/>
              <w:tabs>
                <w:tab w:val="left" w:pos="4442"/>
              </w:tabs>
              <w:jc w:val="right"/>
              <w:rPr>
                <w:szCs w:val="28"/>
              </w:rPr>
            </w:pPr>
            <w:r w:rsidRPr="00357B6E">
              <w:rPr>
                <w:szCs w:val="28"/>
              </w:rPr>
              <w:t xml:space="preserve">№ </w:t>
            </w:r>
            <w:r>
              <w:rPr>
                <w:szCs w:val="28"/>
              </w:rPr>
              <w:t>42</w:t>
            </w:r>
            <w:r w:rsidRPr="00357B6E">
              <w:rPr>
                <w:szCs w:val="28"/>
              </w:rPr>
              <w:t>-</w:t>
            </w:r>
            <w:r>
              <w:rPr>
                <w:szCs w:val="28"/>
              </w:rPr>
              <w:t>279</w:t>
            </w:r>
            <w:r w:rsidRPr="00357B6E">
              <w:rPr>
                <w:szCs w:val="28"/>
              </w:rPr>
              <w:t>р</w:t>
            </w:r>
          </w:p>
        </w:tc>
      </w:tr>
      <w:tr w:rsidR="005267DB" w:rsidRPr="00617413" w:rsidTr="005267DB">
        <w:trPr>
          <w:trHeight w:val="176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7DB" w:rsidRPr="00357B6E" w:rsidRDefault="005267DB" w:rsidP="005267DB">
            <w:pPr>
              <w:tabs>
                <w:tab w:val="left" w:pos="327"/>
              </w:tabs>
              <w:jc w:val="both"/>
              <w:rPr>
                <w:sz w:val="28"/>
                <w:szCs w:val="28"/>
              </w:rPr>
            </w:pPr>
            <w:r w:rsidRPr="00357B6E">
              <w:rPr>
                <w:sz w:val="28"/>
                <w:szCs w:val="28"/>
              </w:rPr>
              <w:t>О внесении изменений в решение Ужурского районного Совета депутатов Красноярского края от 0</w:t>
            </w:r>
            <w:r>
              <w:rPr>
                <w:sz w:val="28"/>
                <w:szCs w:val="28"/>
              </w:rPr>
              <w:t>5.12.2023</w:t>
            </w:r>
            <w:r w:rsidRPr="00357B6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8</w:t>
            </w:r>
            <w:r w:rsidRPr="00357B6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8р «О районном бюджете на 2024</w:t>
            </w:r>
            <w:r w:rsidRPr="00357B6E">
              <w:rPr>
                <w:sz w:val="28"/>
                <w:szCs w:val="28"/>
              </w:rPr>
              <w:t xml:space="preserve"> год и плановый период 20</w:t>
            </w:r>
            <w:r>
              <w:rPr>
                <w:sz w:val="28"/>
                <w:szCs w:val="28"/>
              </w:rPr>
              <w:t>25</w:t>
            </w:r>
            <w:r w:rsidRPr="00357B6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357B6E">
              <w:rPr>
                <w:sz w:val="28"/>
                <w:szCs w:val="28"/>
              </w:rPr>
              <w:t xml:space="preserve"> годов»</w:t>
            </w:r>
          </w:p>
          <w:p w:rsidR="005267DB" w:rsidRPr="00617413" w:rsidRDefault="005267DB" w:rsidP="0073396D">
            <w:pPr>
              <w:pStyle w:val="a8"/>
              <w:tabs>
                <w:tab w:val="left" w:pos="4442"/>
              </w:tabs>
              <w:jc w:val="left"/>
              <w:rPr>
                <w:szCs w:val="28"/>
              </w:rPr>
            </w:pPr>
          </w:p>
        </w:tc>
      </w:tr>
    </w:tbl>
    <w:p w:rsidR="005267DB" w:rsidRDefault="005267DB" w:rsidP="00A35DE8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A35DE8" w:rsidRPr="005521E8" w:rsidRDefault="004F19CC" w:rsidP="005267DB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521E8">
        <w:rPr>
          <w:sz w:val="28"/>
          <w:szCs w:val="28"/>
        </w:rPr>
        <w:t xml:space="preserve">В соответствии со статьей 184.1 </w:t>
      </w:r>
      <w:r w:rsidR="004115FE" w:rsidRPr="005521E8">
        <w:rPr>
          <w:sz w:val="28"/>
          <w:szCs w:val="28"/>
        </w:rPr>
        <w:t>Бюджетного кодекса</w:t>
      </w:r>
      <w:r w:rsidR="00A35DE8" w:rsidRPr="005521E8">
        <w:rPr>
          <w:sz w:val="28"/>
          <w:szCs w:val="28"/>
        </w:rPr>
        <w:t xml:space="preserve"> Росс</w:t>
      </w:r>
      <w:r w:rsidRPr="005521E8">
        <w:rPr>
          <w:sz w:val="28"/>
          <w:szCs w:val="28"/>
        </w:rPr>
        <w:t xml:space="preserve">ийской Федерации и </w:t>
      </w:r>
      <w:r w:rsidR="00703B05" w:rsidRPr="005521E8">
        <w:rPr>
          <w:sz w:val="28"/>
          <w:szCs w:val="28"/>
        </w:rPr>
        <w:t xml:space="preserve">статьей 63 </w:t>
      </w:r>
      <w:r w:rsidR="00EB0F3A" w:rsidRPr="005521E8">
        <w:rPr>
          <w:sz w:val="28"/>
          <w:szCs w:val="28"/>
        </w:rPr>
        <w:t>главы</w:t>
      </w:r>
      <w:r w:rsidRPr="005521E8">
        <w:rPr>
          <w:sz w:val="28"/>
          <w:szCs w:val="28"/>
        </w:rPr>
        <w:t xml:space="preserve"> 5</w:t>
      </w:r>
      <w:r w:rsidR="00A35DE8" w:rsidRPr="005521E8">
        <w:rPr>
          <w:sz w:val="28"/>
          <w:szCs w:val="28"/>
        </w:rPr>
        <w:t xml:space="preserve"> Положения о бюджетном процессе в Ужурском районе, утвержденного решением Ужурского районного Совета депутатов Красноярского края от 18.09.2013 № </w:t>
      </w:r>
      <w:r w:rsidRPr="005521E8">
        <w:rPr>
          <w:sz w:val="28"/>
          <w:szCs w:val="28"/>
        </w:rPr>
        <w:t xml:space="preserve">41-285р, руководствуясь статьей 23 </w:t>
      </w:r>
      <w:r w:rsidR="00A35DE8" w:rsidRPr="005521E8">
        <w:rPr>
          <w:sz w:val="28"/>
          <w:szCs w:val="28"/>
        </w:rPr>
        <w:t>Устава Ужурского района, Ужурский районный Совет депутатов Красноярского края РЕШИЛ:</w:t>
      </w:r>
    </w:p>
    <w:p w:rsidR="00C02369" w:rsidRPr="005521E8" w:rsidRDefault="00C02369" w:rsidP="005267DB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A35DE8" w:rsidRPr="005521E8" w:rsidRDefault="00A35DE8" w:rsidP="005267DB">
      <w:pPr>
        <w:ind w:firstLine="709"/>
        <w:jc w:val="both"/>
        <w:rPr>
          <w:sz w:val="28"/>
          <w:szCs w:val="28"/>
        </w:rPr>
      </w:pPr>
      <w:r w:rsidRPr="005521E8">
        <w:rPr>
          <w:sz w:val="28"/>
          <w:szCs w:val="28"/>
        </w:rPr>
        <w:t xml:space="preserve">1. Внести в решение от </w:t>
      </w:r>
      <w:r w:rsidR="004F19CC" w:rsidRPr="005521E8">
        <w:rPr>
          <w:sz w:val="28"/>
          <w:szCs w:val="28"/>
        </w:rPr>
        <w:t>0</w:t>
      </w:r>
      <w:r w:rsidR="002C1C6B" w:rsidRPr="005521E8">
        <w:rPr>
          <w:sz w:val="28"/>
          <w:szCs w:val="28"/>
        </w:rPr>
        <w:t>5</w:t>
      </w:r>
      <w:r w:rsidR="007D5004" w:rsidRPr="005521E8">
        <w:rPr>
          <w:sz w:val="28"/>
          <w:szCs w:val="28"/>
        </w:rPr>
        <w:t>.12.202</w:t>
      </w:r>
      <w:r w:rsidR="002C1C6B" w:rsidRPr="005521E8">
        <w:rPr>
          <w:sz w:val="28"/>
          <w:szCs w:val="28"/>
        </w:rPr>
        <w:t>3</w:t>
      </w:r>
      <w:r w:rsidR="007D5004" w:rsidRPr="005521E8">
        <w:rPr>
          <w:sz w:val="28"/>
          <w:szCs w:val="28"/>
        </w:rPr>
        <w:t xml:space="preserve"> </w:t>
      </w:r>
      <w:r w:rsidRPr="005521E8">
        <w:rPr>
          <w:sz w:val="28"/>
          <w:szCs w:val="28"/>
        </w:rPr>
        <w:t xml:space="preserve">№ </w:t>
      </w:r>
      <w:r w:rsidR="002C1C6B" w:rsidRPr="005521E8">
        <w:rPr>
          <w:sz w:val="28"/>
          <w:szCs w:val="28"/>
        </w:rPr>
        <w:t>38</w:t>
      </w:r>
      <w:r w:rsidRPr="005521E8">
        <w:rPr>
          <w:sz w:val="28"/>
          <w:szCs w:val="28"/>
        </w:rPr>
        <w:t>-</w:t>
      </w:r>
      <w:r w:rsidR="002C1C6B" w:rsidRPr="005521E8">
        <w:rPr>
          <w:sz w:val="28"/>
          <w:szCs w:val="28"/>
        </w:rPr>
        <w:t>24</w:t>
      </w:r>
      <w:r w:rsidR="007D5004" w:rsidRPr="005521E8">
        <w:rPr>
          <w:sz w:val="28"/>
          <w:szCs w:val="28"/>
        </w:rPr>
        <w:t>8</w:t>
      </w:r>
      <w:r w:rsidR="00036657" w:rsidRPr="005521E8">
        <w:rPr>
          <w:sz w:val="28"/>
          <w:szCs w:val="28"/>
        </w:rPr>
        <w:t xml:space="preserve">р «О </w:t>
      </w:r>
      <w:r w:rsidR="00464553" w:rsidRPr="005521E8">
        <w:rPr>
          <w:sz w:val="28"/>
          <w:szCs w:val="28"/>
        </w:rPr>
        <w:t>районном</w:t>
      </w:r>
      <w:r w:rsidR="00036657" w:rsidRPr="005521E8">
        <w:rPr>
          <w:sz w:val="28"/>
          <w:szCs w:val="28"/>
        </w:rPr>
        <w:t xml:space="preserve"> бюджете на 202</w:t>
      </w:r>
      <w:r w:rsidR="002C1C6B" w:rsidRPr="005521E8">
        <w:rPr>
          <w:sz w:val="28"/>
          <w:szCs w:val="28"/>
        </w:rPr>
        <w:t>4</w:t>
      </w:r>
      <w:r w:rsidR="007D5004" w:rsidRPr="005521E8">
        <w:rPr>
          <w:sz w:val="28"/>
          <w:szCs w:val="28"/>
        </w:rPr>
        <w:t xml:space="preserve"> год и плановый период 202</w:t>
      </w:r>
      <w:r w:rsidR="002C1C6B" w:rsidRPr="005521E8">
        <w:rPr>
          <w:sz w:val="28"/>
          <w:szCs w:val="28"/>
        </w:rPr>
        <w:t>5</w:t>
      </w:r>
      <w:r w:rsidR="007D5004" w:rsidRPr="005521E8">
        <w:rPr>
          <w:sz w:val="28"/>
          <w:szCs w:val="28"/>
        </w:rPr>
        <w:t xml:space="preserve"> -202</w:t>
      </w:r>
      <w:r w:rsidR="002C1C6B" w:rsidRPr="005521E8">
        <w:rPr>
          <w:sz w:val="28"/>
          <w:szCs w:val="28"/>
        </w:rPr>
        <w:t>6</w:t>
      </w:r>
      <w:r w:rsidR="00EC5057" w:rsidRPr="005521E8">
        <w:rPr>
          <w:sz w:val="28"/>
          <w:szCs w:val="28"/>
        </w:rPr>
        <w:t xml:space="preserve"> годов</w:t>
      </w:r>
      <w:r w:rsidRPr="005521E8">
        <w:rPr>
          <w:sz w:val="28"/>
          <w:szCs w:val="28"/>
        </w:rPr>
        <w:t>» (далее – Решение) следующие изменения и дополнения:</w:t>
      </w:r>
    </w:p>
    <w:p w:rsidR="00AC53D4" w:rsidRPr="005521E8" w:rsidRDefault="00FD6E2D" w:rsidP="005267DB">
      <w:pPr>
        <w:ind w:firstLine="709"/>
        <w:jc w:val="both"/>
        <w:rPr>
          <w:sz w:val="28"/>
          <w:szCs w:val="28"/>
        </w:rPr>
      </w:pPr>
      <w:r w:rsidRPr="005521E8">
        <w:rPr>
          <w:sz w:val="28"/>
          <w:szCs w:val="28"/>
        </w:rPr>
        <w:t xml:space="preserve">1.1. </w:t>
      </w:r>
      <w:r w:rsidR="00821AD2" w:rsidRPr="005521E8">
        <w:rPr>
          <w:sz w:val="28"/>
          <w:szCs w:val="28"/>
        </w:rPr>
        <w:t>П</w:t>
      </w:r>
      <w:r w:rsidR="00AC53D4" w:rsidRPr="005521E8">
        <w:rPr>
          <w:sz w:val="28"/>
          <w:szCs w:val="28"/>
        </w:rPr>
        <w:t xml:space="preserve">ункт 1 статьи 1 решения изложить в следующей редакции: </w:t>
      </w:r>
    </w:p>
    <w:p w:rsidR="00AC53D4" w:rsidRPr="005521E8" w:rsidRDefault="00AC53D4" w:rsidP="005267DB">
      <w:pPr>
        <w:ind w:firstLine="709"/>
        <w:jc w:val="both"/>
        <w:rPr>
          <w:sz w:val="28"/>
          <w:szCs w:val="28"/>
        </w:rPr>
      </w:pPr>
      <w:r w:rsidRPr="005521E8">
        <w:rPr>
          <w:sz w:val="28"/>
          <w:szCs w:val="28"/>
        </w:rPr>
        <w:t>«1. Утвердить основные характер</w:t>
      </w:r>
      <w:r w:rsidR="006E58A6" w:rsidRPr="005521E8">
        <w:rPr>
          <w:sz w:val="28"/>
          <w:szCs w:val="28"/>
        </w:rPr>
        <w:t>истики районного бюджет</w:t>
      </w:r>
      <w:r w:rsidR="007D5004" w:rsidRPr="005521E8">
        <w:rPr>
          <w:sz w:val="28"/>
          <w:szCs w:val="28"/>
        </w:rPr>
        <w:t>а на 202</w:t>
      </w:r>
      <w:r w:rsidR="002C1C6B" w:rsidRPr="005521E8">
        <w:rPr>
          <w:sz w:val="28"/>
          <w:szCs w:val="28"/>
        </w:rPr>
        <w:t>4</w:t>
      </w:r>
      <w:r w:rsidRPr="005521E8">
        <w:rPr>
          <w:sz w:val="28"/>
          <w:szCs w:val="28"/>
        </w:rPr>
        <w:t xml:space="preserve"> год:</w:t>
      </w:r>
    </w:p>
    <w:p w:rsidR="008C4008" w:rsidRPr="005521E8" w:rsidRDefault="008C4008" w:rsidP="005267DB">
      <w:pPr>
        <w:ind w:firstLine="709"/>
        <w:jc w:val="both"/>
        <w:rPr>
          <w:sz w:val="28"/>
          <w:szCs w:val="28"/>
        </w:rPr>
      </w:pPr>
      <w:r w:rsidRPr="005521E8">
        <w:rPr>
          <w:sz w:val="28"/>
          <w:szCs w:val="28"/>
        </w:rPr>
        <w:t xml:space="preserve">- прогнозируемый общий объем доходов районного бюджета в сумме </w:t>
      </w:r>
      <w:r w:rsidR="00A929E2">
        <w:rPr>
          <w:sz w:val="28"/>
          <w:szCs w:val="28"/>
        </w:rPr>
        <w:t>1796524,4</w:t>
      </w:r>
      <w:r w:rsidRPr="005521E8">
        <w:rPr>
          <w:sz w:val="28"/>
          <w:szCs w:val="28"/>
        </w:rPr>
        <w:t xml:space="preserve"> тыс. рублей;</w:t>
      </w:r>
    </w:p>
    <w:p w:rsidR="008C4008" w:rsidRPr="005521E8" w:rsidRDefault="008C4008" w:rsidP="005267DB">
      <w:pPr>
        <w:ind w:firstLine="709"/>
        <w:jc w:val="both"/>
        <w:rPr>
          <w:sz w:val="28"/>
          <w:szCs w:val="28"/>
        </w:rPr>
      </w:pPr>
      <w:r w:rsidRPr="005521E8">
        <w:rPr>
          <w:sz w:val="28"/>
          <w:szCs w:val="28"/>
        </w:rPr>
        <w:t xml:space="preserve">- общий объем расходов районного бюджета в сумме </w:t>
      </w:r>
      <w:r w:rsidR="00A929E2">
        <w:rPr>
          <w:sz w:val="28"/>
          <w:szCs w:val="28"/>
        </w:rPr>
        <w:t>1827110,6</w:t>
      </w:r>
      <w:r w:rsidRPr="005521E8">
        <w:rPr>
          <w:sz w:val="28"/>
          <w:szCs w:val="28"/>
        </w:rPr>
        <w:t xml:space="preserve"> тыс. рублей;</w:t>
      </w:r>
    </w:p>
    <w:p w:rsidR="008C4008" w:rsidRPr="005521E8" w:rsidRDefault="008C4008" w:rsidP="005267DB">
      <w:pPr>
        <w:ind w:firstLine="709"/>
        <w:jc w:val="both"/>
        <w:rPr>
          <w:sz w:val="28"/>
          <w:szCs w:val="28"/>
        </w:rPr>
      </w:pPr>
      <w:r w:rsidRPr="005521E8">
        <w:rPr>
          <w:sz w:val="28"/>
          <w:szCs w:val="28"/>
        </w:rPr>
        <w:t xml:space="preserve">- дефицит районного бюджета в сумме </w:t>
      </w:r>
      <w:r w:rsidR="00A929E2">
        <w:rPr>
          <w:sz w:val="28"/>
          <w:szCs w:val="28"/>
        </w:rPr>
        <w:t>30586,2</w:t>
      </w:r>
      <w:r w:rsidRPr="005521E8">
        <w:rPr>
          <w:sz w:val="28"/>
          <w:szCs w:val="28"/>
        </w:rPr>
        <w:t xml:space="preserve"> тыс. рублей;</w:t>
      </w:r>
    </w:p>
    <w:p w:rsidR="008C4008" w:rsidRPr="005521E8" w:rsidRDefault="005267DB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4008" w:rsidRPr="005521E8">
        <w:rPr>
          <w:sz w:val="28"/>
          <w:szCs w:val="28"/>
        </w:rPr>
        <w:t xml:space="preserve"> источники внутреннего финансирования дефицита районного бюджета в сумме</w:t>
      </w:r>
      <w:r w:rsidR="0094452A">
        <w:rPr>
          <w:sz w:val="28"/>
          <w:szCs w:val="28"/>
        </w:rPr>
        <w:t xml:space="preserve"> 30586,2 </w:t>
      </w:r>
      <w:r w:rsidR="008C4008" w:rsidRPr="005521E8">
        <w:rPr>
          <w:sz w:val="28"/>
          <w:szCs w:val="28"/>
        </w:rPr>
        <w:t>тыс. рублей согласно приложению 1 к настоящему решению».</w:t>
      </w:r>
    </w:p>
    <w:p w:rsidR="008C4008" w:rsidRPr="005521E8" w:rsidRDefault="00821AD2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1E8">
        <w:rPr>
          <w:sz w:val="28"/>
          <w:szCs w:val="28"/>
        </w:rPr>
        <w:t>1.2. П</w:t>
      </w:r>
      <w:r w:rsidR="008C4008" w:rsidRPr="005521E8">
        <w:rPr>
          <w:sz w:val="28"/>
          <w:szCs w:val="28"/>
        </w:rPr>
        <w:t>ункт 2 статьи 1 решения изложить в следующей редакции:</w:t>
      </w:r>
    </w:p>
    <w:p w:rsidR="008C4008" w:rsidRPr="005521E8" w:rsidRDefault="008C4008" w:rsidP="005267DB">
      <w:pPr>
        <w:ind w:firstLine="709"/>
        <w:jc w:val="both"/>
        <w:rPr>
          <w:sz w:val="28"/>
          <w:szCs w:val="28"/>
        </w:rPr>
      </w:pPr>
      <w:r w:rsidRPr="005521E8">
        <w:rPr>
          <w:sz w:val="28"/>
          <w:szCs w:val="28"/>
        </w:rPr>
        <w:t>«2. Утвердить основные характер</w:t>
      </w:r>
      <w:r w:rsidR="007D5004" w:rsidRPr="005521E8">
        <w:rPr>
          <w:sz w:val="28"/>
          <w:szCs w:val="28"/>
        </w:rPr>
        <w:t>истики районного бюджета на 202</w:t>
      </w:r>
      <w:r w:rsidR="002C1C6B" w:rsidRPr="005521E8">
        <w:rPr>
          <w:sz w:val="28"/>
          <w:szCs w:val="28"/>
        </w:rPr>
        <w:t>5</w:t>
      </w:r>
      <w:r w:rsidR="007D5004" w:rsidRPr="005521E8">
        <w:rPr>
          <w:sz w:val="28"/>
          <w:szCs w:val="28"/>
        </w:rPr>
        <w:t>-202</w:t>
      </w:r>
      <w:r w:rsidR="002C1C6B" w:rsidRPr="005521E8">
        <w:rPr>
          <w:sz w:val="28"/>
          <w:szCs w:val="28"/>
        </w:rPr>
        <w:t>6</w:t>
      </w:r>
      <w:r w:rsidRPr="005521E8">
        <w:rPr>
          <w:sz w:val="28"/>
          <w:szCs w:val="28"/>
        </w:rPr>
        <w:t xml:space="preserve"> годы:</w:t>
      </w:r>
    </w:p>
    <w:p w:rsidR="008C4008" w:rsidRPr="005521E8" w:rsidRDefault="008C4008" w:rsidP="005267DB">
      <w:pPr>
        <w:ind w:firstLine="709"/>
        <w:jc w:val="both"/>
        <w:rPr>
          <w:sz w:val="28"/>
          <w:szCs w:val="28"/>
        </w:rPr>
      </w:pPr>
      <w:r w:rsidRPr="005521E8">
        <w:rPr>
          <w:sz w:val="28"/>
          <w:szCs w:val="28"/>
        </w:rPr>
        <w:t>- прогнозируемый общий объем д</w:t>
      </w:r>
      <w:r w:rsidR="00491E15" w:rsidRPr="005521E8">
        <w:rPr>
          <w:sz w:val="28"/>
          <w:szCs w:val="28"/>
        </w:rPr>
        <w:t>оходов районного бюдже</w:t>
      </w:r>
      <w:r w:rsidR="0011078E" w:rsidRPr="005521E8">
        <w:rPr>
          <w:sz w:val="28"/>
          <w:szCs w:val="28"/>
        </w:rPr>
        <w:t>та на 202</w:t>
      </w:r>
      <w:r w:rsidR="002C1C6B" w:rsidRPr="005521E8">
        <w:rPr>
          <w:sz w:val="28"/>
          <w:szCs w:val="28"/>
        </w:rPr>
        <w:t>5</w:t>
      </w:r>
      <w:r w:rsidR="0011078E" w:rsidRPr="005521E8">
        <w:rPr>
          <w:sz w:val="28"/>
          <w:szCs w:val="28"/>
        </w:rPr>
        <w:t xml:space="preserve"> год в сумме </w:t>
      </w:r>
      <w:r w:rsidR="006D0785" w:rsidRPr="005521E8">
        <w:rPr>
          <w:sz w:val="28"/>
          <w:szCs w:val="28"/>
        </w:rPr>
        <w:t>16360</w:t>
      </w:r>
      <w:r w:rsidR="000222D1">
        <w:rPr>
          <w:sz w:val="28"/>
          <w:szCs w:val="28"/>
        </w:rPr>
        <w:t>44,4</w:t>
      </w:r>
      <w:r w:rsidRPr="005521E8">
        <w:rPr>
          <w:sz w:val="28"/>
          <w:szCs w:val="28"/>
        </w:rPr>
        <w:t xml:space="preserve"> тыс. рубле</w:t>
      </w:r>
      <w:r w:rsidR="0011078E" w:rsidRPr="005521E8">
        <w:rPr>
          <w:sz w:val="28"/>
          <w:szCs w:val="28"/>
        </w:rPr>
        <w:t>й, на 202</w:t>
      </w:r>
      <w:r w:rsidR="002C1C6B" w:rsidRPr="005521E8">
        <w:rPr>
          <w:sz w:val="28"/>
          <w:szCs w:val="28"/>
        </w:rPr>
        <w:t>6</w:t>
      </w:r>
      <w:r w:rsidR="0011078E" w:rsidRPr="005521E8">
        <w:rPr>
          <w:sz w:val="28"/>
          <w:szCs w:val="28"/>
        </w:rPr>
        <w:t xml:space="preserve"> год в сумме </w:t>
      </w:r>
      <w:r w:rsidR="006D0785" w:rsidRPr="005521E8">
        <w:rPr>
          <w:sz w:val="28"/>
          <w:szCs w:val="28"/>
        </w:rPr>
        <w:t>1660667,2</w:t>
      </w:r>
      <w:r w:rsidRPr="005521E8">
        <w:rPr>
          <w:sz w:val="28"/>
          <w:szCs w:val="28"/>
        </w:rPr>
        <w:t xml:space="preserve"> тыс. рублей;</w:t>
      </w:r>
    </w:p>
    <w:p w:rsidR="008C4008" w:rsidRPr="005521E8" w:rsidRDefault="008C4008" w:rsidP="005267DB">
      <w:pPr>
        <w:ind w:firstLine="709"/>
        <w:jc w:val="both"/>
        <w:rPr>
          <w:sz w:val="28"/>
          <w:szCs w:val="28"/>
        </w:rPr>
      </w:pPr>
      <w:r w:rsidRPr="005521E8">
        <w:rPr>
          <w:sz w:val="28"/>
          <w:szCs w:val="28"/>
        </w:rPr>
        <w:t>- общий объем расходов районного бюджета в сум</w:t>
      </w:r>
      <w:r w:rsidR="00FA614F" w:rsidRPr="005521E8">
        <w:rPr>
          <w:sz w:val="28"/>
          <w:szCs w:val="28"/>
        </w:rPr>
        <w:t>ме на 202</w:t>
      </w:r>
      <w:r w:rsidR="002C1C6B" w:rsidRPr="005521E8">
        <w:rPr>
          <w:sz w:val="28"/>
          <w:szCs w:val="28"/>
        </w:rPr>
        <w:t>5</w:t>
      </w:r>
      <w:r w:rsidR="00FA614F" w:rsidRPr="005521E8">
        <w:rPr>
          <w:sz w:val="28"/>
          <w:szCs w:val="28"/>
        </w:rPr>
        <w:t xml:space="preserve"> год в сумме </w:t>
      </w:r>
      <w:r w:rsidR="006D0785" w:rsidRPr="005521E8">
        <w:rPr>
          <w:sz w:val="28"/>
          <w:szCs w:val="28"/>
        </w:rPr>
        <w:t>1641022,2</w:t>
      </w:r>
      <w:r w:rsidR="00FA614F" w:rsidRPr="005521E8">
        <w:rPr>
          <w:sz w:val="28"/>
          <w:szCs w:val="28"/>
        </w:rPr>
        <w:t xml:space="preserve"> </w:t>
      </w:r>
      <w:r w:rsidRPr="005521E8">
        <w:rPr>
          <w:sz w:val="28"/>
          <w:szCs w:val="28"/>
        </w:rPr>
        <w:t xml:space="preserve">тыс. рублей, в том числе условно утвержденные расходы в </w:t>
      </w:r>
      <w:r w:rsidRPr="005521E8">
        <w:rPr>
          <w:sz w:val="28"/>
          <w:szCs w:val="28"/>
        </w:rPr>
        <w:lastRenderedPageBreak/>
        <w:t xml:space="preserve">сумме </w:t>
      </w:r>
      <w:r w:rsidR="0089368F" w:rsidRPr="005521E8">
        <w:rPr>
          <w:sz w:val="28"/>
          <w:szCs w:val="28"/>
        </w:rPr>
        <w:t>22000,0</w:t>
      </w:r>
      <w:r w:rsidRPr="005521E8">
        <w:rPr>
          <w:sz w:val="28"/>
          <w:szCs w:val="28"/>
        </w:rPr>
        <w:t xml:space="preserve"> тыс. рубле</w:t>
      </w:r>
      <w:r w:rsidR="00FA614F" w:rsidRPr="005521E8">
        <w:rPr>
          <w:sz w:val="28"/>
          <w:szCs w:val="28"/>
        </w:rPr>
        <w:t>й, на 202</w:t>
      </w:r>
      <w:r w:rsidR="002C1C6B" w:rsidRPr="005521E8">
        <w:rPr>
          <w:sz w:val="28"/>
          <w:szCs w:val="28"/>
        </w:rPr>
        <w:t>6</w:t>
      </w:r>
      <w:r w:rsidR="00FA614F" w:rsidRPr="005521E8">
        <w:rPr>
          <w:sz w:val="28"/>
          <w:szCs w:val="28"/>
        </w:rPr>
        <w:t xml:space="preserve"> год в сумме </w:t>
      </w:r>
      <w:r w:rsidR="006D0785" w:rsidRPr="005521E8">
        <w:rPr>
          <w:sz w:val="28"/>
          <w:szCs w:val="28"/>
        </w:rPr>
        <w:t>1661445,0</w:t>
      </w:r>
      <w:r w:rsidR="00FA614F" w:rsidRPr="005521E8">
        <w:rPr>
          <w:sz w:val="28"/>
          <w:szCs w:val="28"/>
        </w:rPr>
        <w:t xml:space="preserve"> </w:t>
      </w:r>
      <w:r w:rsidRPr="005521E8">
        <w:rPr>
          <w:sz w:val="28"/>
          <w:szCs w:val="28"/>
        </w:rPr>
        <w:t xml:space="preserve">тыс. рублей, в том числе условно утвержденные расходы </w:t>
      </w:r>
      <w:r w:rsidR="0089368F" w:rsidRPr="005521E8">
        <w:rPr>
          <w:sz w:val="28"/>
          <w:szCs w:val="28"/>
        </w:rPr>
        <w:t>44500,0</w:t>
      </w:r>
      <w:r w:rsidRPr="005521E8">
        <w:rPr>
          <w:sz w:val="28"/>
          <w:szCs w:val="28"/>
        </w:rPr>
        <w:t xml:space="preserve"> тыс. рублей;</w:t>
      </w:r>
    </w:p>
    <w:p w:rsidR="008C4008" w:rsidRPr="005521E8" w:rsidRDefault="008C4008" w:rsidP="005267DB">
      <w:pPr>
        <w:ind w:firstLine="709"/>
        <w:jc w:val="both"/>
        <w:rPr>
          <w:sz w:val="28"/>
          <w:szCs w:val="28"/>
        </w:rPr>
      </w:pPr>
      <w:r w:rsidRPr="005521E8">
        <w:rPr>
          <w:sz w:val="28"/>
          <w:szCs w:val="28"/>
        </w:rPr>
        <w:t>- д</w:t>
      </w:r>
      <w:r w:rsidR="00491E15" w:rsidRPr="005521E8">
        <w:rPr>
          <w:sz w:val="28"/>
          <w:szCs w:val="28"/>
        </w:rPr>
        <w:t>ефицит районного бюд</w:t>
      </w:r>
      <w:r w:rsidR="0011078E" w:rsidRPr="005521E8">
        <w:rPr>
          <w:sz w:val="28"/>
          <w:szCs w:val="28"/>
        </w:rPr>
        <w:t>жета на 202</w:t>
      </w:r>
      <w:r w:rsidR="002C1C6B" w:rsidRPr="005521E8">
        <w:rPr>
          <w:sz w:val="28"/>
          <w:szCs w:val="28"/>
        </w:rPr>
        <w:t>5</w:t>
      </w:r>
      <w:r w:rsidR="0011078E" w:rsidRPr="005521E8">
        <w:rPr>
          <w:sz w:val="28"/>
          <w:szCs w:val="28"/>
        </w:rPr>
        <w:t xml:space="preserve"> год в сумме </w:t>
      </w:r>
      <w:r w:rsidR="0089368F" w:rsidRPr="005521E8">
        <w:rPr>
          <w:sz w:val="28"/>
          <w:szCs w:val="28"/>
        </w:rPr>
        <w:t>4977,8</w:t>
      </w:r>
      <w:r w:rsidRPr="005521E8">
        <w:rPr>
          <w:sz w:val="28"/>
          <w:szCs w:val="28"/>
        </w:rPr>
        <w:t xml:space="preserve"> тыс. рублей; д</w:t>
      </w:r>
      <w:r w:rsidR="00491E15" w:rsidRPr="005521E8">
        <w:rPr>
          <w:sz w:val="28"/>
          <w:szCs w:val="28"/>
        </w:rPr>
        <w:t>ефицит районного бюджета на 202</w:t>
      </w:r>
      <w:r w:rsidR="002C1C6B" w:rsidRPr="005521E8">
        <w:rPr>
          <w:sz w:val="28"/>
          <w:szCs w:val="28"/>
        </w:rPr>
        <w:t>6</w:t>
      </w:r>
      <w:r w:rsidR="00491E15" w:rsidRPr="005521E8">
        <w:rPr>
          <w:sz w:val="28"/>
          <w:szCs w:val="28"/>
        </w:rPr>
        <w:t xml:space="preserve"> год в сумме </w:t>
      </w:r>
      <w:r w:rsidR="0089368F" w:rsidRPr="005521E8">
        <w:rPr>
          <w:sz w:val="28"/>
          <w:szCs w:val="28"/>
        </w:rPr>
        <w:t>777,8</w:t>
      </w:r>
      <w:r w:rsidRPr="005521E8">
        <w:rPr>
          <w:sz w:val="28"/>
          <w:szCs w:val="28"/>
        </w:rPr>
        <w:t xml:space="preserve"> тыс. рублей;</w:t>
      </w:r>
    </w:p>
    <w:p w:rsidR="00B65CE1" w:rsidRPr="005521E8" w:rsidRDefault="008C4008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1E8">
        <w:rPr>
          <w:sz w:val="28"/>
          <w:szCs w:val="28"/>
        </w:rPr>
        <w:t>- источники внутреннего финансирования де</w:t>
      </w:r>
      <w:r w:rsidR="00491E15" w:rsidRPr="005521E8">
        <w:rPr>
          <w:sz w:val="28"/>
          <w:szCs w:val="28"/>
        </w:rPr>
        <w:t>фицита районного бюд</w:t>
      </w:r>
      <w:r w:rsidR="0011078E" w:rsidRPr="005521E8">
        <w:rPr>
          <w:sz w:val="28"/>
          <w:szCs w:val="28"/>
        </w:rPr>
        <w:t>жета на 202</w:t>
      </w:r>
      <w:r w:rsidR="0089368F" w:rsidRPr="005521E8">
        <w:rPr>
          <w:sz w:val="28"/>
          <w:szCs w:val="28"/>
        </w:rPr>
        <w:t>5</w:t>
      </w:r>
      <w:r w:rsidR="0011078E" w:rsidRPr="005521E8">
        <w:rPr>
          <w:sz w:val="28"/>
          <w:szCs w:val="28"/>
        </w:rPr>
        <w:t xml:space="preserve"> год в сумме </w:t>
      </w:r>
      <w:r w:rsidR="0089368F" w:rsidRPr="005521E8">
        <w:rPr>
          <w:sz w:val="28"/>
          <w:szCs w:val="28"/>
        </w:rPr>
        <w:t>4977,8</w:t>
      </w:r>
      <w:r w:rsidR="00491E15" w:rsidRPr="005521E8">
        <w:rPr>
          <w:sz w:val="28"/>
          <w:szCs w:val="28"/>
        </w:rPr>
        <w:t xml:space="preserve"> тыс. ру</w:t>
      </w:r>
      <w:r w:rsidR="0094790A" w:rsidRPr="005521E8">
        <w:rPr>
          <w:sz w:val="28"/>
          <w:szCs w:val="28"/>
        </w:rPr>
        <w:t>блей и на 202</w:t>
      </w:r>
      <w:r w:rsidR="0089368F" w:rsidRPr="005521E8">
        <w:rPr>
          <w:sz w:val="28"/>
          <w:szCs w:val="28"/>
        </w:rPr>
        <w:t>6</w:t>
      </w:r>
      <w:r w:rsidR="0094790A" w:rsidRPr="005521E8">
        <w:rPr>
          <w:sz w:val="28"/>
          <w:szCs w:val="28"/>
        </w:rPr>
        <w:t xml:space="preserve"> год в сумме </w:t>
      </w:r>
      <w:r w:rsidR="0089368F" w:rsidRPr="005521E8">
        <w:rPr>
          <w:sz w:val="28"/>
          <w:szCs w:val="28"/>
        </w:rPr>
        <w:t>777,8</w:t>
      </w:r>
      <w:r w:rsidRPr="005521E8">
        <w:rPr>
          <w:sz w:val="28"/>
          <w:szCs w:val="28"/>
        </w:rPr>
        <w:t xml:space="preserve"> тыс. рублей согласно приложению 1 к настоящему решению».</w:t>
      </w:r>
    </w:p>
    <w:p w:rsidR="00C44FCB" w:rsidRPr="005521E8" w:rsidRDefault="006504CD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1E8">
        <w:rPr>
          <w:sz w:val="28"/>
          <w:szCs w:val="28"/>
        </w:rPr>
        <w:t xml:space="preserve">1.3. </w:t>
      </w:r>
      <w:r w:rsidR="00C44FCB" w:rsidRPr="005521E8">
        <w:rPr>
          <w:sz w:val="28"/>
          <w:szCs w:val="28"/>
        </w:rPr>
        <w:t>П</w:t>
      </w:r>
      <w:r w:rsidRPr="005521E8">
        <w:rPr>
          <w:sz w:val="28"/>
          <w:szCs w:val="28"/>
        </w:rPr>
        <w:t>ункт 2</w:t>
      </w:r>
      <w:r w:rsidR="00A4362A" w:rsidRPr="005521E8">
        <w:rPr>
          <w:sz w:val="28"/>
          <w:szCs w:val="28"/>
        </w:rPr>
        <w:t xml:space="preserve"> статьи 1</w:t>
      </w:r>
      <w:r w:rsidR="00F105A1" w:rsidRPr="005521E8">
        <w:rPr>
          <w:sz w:val="28"/>
          <w:szCs w:val="28"/>
        </w:rPr>
        <w:t>2</w:t>
      </w:r>
      <w:r w:rsidR="00A4362A" w:rsidRPr="005521E8">
        <w:rPr>
          <w:sz w:val="28"/>
          <w:szCs w:val="28"/>
        </w:rPr>
        <w:t xml:space="preserve"> </w:t>
      </w:r>
      <w:r w:rsidR="00C44FCB" w:rsidRPr="005521E8">
        <w:rPr>
          <w:sz w:val="28"/>
          <w:szCs w:val="28"/>
        </w:rPr>
        <w:t>изложить в новой редакции:</w:t>
      </w:r>
    </w:p>
    <w:p w:rsidR="002262F3" w:rsidRPr="005521E8" w:rsidRDefault="002262F3" w:rsidP="005267DB">
      <w:pPr>
        <w:ind w:firstLine="709"/>
        <w:jc w:val="both"/>
        <w:rPr>
          <w:sz w:val="28"/>
          <w:szCs w:val="28"/>
        </w:rPr>
      </w:pPr>
      <w:r w:rsidRPr="005521E8">
        <w:rPr>
          <w:sz w:val="28"/>
          <w:szCs w:val="28"/>
        </w:rPr>
        <w:t>«2. Распределить бюджетам поселений субвенции в 2024 году в сумме 3236,7 тыс. рублей, в 2025 году в сумме 3552,1 тыс. рублей, в 2026 году в сумме 3897,2 тыс. рублей, из них:</w:t>
      </w:r>
    </w:p>
    <w:p w:rsidR="002262F3" w:rsidRPr="005521E8" w:rsidRDefault="002262F3" w:rsidP="005267DB">
      <w:pPr>
        <w:ind w:firstLine="709"/>
        <w:jc w:val="both"/>
        <w:rPr>
          <w:sz w:val="28"/>
          <w:szCs w:val="28"/>
        </w:rPr>
      </w:pPr>
      <w:r w:rsidRPr="005521E8">
        <w:rPr>
          <w:sz w:val="28"/>
          <w:szCs w:val="28"/>
        </w:rPr>
        <w:t>- на осуществление первичного воинского учета органами местного самоуправления поселений на 2024 год в сумме 3037,2 тыс. рублей, на 2025 год в сумме 3376,6 тыс. рублей, на 2026 год в сумме 3721,7 тыс. рублей согласно приложению 14 к настоящему решению;</w:t>
      </w:r>
    </w:p>
    <w:p w:rsidR="002262F3" w:rsidRPr="005521E8" w:rsidRDefault="002262F3" w:rsidP="005267DB">
      <w:pPr>
        <w:ind w:firstLine="709"/>
        <w:jc w:val="both"/>
        <w:rPr>
          <w:sz w:val="28"/>
          <w:szCs w:val="28"/>
        </w:rPr>
      </w:pPr>
      <w:r w:rsidRPr="005521E8">
        <w:rPr>
          <w:sz w:val="28"/>
          <w:szCs w:val="28"/>
        </w:rPr>
        <w:t xml:space="preserve">- на осуществление государственных полномочий по созданию и обеспечению деятельности административных комиссий на 2024 год в сумме </w:t>
      </w:r>
      <w:r w:rsidR="00BA3271" w:rsidRPr="005521E8">
        <w:rPr>
          <w:sz w:val="28"/>
          <w:szCs w:val="28"/>
        </w:rPr>
        <w:t>199,5</w:t>
      </w:r>
      <w:r w:rsidRPr="005521E8">
        <w:rPr>
          <w:sz w:val="28"/>
          <w:szCs w:val="28"/>
        </w:rPr>
        <w:t xml:space="preserve"> тыс. рублей, на 2025 год в сумме 175,5 тыс. рублей, на 2026 год в сумме 175,5 тыс. рублей согласно приложению 15 к настоящему решению.</w:t>
      </w:r>
      <w:r w:rsidR="00BA3271" w:rsidRPr="005521E8">
        <w:rPr>
          <w:sz w:val="28"/>
          <w:szCs w:val="28"/>
        </w:rPr>
        <w:t>».</w:t>
      </w:r>
    </w:p>
    <w:p w:rsidR="00AC2783" w:rsidRPr="005521E8" w:rsidRDefault="006504CD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1E8">
        <w:rPr>
          <w:sz w:val="28"/>
          <w:szCs w:val="28"/>
        </w:rPr>
        <w:t>1.</w:t>
      </w:r>
      <w:r w:rsidR="00527A91" w:rsidRPr="005521E8">
        <w:rPr>
          <w:sz w:val="28"/>
          <w:szCs w:val="28"/>
        </w:rPr>
        <w:t>4</w:t>
      </w:r>
      <w:r w:rsidRPr="005521E8">
        <w:rPr>
          <w:sz w:val="28"/>
          <w:szCs w:val="28"/>
        </w:rPr>
        <w:t xml:space="preserve">. </w:t>
      </w:r>
      <w:r w:rsidR="00880D33" w:rsidRPr="005521E8">
        <w:rPr>
          <w:sz w:val="28"/>
          <w:szCs w:val="28"/>
        </w:rPr>
        <w:t>В абзаце первом пункта 3 статьи 1</w:t>
      </w:r>
      <w:r w:rsidR="00DB4767" w:rsidRPr="005521E8">
        <w:rPr>
          <w:sz w:val="28"/>
          <w:szCs w:val="28"/>
        </w:rPr>
        <w:t>2</w:t>
      </w:r>
      <w:r w:rsidR="00880D33" w:rsidRPr="005521E8">
        <w:rPr>
          <w:sz w:val="28"/>
          <w:szCs w:val="28"/>
        </w:rPr>
        <w:t xml:space="preserve"> цифру «</w:t>
      </w:r>
      <w:r w:rsidR="00DB4767" w:rsidRPr="005521E8">
        <w:rPr>
          <w:sz w:val="28"/>
          <w:szCs w:val="28"/>
        </w:rPr>
        <w:t>3921,2</w:t>
      </w:r>
      <w:r w:rsidR="00880D33" w:rsidRPr="005521E8">
        <w:rPr>
          <w:sz w:val="28"/>
          <w:szCs w:val="28"/>
        </w:rPr>
        <w:t xml:space="preserve">» заменить на цифру </w:t>
      </w:r>
      <w:r w:rsidR="003406D0" w:rsidRPr="005521E8">
        <w:rPr>
          <w:sz w:val="28"/>
          <w:szCs w:val="28"/>
        </w:rPr>
        <w:t>«</w:t>
      </w:r>
      <w:r w:rsidR="00850EAD">
        <w:rPr>
          <w:sz w:val="28"/>
          <w:szCs w:val="28"/>
        </w:rPr>
        <w:t>39799,5</w:t>
      </w:r>
      <w:r w:rsidR="009F1AB6" w:rsidRPr="005521E8">
        <w:rPr>
          <w:sz w:val="28"/>
          <w:szCs w:val="28"/>
        </w:rPr>
        <w:t>»</w:t>
      </w:r>
      <w:r w:rsidR="00710E9E">
        <w:rPr>
          <w:sz w:val="28"/>
          <w:szCs w:val="28"/>
        </w:rPr>
        <w:t>,</w:t>
      </w:r>
      <w:r w:rsidR="00C51866">
        <w:rPr>
          <w:sz w:val="28"/>
          <w:szCs w:val="28"/>
        </w:rPr>
        <w:t xml:space="preserve"> цифру «2976,2» заменить на цифру «4750,9», цифру «2976,2» заменить на цифру «4750,</w:t>
      </w:r>
      <w:r w:rsidR="00B50F5C">
        <w:rPr>
          <w:sz w:val="28"/>
          <w:szCs w:val="28"/>
        </w:rPr>
        <w:t>9».</w:t>
      </w:r>
    </w:p>
    <w:p w:rsidR="00F1544F" w:rsidRPr="005521E8" w:rsidRDefault="006504CD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1E8">
        <w:rPr>
          <w:sz w:val="28"/>
          <w:szCs w:val="28"/>
        </w:rPr>
        <w:t>1.</w:t>
      </w:r>
      <w:r w:rsidR="00B20644" w:rsidRPr="005521E8">
        <w:rPr>
          <w:sz w:val="28"/>
          <w:szCs w:val="28"/>
        </w:rPr>
        <w:t>5</w:t>
      </w:r>
      <w:r w:rsidRPr="005521E8">
        <w:rPr>
          <w:sz w:val="28"/>
          <w:szCs w:val="28"/>
        </w:rPr>
        <w:t xml:space="preserve">. </w:t>
      </w:r>
      <w:r w:rsidR="00AC2783" w:rsidRPr="005521E8">
        <w:rPr>
          <w:sz w:val="28"/>
          <w:szCs w:val="28"/>
        </w:rPr>
        <w:t xml:space="preserve">Пункт </w:t>
      </w:r>
      <w:r w:rsidR="00CB7FA1" w:rsidRPr="005521E8">
        <w:rPr>
          <w:sz w:val="28"/>
          <w:szCs w:val="28"/>
        </w:rPr>
        <w:t>3 статьи 1</w:t>
      </w:r>
      <w:r w:rsidR="00B20644" w:rsidRPr="005521E8">
        <w:rPr>
          <w:sz w:val="28"/>
          <w:szCs w:val="28"/>
        </w:rPr>
        <w:t>2</w:t>
      </w:r>
      <w:r w:rsidR="006E2065" w:rsidRPr="005521E8">
        <w:rPr>
          <w:sz w:val="28"/>
          <w:szCs w:val="28"/>
        </w:rPr>
        <w:t xml:space="preserve"> дополнить </w:t>
      </w:r>
      <w:r w:rsidR="00BC3133">
        <w:rPr>
          <w:sz w:val="28"/>
          <w:szCs w:val="28"/>
        </w:rPr>
        <w:t xml:space="preserve">словом «иные» межбюджетные трансферты и </w:t>
      </w:r>
      <w:r w:rsidR="006E2065" w:rsidRPr="005521E8">
        <w:rPr>
          <w:sz w:val="28"/>
          <w:szCs w:val="28"/>
        </w:rPr>
        <w:t>абзацами</w:t>
      </w:r>
      <w:r w:rsidR="00644459" w:rsidRPr="005521E8">
        <w:rPr>
          <w:sz w:val="28"/>
          <w:szCs w:val="28"/>
        </w:rPr>
        <w:t xml:space="preserve"> следующего содержания:</w:t>
      </w:r>
    </w:p>
    <w:p w:rsidR="00BC2247" w:rsidRPr="00710E9E" w:rsidRDefault="00644459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10E9E">
        <w:rPr>
          <w:sz w:val="28"/>
          <w:szCs w:val="28"/>
        </w:rPr>
        <w:t>«-</w:t>
      </w:r>
      <w:r w:rsidR="00B20644" w:rsidRPr="00710E9E">
        <w:rPr>
          <w:sz w:val="28"/>
          <w:szCs w:val="28"/>
        </w:rPr>
        <w:t xml:space="preserve"> </w:t>
      </w:r>
      <w:r w:rsidR="00BC2247" w:rsidRPr="00710E9E">
        <w:rPr>
          <w:sz w:val="28"/>
          <w:szCs w:val="28"/>
        </w:rPr>
        <w:t xml:space="preserve">на </w:t>
      </w:r>
      <w:r w:rsidR="00B20644" w:rsidRPr="00710E9E">
        <w:rPr>
          <w:sz w:val="28"/>
          <w:szCs w:val="28"/>
        </w:rPr>
        <w:t xml:space="preserve">обеспечение освещением территорий на </w:t>
      </w:r>
      <w:r w:rsidR="00BC2247" w:rsidRPr="00710E9E">
        <w:rPr>
          <w:sz w:val="28"/>
          <w:szCs w:val="28"/>
        </w:rPr>
        <w:t>202</w:t>
      </w:r>
      <w:r w:rsidR="00B20644" w:rsidRPr="00710E9E">
        <w:rPr>
          <w:sz w:val="28"/>
          <w:szCs w:val="28"/>
        </w:rPr>
        <w:t>4</w:t>
      </w:r>
      <w:r w:rsidR="00BC2247" w:rsidRPr="00710E9E">
        <w:rPr>
          <w:sz w:val="28"/>
          <w:szCs w:val="28"/>
        </w:rPr>
        <w:t xml:space="preserve"> год в сумме 1</w:t>
      </w:r>
      <w:r w:rsidR="00BC3133" w:rsidRPr="00710E9E">
        <w:rPr>
          <w:sz w:val="28"/>
          <w:szCs w:val="28"/>
        </w:rPr>
        <w:t>180</w:t>
      </w:r>
      <w:r w:rsidR="00BC2247" w:rsidRPr="00710E9E">
        <w:rPr>
          <w:sz w:val="28"/>
          <w:szCs w:val="28"/>
        </w:rPr>
        <w:t xml:space="preserve">,0 тыс. рублей согласно приложению </w:t>
      </w:r>
      <w:r w:rsidR="00B20644" w:rsidRPr="00710E9E">
        <w:rPr>
          <w:sz w:val="28"/>
          <w:szCs w:val="28"/>
        </w:rPr>
        <w:t>24</w:t>
      </w:r>
      <w:r w:rsidR="00BC2247" w:rsidRPr="00710E9E">
        <w:rPr>
          <w:sz w:val="28"/>
          <w:szCs w:val="28"/>
        </w:rPr>
        <w:t xml:space="preserve"> к </w:t>
      </w:r>
      <w:r w:rsidR="00F906C3" w:rsidRPr="00710E9E">
        <w:rPr>
          <w:sz w:val="28"/>
          <w:szCs w:val="28"/>
        </w:rPr>
        <w:t>настоящему решению;</w:t>
      </w:r>
    </w:p>
    <w:p w:rsidR="00BC2247" w:rsidRPr="00710E9E" w:rsidRDefault="00F906C3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10E9E">
        <w:rPr>
          <w:sz w:val="28"/>
          <w:szCs w:val="28"/>
        </w:rPr>
        <w:t xml:space="preserve">- на </w:t>
      </w:r>
      <w:r w:rsidR="008F2AD0" w:rsidRPr="00710E9E">
        <w:rPr>
          <w:sz w:val="28"/>
          <w:szCs w:val="28"/>
        </w:rPr>
        <w:t>капитальный и текущий ремонт, реконструкци</w:t>
      </w:r>
      <w:r w:rsidR="00E16B27" w:rsidRPr="00710E9E">
        <w:rPr>
          <w:sz w:val="28"/>
          <w:szCs w:val="28"/>
        </w:rPr>
        <w:t>ю</w:t>
      </w:r>
      <w:r w:rsidR="008F2AD0" w:rsidRPr="00710E9E">
        <w:rPr>
          <w:sz w:val="28"/>
          <w:szCs w:val="28"/>
        </w:rPr>
        <w:t xml:space="preserve"> находящихся в муниципальной собственности объектов коммунальной инфраструктуры, а  также приобретение технологического оборудования, приобретение и установка модульных котельных для обеспечения функционирования систем теплоснабжения, электроснабжения, водоснабжения, водоотведения и очистки сточных вод, а также подготовка документации для определения достоверности сметной стоимости, оплата за проведение проверки достоверности сметной стоимости на 2024 год</w:t>
      </w:r>
      <w:r w:rsidRPr="00710E9E">
        <w:rPr>
          <w:sz w:val="28"/>
          <w:szCs w:val="28"/>
        </w:rPr>
        <w:t xml:space="preserve"> в сумме </w:t>
      </w:r>
      <w:r w:rsidR="00302B52">
        <w:rPr>
          <w:sz w:val="28"/>
          <w:szCs w:val="28"/>
        </w:rPr>
        <w:t>18421,0</w:t>
      </w:r>
      <w:r w:rsidRPr="00710E9E">
        <w:rPr>
          <w:sz w:val="28"/>
          <w:szCs w:val="28"/>
        </w:rPr>
        <w:t xml:space="preserve"> тыс. рублей согласно при</w:t>
      </w:r>
      <w:r w:rsidR="00EC2C95" w:rsidRPr="00710E9E">
        <w:rPr>
          <w:sz w:val="28"/>
          <w:szCs w:val="28"/>
        </w:rPr>
        <w:t xml:space="preserve">ложению </w:t>
      </w:r>
      <w:r w:rsidR="008F2AD0" w:rsidRPr="00710E9E">
        <w:rPr>
          <w:sz w:val="28"/>
          <w:szCs w:val="28"/>
        </w:rPr>
        <w:t>25</w:t>
      </w:r>
      <w:r w:rsidR="00EC2C95" w:rsidRPr="00710E9E">
        <w:rPr>
          <w:sz w:val="28"/>
          <w:szCs w:val="28"/>
        </w:rPr>
        <w:t xml:space="preserve"> к настоящему решению;</w:t>
      </w:r>
    </w:p>
    <w:p w:rsidR="00AE4A52" w:rsidRPr="00710E9E" w:rsidRDefault="00EC2C95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10E9E">
        <w:rPr>
          <w:sz w:val="28"/>
          <w:szCs w:val="28"/>
        </w:rPr>
        <w:t xml:space="preserve">- </w:t>
      </w:r>
      <w:r w:rsidR="00CC424B" w:rsidRPr="00710E9E">
        <w:rPr>
          <w:sz w:val="28"/>
          <w:szCs w:val="28"/>
        </w:rPr>
        <w:t xml:space="preserve">на </w:t>
      </w:r>
      <w:r w:rsidR="00D05676" w:rsidRPr="00710E9E">
        <w:rPr>
          <w:sz w:val="28"/>
          <w:szCs w:val="28"/>
        </w:rPr>
        <w:t xml:space="preserve">обустройство мест (площадок) накопления отходов потребления и (или) приобретение контейнерного оборудования </w:t>
      </w:r>
      <w:r w:rsidR="00CC424B" w:rsidRPr="00710E9E">
        <w:rPr>
          <w:sz w:val="28"/>
          <w:szCs w:val="28"/>
        </w:rPr>
        <w:t>на 202</w:t>
      </w:r>
      <w:r w:rsidR="00D05676" w:rsidRPr="00710E9E">
        <w:rPr>
          <w:sz w:val="28"/>
          <w:szCs w:val="28"/>
        </w:rPr>
        <w:t>4</w:t>
      </w:r>
      <w:r w:rsidR="00CC424B" w:rsidRPr="00710E9E">
        <w:rPr>
          <w:sz w:val="28"/>
          <w:szCs w:val="28"/>
        </w:rPr>
        <w:t xml:space="preserve"> год в сумме </w:t>
      </w:r>
      <w:r w:rsidR="00D05676" w:rsidRPr="00710E9E">
        <w:rPr>
          <w:sz w:val="28"/>
          <w:szCs w:val="28"/>
        </w:rPr>
        <w:t>2944,8</w:t>
      </w:r>
      <w:r w:rsidR="00CC424B" w:rsidRPr="00710E9E">
        <w:rPr>
          <w:sz w:val="28"/>
          <w:szCs w:val="28"/>
        </w:rPr>
        <w:t xml:space="preserve"> тыс. рублей согласно прило</w:t>
      </w:r>
      <w:r w:rsidR="003406D0" w:rsidRPr="00710E9E">
        <w:rPr>
          <w:sz w:val="28"/>
          <w:szCs w:val="28"/>
        </w:rPr>
        <w:t xml:space="preserve">жению </w:t>
      </w:r>
      <w:r w:rsidR="00D05676" w:rsidRPr="00710E9E">
        <w:rPr>
          <w:sz w:val="28"/>
          <w:szCs w:val="28"/>
        </w:rPr>
        <w:t>26</w:t>
      </w:r>
      <w:r w:rsidR="003406D0" w:rsidRPr="00710E9E">
        <w:rPr>
          <w:sz w:val="28"/>
          <w:szCs w:val="28"/>
        </w:rPr>
        <w:t xml:space="preserve"> к настоящему решению</w:t>
      </w:r>
      <w:r w:rsidR="00AE4A52" w:rsidRPr="00710E9E">
        <w:rPr>
          <w:sz w:val="28"/>
          <w:szCs w:val="28"/>
        </w:rPr>
        <w:t>;</w:t>
      </w:r>
    </w:p>
    <w:p w:rsidR="00AE4A52" w:rsidRPr="005521E8" w:rsidRDefault="00AE4A52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10E9E">
        <w:rPr>
          <w:sz w:val="28"/>
          <w:szCs w:val="28"/>
        </w:rPr>
        <w:t>- на частичную компенсацию расходов на повышение оплаты труда отдельным категориям работников бюджетной сферы Красноярского края на 2024 год в сумме 7751,9 тыс. рублей согласно приложению 27 к настоящему решению;</w:t>
      </w:r>
    </w:p>
    <w:p w:rsidR="007610D0" w:rsidRPr="005521E8" w:rsidRDefault="0001705F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1E8">
        <w:rPr>
          <w:sz w:val="28"/>
          <w:szCs w:val="28"/>
        </w:rPr>
        <w:t xml:space="preserve">- </w:t>
      </w:r>
      <w:r w:rsidR="007610D0" w:rsidRPr="005521E8">
        <w:rPr>
          <w:sz w:val="28"/>
          <w:szCs w:val="28"/>
        </w:rPr>
        <w:t>на обеспечение первичных мер пожарной безопасности на 2024 год в сумме 2662,1 тыс. рублей</w:t>
      </w:r>
      <w:r w:rsidR="00E16B27">
        <w:rPr>
          <w:sz w:val="28"/>
          <w:szCs w:val="28"/>
        </w:rPr>
        <w:t xml:space="preserve">, на 2025 год в сумме 1774,7 тыс. рублей, на 2026 </w:t>
      </w:r>
      <w:r w:rsidR="00E16B27">
        <w:rPr>
          <w:sz w:val="28"/>
          <w:szCs w:val="28"/>
        </w:rPr>
        <w:lastRenderedPageBreak/>
        <w:t>год в сумме 1774,7 тыс. рублей</w:t>
      </w:r>
      <w:r w:rsidR="007610D0" w:rsidRPr="005521E8">
        <w:rPr>
          <w:sz w:val="28"/>
          <w:szCs w:val="28"/>
        </w:rPr>
        <w:t xml:space="preserve"> согласно приложению 28 к настоящему решению;</w:t>
      </w:r>
    </w:p>
    <w:p w:rsidR="00EC2C95" w:rsidRDefault="007610D0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1E8">
        <w:rPr>
          <w:sz w:val="28"/>
          <w:szCs w:val="28"/>
        </w:rPr>
        <w:t>-</w:t>
      </w:r>
      <w:r w:rsidR="00B7626A" w:rsidRPr="005521E8">
        <w:t xml:space="preserve"> </w:t>
      </w:r>
      <w:r w:rsidR="00B7626A" w:rsidRPr="005521E8">
        <w:rPr>
          <w:sz w:val="28"/>
          <w:szCs w:val="28"/>
        </w:rPr>
        <w:t>на поддержку физкультурно-спортивных клубов по месту жительства на 2024 год в сумме 12</w:t>
      </w:r>
      <w:r w:rsidR="00AE43C5" w:rsidRPr="005521E8">
        <w:rPr>
          <w:sz w:val="28"/>
          <w:szCs w:val="28"/>
        </w:rPr>
        <w:t>5</w:t>
      </w:r>
      <w:r w:rsidR="00B7626A" w:rsidRPr="005521E8">
        <w:rPr>
          <w:sz w:val="28"/>
          <w:szCs w:val="28"/>
        </w:rPr>
        <w:t>4,8 тыс. рублей согласно приложению 29 к настоящему решению</w:t>
      </w:r>
      <w:r w:rsidR="00E16B27">
        <w:rPr>
          <w:sz w:val="28"/>
          <w:szCs w:val="28"/>
        </w:rPr>
        <w:t>;</w:t>
      </w:r>
    </w:p>
    <w:p w:rsidR="00E16B27" w:rsidRDefault="00710E9E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0E9E">
        <w:rPr>
          <w:sz w:val="28"/>
          <w:szCs w:val="28"/>
        </w:rPr>
        <w:t>на реализацию мероприятий по неспецифической профилактике инфекций, передающихся иксодовыми клещами, путем организации проведения акарицидных обработок наиболее посещаемых населением участков территории природных очагов клещевых инфекций на 2024 год</w:t>
      </w:r>
      <w:r>
        <w:rPr>
          <w:sz w:val="28"/>
          <w:szCs w:val="28"/>
        </w:rPr>
        <w:t xml:space="preserve"> в сумме 43,7 тыс. рублей согласно приложению 31 к настоящему решению;</w:t>
      </w:r>
    </w:p>
    <w:p w:rsidR="00710E9E" w:rsidRPr="00925972" w:rsidRDefault="00710E9E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0E9E">
        <w:rPr>
          <w:sz w:val="28"/>
          <w:szCs w:val="28"/>
        </w:rPr>
        <w:t xml:space="preserve">на реализацию проектов по решению вопросов местного значения, </w:t>
      </w:r>
      <w:r w:rsidRPr="00925972">
        <w:rPr>
          <w:sz w:val="28"/>
          <w:szCs w:val="28"/>
        </w:rPr>
        <w:t>осуществляемых непосредственно населением на территории населенного пункта на 2024 год в сумме 1620,0 тыс. рублей согласно приложению 32 к настоящему решению.»</w:t>
      </w:r>
      <w:r w:rsidR="00EA7362" w:rsidRPr="00925972">
        <w:rPr>
          <w:sz w:val="28"/>
          <w:szCs w:val="28"/>
        </w:rPr>
        <w:t>.</w:t>
      </w:r>
    </w:p>
    <w:p w:rsidR="00EA7362" w:rsidRPr="00925972" w:rsidRDefault="00EA7362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25972">
        <w:rPr>
          <w:sz w:val="28"/>
          <w:szCs w:val="28"/>
        </w:rPr>
        <w:t>1.6. В абзаце втором пункта 7 статьи 12 цифры «355,6» заменить на цифры «258,4».</w:t>
      </w:r>
    </w:p>
    <w:p w:rsidR="002A6645" w:rsidRPr="00925972" w:rsidRDefault="002A6645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25972">
        <w:rPr>
          <w:sz w:val="28"/>
          <w:szCs w:val="28"/>
        </w:rPr>
        <w:t>1.7. Абзац четвертый пункта 7 статьи 12 изложить в новой редакции:</w:t>
      </w:r>
    </w:p>
    <w:p w:rsidR="002A6645" w:rsidRPr="00925972" w:rsidRDefault="002A6645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25972">
        <w:rPr>
          <w:sz w:val="28"/>
          <w:szCs w:val="28"/>
        </w:rPr>
        <w:t>«- за содействие в повышении активности деятельности органов местного самоуправления с целью улучшения качества жизни населения на 2024 год в сумме 700,0 тыс. рублей, на 2025 год в сумме 500,0 тыс. рублей;».</w:t>
      </w:r>
    </w:p>
    <w:p w:rsidR="009513EB" w:rsidRPr="00925972" w:rsidRDefault="00715205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25972">
        <w:rPr>
          <w:sz w:val="28"/>
          <w:szCs w:val="28"/>
        </w:rPr>
        <w:t>1.</w:t>
      </w:r>
      <w:r w:rsidR="002A6645" w:rsidRPr="00925972">
        <w:rPr>
          <w:sz w:val="28"/>
          <w:szCs w:val="28"/>
        </w:rPr>
        <w:t>8</w:t>
      </w:r>
      <w:r w:rsidRPr="00925972">
        <w:rPr>
          <w:sz w:val="28"/>
          <w:szCs w:val="28"/>
        </w:rPr>
        <w:t xml:space="preserve">. </w:t>
      </w:r>
      <w:r w:rsidR="00153AD8" w:rsidRPr="00925972">
        <w:rPr>
          <w:sz w:val="28"/>
          <w:szCs w:val="28"/>
        </w:rPr>
        <w:t xml:space="preserve">В абзаце седьмом пункта 7 статьи 12 цифры «2024» заменить на цифры «2025». </w:t>
      </w:r>
    </w:p>
    <w:p w:rsidR="000D55C9" w:rsidRPr="00925972" w:rsidRDefault="000D55C9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25972">
        <w:rPr>
          <w:sz w:val="28"/>
          <w:szCs w:val="28"/>
        </w:rPr>
        <w:t>1.</w:t>
      </w:r>
      <w:r w:rsidR="002A6645" w:rsidRPr="00925972">
        <w:rPr>
          <w:sz w:val="28"/>
          <w:szCs w:val="28"/>
        </w:rPr>
        <w:t>9</w:t>
      </w:r>
      <w:r w:rsidRPr="00925972">
        <w:rPr>
          <w:sz w:val="28"/>
          <w:szCs w:val="28"/>
        </w:rPr>
        <w:t>. Абзац восьмой пункта 7 статьи 12 изложить в новой редакции:</w:t>
      </w:r>
    </w:p>
    <w:p w:rsidR="00941C88" w:rsidRDefault="000D55C9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25972">
        <w:rPr>
          <w:sz w:val="28"/>
          <w:szCs w:val="28"/>
        </w:rPr>
        <w:t>«- на обеспечение освещением территорий на 2024 год в сумме 20,0 тыс. рублей, на 2025-2026 годы в сумме 1200,0 тыс. рублей ежегодно;»</w:t>
      </w:r>
      <w:r w:rsidR="002A6645" w:rsidRPr="00925972">
        <w:rPr>
          <w:sz w:val="28"/>
          <w:szCs w:val="28"/>
        </w:rPr>
        <w:t>.</w:t>
      </w:r>
    </w:p>
    <w:p w:rsidR="0032214C" w:rsidRDefault="00BA4BB6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32214C">
        <w:rPr>
          <w:sz w:val="28"/>
          <w:szCs w:val="28"/>
        </w:rPr>
        <w:t xml:space="preserve">Добавить </w:t>
      </w:r>
      <w:r w:rsidR="004D3EEC">
        <w:rPr>
          <w:sz w:val="28"/>
          <w:szCs w:val="28"/>
        </w:rPr>
        <w:t xml:space="preserve">решение </w:t>
      </w:r>
      <w:r w:rsidR="0032214C">
        <w:rPr>
          <w:sz w:val="28"/>
          <w:szCs w:val="28"/>
        </w:rPr>
        <w:t>стать</w:t>
      </w:r>
      <w:r w:rsidR="004D3EEC">
        <w:rPr>
          <w:sz w:val="28"/>
          <w:szCs w:val="28"/>
        </w:rPr>
        <w:t>ей</w:t>
      </w:r>
      <w:r w:rsidR="0032214C">
        <w:rPr>
          <w:sz w:val="28"/>
          <w:szCs w:val="28"/>
        </w:rPr>
        <w:t xml:space="preserve"> 14.1 следующего содержания:</w:t>
      </w:r>
    </w:p>
    <w:p w:rsidR="0032214C" w:rsidRDefault="0032214C" w:rsidP="004D3EEC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Pr="00BA4BB6">
        <w:rPr>
          <w:b/>
          <w:bCs/>
          <w:sz w:val="28"/>
          <w:szCs w:val="28"/>
        </w:rPr>
        <w:t>Статья 14.1 Субсидии юридическим лицам, индивидуальным предпринимателя</w:t>
      </w:r>
      <w:r w:rsidR="00BA4BB6" w:rsidRPr="00BA4BB6">
        <w:rPr>
          <w:b/>
          <w:bCs/>
          <w:sz w:val="28"/>
          <w:szCs w:val="28"/>
        </w:rPr>
        <w:t>м</w:t>
      </w:r>
      <w:r w:rsidRPr="00BA4BB6">
        <w:rPr>
          <w:b/>
          <w:bCs/>
          <w:sz w:val="28"/>
          <w:szCs w:val="28"/>
        </w:rPr>
        <w:t xml:space="preserve">, физическим лицам, </w:t>
      </w:r>
      <w:r w:rsidR="00BA4BB6" w:rsidRPr="00BA4BB6">
        <w:rPr>
          <w:b/>
          <w:bCs/>
          <w:sz w:val="28"/>
          <w:szCs w:val="28"/>
        </w:rPr>
        <w:t>в том числе гранты в форме субсидий</w:t>
      </w:r>
    </w:p>
    <w:p w:rsidR="00BA4BB6" w:rsidRDefault="00BA4BB6" w:rsidP="005267DB">
      <w:pPr>
        <w:tabs>
          <w:tab w:val="left" w:pos="709"/>
        </w:tabs>
        <w:ind w:firstLine="709"/>
        <w:jc w:val="center"/>
        <w:rPr>
          <w:b/>
          <w:bCs/>
          <w:sz w:val="28"/>
          <w:szCs w:val="28"/>
        </w:rPr>
      </w:pPr>
    </w:p>
    <w:p w:rsidR="00BA4BB6" w:rsidRPr="00BA4BB6" w:rsidRDefault="00BA4BB6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субсидии юридическим лицам, индивидуальным предпринимателям, физическим лицам, в том числе гранты в форме субсидий, предусмотренные настоящим решением, предоставляются в порядке, установленном нормативными правовыми актами администрации Ужурского района.».</w:t>
      </w:r>
    </w:p>
    <w:p w:rsidR="00615579" w:rsidRDefault="00615579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A4BB6">
        <w:rPr>
          <w:sz w:val="28"/>
          <w:szCs w:val="28"/>
        </w:rPr>
        <w:t>1</w:t>
      </w:r>
      <w:r>
        <w:rPr>
          <w:sz w:val="28"/>
          <w:szCs w:val="28"/>
        </w:rPr>
        <w:t>. В абзаце втором пункта 1 статьи 17 цифры «5486,4» заменить на цифры «26686,4».</w:t>
      </w:r>
    </w:p>
    <w:p w:rsidR="00615579" w:rsidRPr="00925972" w:rsidRDefault="00615579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A4BB6">
        <w:rPr>
          <w:sz w:val="28"/>
          <w:szCs w:val="28"/>
        </w:rPr>
        <w:t>2</w:t>
      </w:r>
      <w:r>
        <w:rPr>
          <w:sz w:val="28"/>
          <w:szCs w:val="28"/>
        </w:rPr>
        <w:t>. В пункте 2 статьи 17 цифры «143735,0» заменить на цифры «287470,0»; цифры «155665,0» заменить на цифры «311330,0»; цифры «168765,0» заменить на цифры «337530,0».</w:t>
      </w:r>
    </w:p>
    <w:p w:rsidR="003E1EE3" w:rsidRPr="00925972" w:rsidRDefault="007C033B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25972">
        <w:rPr>
          <w:sz w:val="28"/>
          <w:szCs w:val="28"/>
        </w:rPr>
        <w:t>1.</w:t>
      </w:r>
      <w:r w:rsidR="002A6645" w:rsidRPr="00925972">
        <w:rPr>
          <w:sz w:val="28"/>
          <w:szCs w:val="28"/>
        </w:rPr>
        <w:t>1</w:t>
      </w:r>
      <w:r w:rsidR="00A2046F">
        <w:rPr>
          <w:sz w:val="28"/>
          <w:szCs w:val="28"/>
        </w:rPr>
        <w:t>3</w:t>
      </w:r>
      <w:r w:rsidRPr="00925972">
        <w:rPr>
          <w:sz w:val="28"/>
          <w:szCs w:val="28"/>
        </w:rPr>
        <w:t xml:space="preserve">. </w:t>
      </w:r>
      <w:r w:rsidR="003E1EE3" w:rsidRPr="00925972">
        <w:rPr>
          <w:sz w:val="28"/>
          <w:szCs w:val="28"/>
        </w:rPr>
        <w:t>Приложение 1 к решению изложить в новой редакции согласно приложению 1 к настоящему решению.</w:t>
      </w:r>
    </w:p>
    <w:p w:rsidR="003E1EE3" w:rsidRPr="00925972" w:rsidRDefault="003E1EE3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25972">
        <w:rPr>
          <w:sz w:val="28"/>
          <w:szCs w:val="28"/>
        </w:rPr>
        <w:t>1.</w:t>
      </w:r>
      <w:r w:rsidR="002A6645" w:rsidRPr="00925972">
        <w:rPr>
          <w:sz w:val="28"/>
          <w:szCs w:val="28"/>
        </w:rPr>
        <w:t>1</w:t>
      </w:r>
      <w:r w:rsidR="00A2046F">
        <w:rPr>
          <w:sz w:val="28"/>
          <w:szCs w:val="28"/>
        </w:rPr>
        <w:t>4</w:t>
      </w:r>
      <w:r w:rsidR="002A6645" w:rsidRPr="00925972">
        <w:rPr>
          <w:sz w:val="28"/>
          <w:szCs w:val="28"/>
        </w:rPr>
        <w:t>.</w:t>
      </w:r>
      <w:r w:rsidRPr="00925972">
        <w:rPr>
          <w:sz w:val="28"/>
          <w:szCs w:val="28"/>
        </w:rPr>
        <w:t xml:space="preserve"> Прило</w:t>
      </w:r>
      <w:r w:rsidR="00520412" w:rsidRPr="00925972">
        <w:rPr>
          <w:sz w:val="28"/>
          <w:szCs w:val="28"/>
        </w:rPr>
        <w:t>жение 2</w:t>
      </w:r>
      <w:r w:rsidRPr="00925972">
        <w:rPr>
          <w:sz w:val="28"/>
          <w:szCs w:val="28"/>
        </w:rPr>
        <w:t xml:space="preserve"> к решению изложить в новой редакции согласно приложению 2 к настоящему решению.</w:t>
      </w:r>
    </w:p>
    <w:p w:rsidR="003E1EE3" w:rsidRPr="005521E8" w:rsidRDefault="003E1EE3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25972">
        <w:rPr>
          <w:sz w:val="28"/>
          <w:szCs w:val="28"/>
        </w:rPr>
        <w:lastRenderedPageBreak/>
        <w:t>1.</w:t>
      </w:r>
      <w:r w:rsidR="009450ED" w:rsidRPr="00925972">
        <w:rPr>
          <w:sz w:val="28"/>
          <w:szCs w:val="28"/>
        </w:rPr>
        <w:t>1</w:t>
      </w:r>
      <w:r w:rsidR="00A2046F">
        <w:rPr>
          <w:sz w:val="28"/>
          <w:szCs w:val="28"/>
        </w:rPr>
        <w:t>5</w:t>
      </w:r>
      <w:r w:rsidR="00435DC3" w:rsidRPr="00925972">
        <w:rPr>
          <w:sz w:val="28"/>
          <w:szCs w:val="28"/>
        </w:rPr>
        <w:t>. Приложение 3</w:t>
      </w:r>
      <w:r w:rsidRPr="00925972">
        <w:rPr>
          <w:sz w:val="28"/>
          <w:szCs w:val="28"/>
        </w:rPr>
        <w:t xml:space="preserve"> к решению изложить в новой редакции согласно приложению 3 к настоящему решению.</w:t>
      </w:r>
    </w:p>
    <w:p w:rsidR="003E1EE3" w:rsidRPr="005521E8" w:rsidRDefault="003E1EE3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1E8">
        <w:rPr>
          <w:sz w:val="28"/>
          <w:szCs w:val="28"/>
        </w:rPr>
        <w:t>1.</w:t>
      </w:r>
      <w:r w:rsidR="009450ED" w:rsidRPr="005521E8">
        <w:rPr>
          <w:sz w:val="28"/>
          <w:szCs w:val="28"/>
        </w:rPr>
        <w:t>1</w:t>
      </w:r>
      <w:r w:rsidR="00A2046F">
        <w:rPr>
          <w:sz w:val="28"/>
          <w:szCs w:val="28"/>
        </w:rPr>
        <w:t>6</w:t>
      </w:r>
      <w:r w:rsidR="00435DC3" w:rsidRPr="005521E8">
        <w:rPr>
          <w:sz w:val="28"/>
          <w:szCs w:val="28"/>
        </w:rPr>
        <w:t>. Приложение 4</w:t>
      </w:r>
      <w:r w:rsidRPr="005521E8">
        <w:rPr>
          <w:sz w:val="28"/>
          <w:szCs w:val="28"/>
        </w:rPr>
        <w:t xml:space="preserve"> к решению изложить в новой редакции согласно приложению 4 к настоящему решению.</w:t>
      </w:r>
    </w:p>
    <w:p w:rsidR="003E1EE3" w:rsidRPr="005521E8" w:rsidRDefault="002D6C3F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1E8">
        <w:rPr>
          <w:sz w:val="28"/>
          <w:szCs w:val="28"/>
        </w:rPr>
        <w:t>1.</w:t>
      </w:r>
      <w:r w:rsidR="009450ED" w:rsidRPr="005521E8">
        <w:rPr>
          <w:sz w:val="28"/>
          <w:szCs w:val="28"/>
        </w:rPr>
        <w:t>1</w:t>
      </w:r>
      <w:r w:rsidR="00A2046F">
        <w:rPr>
          <w:sz w:val="28"/>
          <w:szCs w:val="28"/>
        </w:rPr>
        <w:t>7</w:t>
      </w:r>
      <w:r w:rsidR="00435DC3" w:rsidRPr="005521E8">
        <w:rPr>
          <w:sz w:val="28"/>
          <w:szCs w:val="28"/>
        </w:rPr>
        <w:t xml:space="preserve">. Приложение </w:t>
      </w:r>
      <w:r w:rsidR="00785B96" w:rsidRPr="005521E8">
        <w:rPr>
          <w:sz w:val="28"/>
          <w:szCs w:val="28"/>
        </w:rPr>
        <w:t>5</w:t>
      </w:r>
      <w:r w:rsidR="003E1EE3" w:rsidRPr="005521E8">
        <w:rPr>
          <w:sz w:val="28"/>
          <w:szCs w:val="28"/>
        </w:rPr>
        <w:t xml:space="preserve"> к решению изложить в новой редакции согласно приложению </w:t>
      </w:r>
      <w:r w:rsidR="00EC0343" w:rsidRPr="005521E8">
        <w:rPr>
          <w:sz w:val="28"/>
          <w:szCs w:val="28"/>
        </w:rPr>
        <w:t>5</w:t>
      </w:r>
      <w:r w:rsidR="003E1EE3" w:rsidRPr="005521E8">
        <w:rPr>
          <w:sz w:val="28"/>
          <w:szCs w:val="28"/>
        </w:rPr>
        <w:t xml:space="preserve"> к настоящему решению.</w:t>
      </w:r>
    </w:p>
    <w:p w:rsidR="00520412" w:rsidRPr="005521E8" w:rsidRDefault="002D6C3F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1E8">
        <w:rPr>
          <w:sz w:val="28"/>
          <w:szCs w:val="28"/>
        </w:rPr>
        <w:t>1.</w:t>
      </w:r>
      <w:r w:rsidR="009450ED" w:rsidRPr="005521E8">
        <w:rPr>
          <w:sz w:val="28"/>
          <w:szCs w:val="28"/>
        </w:rPr>
        <w:t>1</w:t>
      </w:r>
      <w:r w:rsidR="00A2046F">
        <w:rPr>
          <w:sz w:val="28"/>
          <w:szCs w:val="28"/>
        </w:rPr>
        <w:t>8</w:t>
      </w:r>
      <w:r w:rsidR="00435DC3" w:rsidRPr="005521E8">
        <w:rPr>
          <w:sz w:val="28"/>
          <w:szCs w:val="28"/>
        </w:rPr>
        <w:t xml:space="preserve">. Приложение </w:t>
      </w:r>
      <w:r w:rsidR="00785B96" w:rsidRPr="005521E8">
        <w:rPr>
          <w:sz w:val="28"/>
          <w:szCs w:val="28"/>
        </w:rPr>
        <w:t>6</w:t>
      </w:r>
      <w:r w:rsidR="00E22D1E" w:rsidRPr="005521E8">
        <w:rPr>
          <w:sz w:val="28"/>
          <w:szCs w:val="28"/>
        </w:rPr>
        <w:t xml:space="preserve"> </w:t>
      </w:r>
      <w:r w:rsidR="00520412" w:rsidRPr="005521E8">
        <w:rPr>
          <w:sz w:val="28"/>
          <w:szCs w:val="28"/>
        </w:rPr>
        <w:t xml:space="preserve">к решению изложить в новой редакции согласно приложению </w:t>
      </w:r>
      <w:r w:rsidR="00EC0343" w:rsidRPr="005521E8">
        <w:rPr>
          <w:sz w:val="28"/>
          <w:szCs w:val="28"/>
        </w:rPr>
        <w:t>6</w:t>
      </w:r>
      <w:r w:rsidR="00520412" w:rsidRPr="005521E8">
        <w:rPr>
          <w:sz w:val="28"/>
          <w:szCs w:val="28"/>
        </w:rPr>
        <w:t xml:space="preserve"> к настоящему решению</w:t>
      </w:r>
      <w:r w:rsidR="00435DC3" w:rsidRPr="005521E8">
        <w:rPr>
          <w:sz w:val="28"/>
          <w:szCs w:val="28"/>
        </w:rPr>
        <w:t>.</w:t>
      </w:r>
    </w:p>
    <w:p w:rsidR="00520412" w:rsidRPr="005521E8" w:rsidRDefault="002D6C3F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1E8">
        <w:rPr>
          <w:sz w:val="28"/>
          <w:szCs w:val="28"/>
        </w:rPr>
        <w:t>1.</w:t>
      </w:r>
      <w:r w:rsidR="009450ED" w:rsidRPr="005521E8">
        <w:rPr>
          <w:sz w:val="28"/>
          <w:szCs w:val="28"/>
        </w:rPr>
        <w:t>1</w:t>
      </w:r>
      <w:r w:rsidR="00A2046F">
        <w:rPr>
          <w:sz w:val="28"/>
          <w:szCs w:val="28"/>
        </w:rPr>
        <w:t>9</w:t>
      </w:r>
      <w:r w:rsidR="002A6645">
        <w:rPr>
          <w:sz w:val="28"/>
          <w:szCs w:val="28"/>
        </w:rPr>
        <w:t>.</w:t>
      </w:r>
      <w:r w:rsidR="00435DC3" w:rsidRPr="005521E8">
        <w:rPr>
          <w:sz w:val="28"/>
          <w:szCs w:val="28"/>
        </w:rPr>
        <w:t xml:space="preserve"> Приложение </w:t>
      </w:r>
      <w:r w:rsidR="006E2065" w:rsidRPr="005521E8">
        <w:rPr>
          <w:sz w:val="28"/>
          <w:szCs w:val="28"/>
        </w:rPr>
        <w:t>1</w:t>
      </w:r>
      <w:r w:rsidR="00925972">
        <w:rPr>
          <w:sz w:val="28"/>
          <w:szCs w:val="28"/>
        </w:rPr>
        <w:t>0</w:t>
      </w:r>
      <w:r w:rsidR="00520412" w:rsidRPr="005521E8">
        <w:rPr>
          <w:sz w:val="28"/>
          <w:szCs w:val="28"/>
        </w:rPr>
        <w:t xml:space="preserve"> к решению изложить в новой редакции согласно приложению </w:t>
      </w:r>
      <w:r w:rsidR="00EC0343" w:rsidRPr="005521E8">
        <w:rPr>
          <w:sz w:val="28"/>
          <w:szCs w:val="28"/>
        </w:rPr>
        <w:t>7</w:t>
      </w:r>
      <w:r w:rsidR="00520412" w:rsidRPr="005521E8">
        <w:rPr>
          <w:sz w:val="28"/>
          <w:szCs w:val="28"/>
        </w:rPr>
        <w:t xml:space="preserve"> к настоящему решению.</w:t>
      </w:r>
    </w:p>
    <w:p w:rsidR="00520412" w:rsidRPr="005521E8" w:rsidRDefault="00C62EB1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1E8">
        <w:rPr>
          <w:sz w:val="28"/>
          <w:szCs w:val="28"/>
        </w:rPr>
        <w:t>1</w:t>
      </w:r>
      <w:r w:rsidR="000D414D" w:rsidRPr="005521E8">
        <w:rPr>
          <w:sz w:val="28"/>
          <w:szCs w:val="28"/>
        </w:rPr>
        <w:t>.</w:t>
      </w:r>
      <w:r w:rsidR="00A2046F">
        <w:rPr>
          <w:sz w:val="28"/>
          <w:szCs w:val="28"/>
        </w:rPr>
        <w:t>20</w:t>
      </w:r>
      <w:r w:rsidR="00435DC3" w:rsidRPr="005521E8">
        <w:rPr>
          <w:sz w:val="28"/>
          <w:szCs w:val="28"/>
        </w:rPr>
        <w:t xml:space="preserve">. Приложение </w:t>
      </w:r>
      <w:r w:rsidR="006E2065" w:rsidRPr="005521E8">
        <w:rPr>
          <w:sz w:val="28"/>
          <w:szCs w:val="28"/>
        </w:rPr>
        <w:t>1</w:t>
      </w:r>
      <w:r w:rsidR="00925972">
        <w:rPr>
          <w:sz w:val="28"/>
          <w:szCs w:val="28"/>
        </w:rPr>
        <w:t>3</w:t>
      </w:r>
      <w:r w:rsidR="00520412" w:rsidRPr="005521E8">
        <w:rPr>
          <w:sz w:val="28"/>
          <w:szCs w:val="28"/>
        </w:rPr>
        <w:t xml:space="preserve"> к решению изложить в новой редакции согласно приложению </w:t>
      </w:r>
      <w:r w:rsidR="00EC0343" w:rsidRPr="005521E8">
        <w:rPr>
          <w:sz w:val="28"/>
          <w:szCs w:val="28"/>
        </w:rPr>
        <w:t>8</w:t>
      </w:r>
      <w:r w:rsidR="00520412" w:rsidRPr="005521E8">
        <w:rPr>
          <w:sz w:val="28"/>
          <w:szCs w:val="28"/>
        </w:rPr>
        <w:t xml:space="preserve"> к настоящему решению.</w:t>
      </w:r>
    </w:p>
    <w:p w:rsidR="00520412" w:rsidRPr="005521E8" w:rsidRDefault="000D414D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1E8">
        <w:rPr>
          <w:sz w:val="28"/>
          <w:szCs w:val="28"/>
        </w:rPr>
        <w:t>1.</w:t>
      </w:r>
      <w:r w:rsidR="00A2046F">
        <w:rPr>
          <w:sz w:val="28"/>
          <w:szCs w:val="28"/>
        </w:rPr>
        <w:t>21</w:t>
      </w:r>
      <w:r w:rsidR="00435DC3" w:rsidRPr="005521E8">
        <w:rPr>
          <w:sz w:val="28"/>
          <w:szCs w:val="28"/>
        </w:rPr>
        <w:t xml:space="preserve">. Приложение </w:t>
      </w:r>
      <w:r w:rsidR="006E2065" w:rsidRPr="005521E8">
        <w:rPr>
          <w:sz w:val="28"/>
          <w:szCs w:val="28"/>
        </w:rPr>
        <w:t>1</w:t>
      </w:r>
      <w:r w:rsidR="00925972">
        <w:rPr>
          <w:sz w:val="28"/>
          <w:szCs w:val="28"/>
        </w:rPr>
        <w:t>4</w:t>
      </w:r>
      <w:r w:rsidR="00D572EE" w:rsidRPr="005521E8">
        <w:rPr>
          <w:sz w:val="28"/>
          <w:szCs w:val="28"/>
        </w:rPr>
        <w:t xml:space="preserve"> </w:t>
      </w:r>
      <w:r w:rsidR="00520412" w:rsidRPr="005521E8">
        <w:rPr>
          <w:sz w:val="28"/>
          <w:szCs w:val="28"/>
        </w:rPr>
        <w:t xml:space="preserve">к решению изложить в новой редакции согласно приложению </w:t>
      </w:r>
      <w:r w:rsidR="00EC0343" w:rsidRPr="005521E8">
        <w:rPr>
          <w:sz w:val="28"/>
          <w:szCs w:val="28"/>
        </w:rPr>
        <w:t>9</w:t>
      </w:r>
      <w:r w:rsidR="00520412" w:rsidRPr="005521E8">
        <w:rPr>
          <w:sz w:val="28"/>
          <w:szCs w:val="28"/>
        </w:rPr>
        <w:t xml:space="preserve"> к настоящему решению</w:t>
      </w:r>
      <w:r w:rsidR="00435DC3" w:rsidRPr="005521E8">
        <w:rPr>
          <w:sz w:val="28"/>
          <w:szCs w:val="28"/>
        </w:rPr>
        <w:t>.</w:t>
      </w:r>
    </w:p>
    <w:p w:rsidR="00EA43C5" w:rsidRPr="005521E8" w:rsidRDefault="009450ED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1E8">
        <w:rPr>
          <w:sz w:val="28"/>
          <w:szCs w:val="28"/>
        </w:rPr>
        <w:t>1.</w:t>
      </w:r>
      <w:r w:rsidR="00A2046F">
        <w:rPr>
          <w:sz w:val="28"/>
          <w:szCs w:val="28"/>
        </w:rPr>
        <w:t>22</w:t>
      </w:r>
      <w:r w:rsidR="00EA43C5" w:rsidRPr="005521E8">
        <w:rPr>
          <w:sz w:val="28"/>
          <w:szCs w:val="28"/>
        </w:rPr>
        <w:t xml:space="preserve">. Приложение </w:t>
      </w:r>
      <w:r w:rsidR="00925972">
        <w:rPr>
          <w:sz w:val="28"/>
          <w:szCs w:val="28"/>
        </w:rPr>
        <w:t>15</w:t>
      </w:r>
      <w:r w:rsidR="00EA43C5" w:rsidRPr="005521E8">
        <w:rPr>
          <w:sz w:val="28"/>
          <w:szCs w:val="28"/>
        </w:rPr>
        <w:t xml:space="preserve"> к решению изложить в новой редакции согласно приложению 10 к настоящему решению.</w:t>
      </w:r>
    </w:p>
    <w:p w:rsidR="005B5637" w:rsidRPr="005521E8" w:rsidRDefault="005B5637" w:rsidP="005267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1E8">
        <w:rPr>
          <w:sz w:val="28"/>
          <w:szCs w:val="28"/>
        </w:rPr>
        <w:t>2. Д</w:t>
      </w:r>
      <w:r w:rsidR="00954B12" w:rsidRPr="005521E8">
        <w:rPr>
          <w:sz w:val="28"/>
          <w:szCs w:val="28"/>
        </w:rPr>
        <w:t xml:space="preserve">ополнить решение приложениями </w:t>
      </w:r>
      <w:r w:rsidR="00C7533A" w:rsidRPr="005521E8">
        <w:rPr>
          <w:sz w:val="28"/>
          <w:szCs w:val="28"/>
        </w:rPr>
        <w:t>24</w:t>
      </w:r>
      <w:r w:rsidR="00EA43C5" w:rsidRPr="005521E8">
        <w:rPr>
          <w:sz w:val="28"/>
          <w:szCs w:val="28"/>
        </w:rPr>
        <w:t xml:space="preserve">, </w:t>
      </w:r>
      <w:r w:rsidR="00925972">
        <w:rPr>
          <w:sz w:val="28"/>
          <w:szCs w:val="28"/>
        </w:rPr>
        <w:t xml:space="preserve">25, </w:t>
      </w:r>
      <w:r w:rsidR="00C7533A" w:rsidRPr="005521E8">
        <w:rPr>
          <w:sz w:val="28"/>
          <w:szCs w:val="28"/>
        </w:rPr>
        <w:t>26, 27, 28, 29, 30</w:t>
      </w:r>
      <w:r w:rsidR="00925972">
        <w:rPr>
          <w:sz w:val="28"/>
          <w:szCs w:val="28"/>
        </w:rPr>
        <w:t>, 31, 32</w:t>
      </w:r>
      <w:r w:rsidR="00867742" w:rsidRPr="005521E8">
        <w:rPr>
          <w:sz w:val="28"/>
          <w:szCs w:val="28"/>
        </w:rPr>
        <w:t xml:space="preserve"> </w:t>
      </w:r>
      <w:r w:rsidRPr="005521E8">
        <w:rPr>
          <w:sz w:val="28"/>
          <w:szCs w:val="28"/>
        </w:rPr>
        <w:t>согласно приложения</w:t>
      </w:r>
      <w:r w:rsidR="00301FC6" w:rsidRPr="005521E8">
        <w:rPr>
          <w:sz w:val="28"/>
          <w:szCs w:val="28"/>
        </w:rPr>
        <w:t xml:space="preserve">м </w:t>
      </w:r>
      <w:r w:rsidR="00EF3C0E" w:rsidRPr="005521E8">
        <w:rPr>
          <w:sz w:val="28"/>
          <w:szCs w:val="28"/>
        </w:rPr>
        <w:t xml:space="preserve">11, </w:t>
      </w:r>
      <w:r w:rsidR="00C7533A" w:rsidRPr="005521E8">
        <w:rPr>
          <w:sz w:val="28"/>
          <w:szCs w:val="28"/>
        </w:rPr>
        <w:t>12, 13, 14, 15, 16</w:t>
      </w:r>
      <w:r w:rsidR="00925972">
        <w:rPr>
          <w:sz w:val="28"/>
          <w:szCs w:val="28"/>
        </w:rPr>
        <w:t>, 17, 18, 19</w:t>
      </w:r>
      <w:r w:rsidR="00EF3C0E" w:rsidRPr="005521E8">
        <w:rPr>
          <w:sz w:val="28"/>
          <w:szCs w:val="28"/>
        </w:rPr>
        <w:t xml:space="preserve"> </w:t>
      </w:r>
      <w:r w:rsidRPr="005521E8">
        <w:rPr>
          <w:sz w:val="28"/>
          <w:szCs w:val="28"/>
        </w:rPr>
        <w:t>к настоящему решению.</w:t>
      </w:r>
    </w:p>
    <w:p w:rsidR="001C71D8" w:rsidRPr="005521E8" w:rsidRDefault="005B5637" w:rsidP="005267DB">
      <w:pPr>
        <w:ind w:firstLine="709"/>
        <w:jc w:val="both"/>
        <w:rPr>
          <w:sz w:val="28"/>
          <w:szCs w:val="28"/>
        </w:rPr>
      </w:pPr>
      <w:r w:rsidRPr="005521E8">
        <w:rPr>
          <w:sz w:val="28"/>
          <w:szCs w:val="28"/>
        </w:rPr>
        <w:t>3</w:t>
      </w:r>
      <w:r w:rsidR="0094435B" w:rsidRPr="005521E8">
        <w:rPr>
          <w:sz w:val="28"/>
          <w:szCs w:val="28"/>
        </w:rPr>
        <w:t xml:space="preserve">. </w:t>
      </w:r>
      <w:r w:rsidR="00111917" w:rsidRPr="005521E8">
        <w:rPr>
          <w:sz w:val="28"/>
          <w:szCs w:val="28"/>
        </w:rPr>
        <w:t xml:space="preserve">Настоящее решение </w:t>
      </w:r>
      <w:r w:rsidR="00537642" w:rsidRPr="005521E8">
        <w:rPr>
          <w:sz w:val="28"/>
          <w:szCs w:val="28"/>
        </w:rPr>
        <w:t>вступает в силу в день, следующий за днем его официального опубликования в газете «Сибирский хлебороб».</w:t>
      </w:r>
    </w:p>
    <w:p w:rsidR="00F470F8" w:rsidRPr="005521E8" w:rsidRDefault="00F470F8" w:rsidP="00422BA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4681"/>
      </w:tblGrid>
      <w:tr w:rsidR="00515664" w:rsidTr="00090DDA">
        <w:tc>
          <w:tcPr>
            <w:tcW w:w="4785" w:type="dxa"/>
          </w:tcPr>
          <w:p w:rsidR="00515664" w:rsidRPr="005521E8" w:rsidRDefault="00515664">
            <w:pPr>
              <w:jc w:val="both"/>
              <w:rPr>
                <w:sz w:val="28"/>
                <w:szCs w:val="28"/>
              </w:rPr>
            </w:pPr>
            <w:r w:rsidRPr="005521E8">
              <w:rPr>
                <w:sz w:val="28"/>
                <w:szCs w:val="28"/>
              </w:rPr>
              <w:t>Председатель Ужурского районного Совета депутатов</w:t>
            </w:r>
          </w:p>
          <w:p w:rsidR="00515664" w:rsidRPr="005521E8" w:rsidRDefault="00515664">
            <w:pPr>
              <w:jc w:val="both"/>
              <w:rPr>
                <w:sz w:val="28"/>
                <w:szCs w:val="28"/>
              </w:rPr>
            </w:pPr>
            <w:r w:rsidRPr="005521E8">
              <w:rPr>
                <w:sz w:val="28"/>
                <w:szCs w:val="28"/>
              </w:rPr>
              <w:t xml:space="preserve"> </w:t>
            </w:r>
          </w:p>
          <w:p w:rsidR="00515664" w:rsidRPr="005521E8" w:rsidRDefault="00515664">
            <w:pPr>
              <w:jc w:val="both"/>
              <w:rPr>
                <w:sz w:val="28"/>
                <w:szCs w:val="28"/>
              </w:rPr>
            </w:pPr>
            <w:r w:rsidRPr="005521E8">
              <w:rPr>
                <w:sz w:val="28"/>
                <w:szCs w:val="28"/>
              </w:rPr>
              <w:t>_______________</w:t>
            </w:r>
            <w:r w:rsidR="00EE648D" w:rsidRPr="005521E8">
              <w:rPr>
                <w:sz w:val="28"/>
                <w:szCs w:val="28"/>
              </w:rPr>
              <w:t xml:space="preserve"> </w:t>
            </w:r>
            <w:r w:rsidRPr="005521E8">
              <w:rPr>
                <w:sz w:val="28"/>
                <w:szCs w:val="28"/>
              </w:rPr>
              <w:t>(</w:t>
            </w:r>
            <w:r w:rsidR="000D7088" w:rsidRPr="005521E8">
              <w:rPr>
                <w:sz w:val="28"/>
                <w:szCs w:val="28"/>
              </w:rPr>
              <w:t>А.С. Агламзянов</w:t>
            </w:r>
            <w:r w:rsidRPr="005521E8">
              <w:rPr>
                <w:sz w:val="28"/>
                <w:szCs w:val="28"/>
              </w:rPr>
              <w:t>)</w:t>
            </w:r>
          </w:p>
          <w:p w:rsidR="00515664" w:rsidRPr="005521E8" w:rsidRDefault="0051566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515664" w:rsidRPr="005521E8" w:rsidRDefault="00515664">
            <w:pPr>
              <w:jc w:val="both"/>
              <w:rPr>
                <w:sz w:val="28"/>
                <w:szCs w:val="28"/>
              </w:rPr>
            </w:pPr>
            <w:r w:rsidRPr="005521E8">
              <w:rPr>
                <w:sz w:val="28"/>
                <w:szCs w:val="28"/>
              </w:rPr>
              <w:t xml:space="preserve">Глава Ужурского района </w:t>
            </w:r>
          </w:p>
          <w:p w:rsidR="00515664" w:rsidRPr="005521E8" w:rsidRDefault="00515664">
            <w:pPr>
              <w:jc w:val="both"/>
              <w:rPr>
                <w:sz w:val="28"/>
                <w:szCs w:val="28"/>
              </w:rPr>
            </w:pPr>
          </w:p>
          <w:p w:rsidR="00515664" w:rsidRPr="005521E8" w:rsidRDefault="00515664">
            <w:pPr>
              <w:jc w:val="both"/>
              <w:rPr>
                <w:sz w:val="28"/>
                <w:szCs w:val="28"/>
              </w:rPr>
            </w:pPr>
          </w:p>
          <w:p w:rsidR="00515664" w:rsidRDefault="004D3EEC" w:rsidP="00EE6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515664" w:rsidRPr="005521E8">
              <w:rPr>
                <w:sz w:val="28"/>
                <w:szCs w:val="28"/>
              </w:rPr>
              <w:t>__________</w:t>
            </w:r>
            <w:r w:rsidR="00EE648D" w:rsidRPr="005521E8">
              <w:rPr>
                <w:sz w:val="28"/>
                <w:szCs w:val="28"/>
              </w:rPr>
              <w:t xml:space="preserve"> </w:t>
            </w:r>
            <w:r w:rsidR="00515664" w:rsidRPr="005521E8">
              <w:rPr>
                <w:sz w:val="28"/>
                <w:szCs w:val="28"/>
              </w:rPr>
              <w:t>(К.Н.</w:t>
            </w:r>
            <w:r w:rsidR="007E75F6" w:rsidRPr="005521E8">
              <w:rPr>
                <w:sz w:val="28"/>
                <w:szCs w:val="28"/>
              </w:rPr>
              <w:t xml:space="preserve"> </w:t>
            </w:r>
            <w:r w:rsidR="000D7088" w:rsidRPr="005521E8">
              <w:rPr>
                <w:sz w:val="28"/>
                <w:szCs w:val="28"/>
              </w:rPr>
              <w:t>Зарецкий</w:t>
            </w:r>
            <w:r w:rsidR="00515664" w:rsidRPr="005521E8">
              <w:rPr>
                <w:sz w:val="28"/>
                <w:szCs w:val="28"/>
              </w:rPr>
              <w:t>)</w:t>
            </w:r>
          </w:p>
        </w:tc>
      </w:tr>
    </w:tbl>
    <w:p w:rsidR="00111917" w:rsidRPr="00921FAE" w:rsidRDefault="00111917" w:rsidP="00C02369">
      <w:pPr>
        <w:jc w:val="both"/>
        <w:rPr>
          <w:sz w:val="28"/>
          <w:szCs w:val="28"/>
        </w:rPr>
      </w:pPr>
    </w:p>
    <w:sectPr w:rsidR="00111917" w:rsidRPr="00921FAE" w:rsidSect="005267D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6843" w:rsidRDefault="00B76843">
      <w:r>
        <w:separator/>
      </w:r>
    </w:p>
  </w:endnote>
  <w:endnote w:type="continuationSeparator" w:id="0">
    <w:p w:rsidR="00B76843" w:rsidRDefault="00B7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6843" w:rsidRDefault="00B76843">
      <w:r>
        <w:separator/>
      </w:r>
    </w:p>
  </w:footnote>
  <w:footnote w:type="continuationSeparator" w:id="0">
    <w:p w:rsidR="00B76843" w:rsidRDefault="00B7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5E4"/>
    <w:multiLevelType w:val="hybridMultilevel"/>
    <w:tmpl w:val="1C7AE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A9D"/>
    <w:multiLevelType w:val="hybridMultilevel"/>
    <w:tmpl w:val="FFA29BB0"/>
    <w:lvl w:ilvl="0" w:tplc="B96E4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440210"/>
    <w:multiLevelType w:val="hybridMultilevel"/>
    <w:tmpl w:val="1FF07A32"/>
    <w:lvl w:ilvl="0" w:tplc="44FE2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E33B19"/>
    <w:multiLevelType w:val="hybridMultilevel"/>
    <w:tmpl w:val="D24EB41A"/>
    <w:lvl w:ilvl="0" w:tplc="FEBC02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834406A"/>
    <w:multiLevelType w:val="hybridMultilevel"/>
    <w:tmpl w:val="D8F00A10"/>
    <w:lvl w:ilvl="0" w:tplc="4AF4CBBC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1A3F25DA"/>
    <w:multiLevelType w:val="hybridMultilevel"/>
    <w:tmpl w:val="9D068CF0"/>
    <w:lvl w:ilvl="0" w:tplc="35B830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C3BED"/>
    <w:multiLevelType w:val="hybridMultilevel"/>
    <w:tmpl w:val="AD1ED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66F3C"/>
    <w:multiLevelType w:val="multilevel"/>
    <w:tmpl w:val="BB60E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isLgl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008"/>
      <w:numFmt w:val="decimal"/>
      <w:isLgl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2000243"/>
    <w:multiLevelType w:val="hybridMultilevel"/>
    <w:tmpl w:val="8B187786"/>
    <w:lvl w:ilvl="0" w:tplc="7486B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D9700C"/>
    <w:multiLevelType w:val="singleLevel"/>
    <w:tmpl w:val="98F2EA18"/>
    <w:lvl w:ilvl="0">
      <w:start w:val="6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284DEB"/>
    <w:multiLevelType w:val="hybridMultilevel"/>
    <w:tmpl w:val="DD6E5268"/>
    <w:lvl w:ilvl="0" w:tplc="35B830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E4430"/>
    <w:multiLevelType w:val="hybridMultilevel"/>
    <w:tmpl w:val="563255B2"/>
    <w:lvl w:ilvl="0" w:tplc="96305A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95571F"/>
    <w:multiLevelType w:val="hybridMultilevel"/>
    <w:tmpl w:val="0D8E749C"/>
    <w:lvl w:ilvl="0" w:tplc="0FD490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559C6"/>
    <w:multiLevelType w:val="singleLevel"/>
    <w:tmpl w:val="8CB0C2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820D87"/>
    <w:multiLevelType w:val="hybridMultilevel"/>
    <w:tmpl w:val="1D8CCA3C"/>
    <w:lvl w:ilvl="0" w:tplc="1CC89E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2DF37AD"/>
    <w:multiLevelType w:val="multilevel"/>
    <w:tmpl w:val="9D068CF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973C3D"/>
    <w:multiLevelType w:val="hybridMultilevel"/>
    <w:tmpl w:val="7A2E967E"/>
    <w:lvl w:ilvl="0" w:tplc="C93E0844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 w15:restartNumberingAfterBreak="0">
    <w:nsid w:val="482628CF"/>
    <w:multiLevelType w:val="hybridMultilevel"/>
    <w:tmpl w:val="1494F812"/>
    <w:lvl w:ilvl="0" w:tplc="B9FCA5B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8" w15:restartNumberingAfterBreak="0">
    <w:nsid w:val="4BAC3B9C"/>
    <w:multiLevelType w:val="hybridMultilevel"/>
    <w:tmpl w:val="7BA86EF4"/>
    <w:lvl w:ilvl="0" w:tplc="0FD490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876EE7"/>
    <w:multiLevelType w:val="hybridMultilevel"/>
    <w:tmpl w:val="C97AD31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50AF16CC"/>
    <w:multiLevelType w:val="hybridMultilevel"/>
    <w:tmpl w:val="2ED644EE"/>
    <w:lvl w:ilvl="0" w:tplc="81DAF36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7AD5A6E"/>
    <w:multiLevelType w:val="hybridMultilevel"/>
    <w:tmpl w:val="690A39A4"/>
    <w:lvl w:ilvl="0" w:tplc="B1FE0B2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60090FB6"/>
    <w:multiLevelType w:val="multilevel"/>
    <w:tmpl w:val="D3D8C000"/>
    <w:lvl w:ilvl="0">
      <w:start w:val="1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 w15:restartNumberingAfterBreak="0">
    <w:nsid w:val="618F088D"/>
    <w:multiLevelType w:val="hybridMultilevel"/>
    <w:tmpl w:val="EC76F442"/>
    <w:lvl w:ilvl="0" w:tplc="A85E9D7A">
      <w:start w:val="1"/>
      <w:numFmt w:val="decimal"/>
      <w:lvlText w:val="%1)"/>
      <w:lvlJc w:val="left"/>
      <w:pPr>
        <w:ind w:left="64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A6F6057"/>
    <w:multiLevelType w:val="multilevel"/>
    <w:tmpl w:val="7BA86E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F952F1"/>
    <w:multiLevelType w:val="hybridMultilevel"/>
    <w:tmpl w:val="420C32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3"/>
  </w:num>
  <w:num w:numId="4">
    <w:abstractNumId w:val="22"/>
  </w:num>
  <w:num w:numId="5">
    <w:abstractNumId w:val="19"/>
  </w:num>
  <w:num w:numId="6">
    <w:abstractNumId w:val="20"/>
  </w:num>
  <w:num w:numId="7">
    <w:abstractNumId w:val="7"/>
  </w:num>
  <w:num w:numId="8">
    <w:abstractNumId w:val="5"/>
  </w:num>
  <w:num w:numId="9">
    <w:abstractNumId w:val="18"/>
  </w:num>
  <w:num w:numId="10">
    <w:abstractNumId w:val="4"/>
  </w:num>
  <w:num w:numId="11">
    <w:abstractNumId w:val="24"/>
  </w:num>
  <w:num w:numId="12">
    <w:abstractNumId w:val="12"/>
  </w:num>
  <w:num w:numId="13">
    <w:abstractNumId w:val="14"/>
  </w:num>
  <w:num w:numId="14">
    <w:abstractNumId w:val="2"/>
  </w:num>
  <w:num w:numId="15">
    <w:abstractNumId w:val="0"/>
  </w:num>
  <w:num w:numId="16">
    <w:abstractNumId w:val="6"/>
  </w:num>
  <w:num w:numId="17">
    <w:abstractNumId w:val="15"/>
  </w:num>
  <w:num w:numId="18">
    <w:abstractNumId w:val="10"/>
  </w:num>
  <w:num w:numId="19">
    <w:abstractNumId w:val="23"/>
  </w:num>
  <w:num w:numId="20">
    <w:abstractNumId w:val="11"/>
  </w:num>
  <w:num w:numId="21">
    <w:abstractNumId w:val="3"/>
  </w:num>
  <w:num w:numId="22">
    <w:abstractNumId w:val="17"/>
  </w:num>
  <w:num w:numId="23">
    <w:abstractNumId w:val="1"/>
  </w:num>
  <w:num w:numId="24">
    <w:abstractNumId w:val="16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17"/>
    <w:rsid w:val="0000039A"/>
    <w:rsid w:val="00001954"/>
    <w:rsid w:val="00001B92"/>
    <w:rsid w:val="00002A28"/>
    <w:rsid w:val="00002A97"/>
    <w:rsid w:val="000040F4"/>
    <w:rsid w:val="000058D1"/>
    <w:rsid w:val="0000623F"/>
    <w:rsid w:val="00006336"/>
    <w:rsid w:val="000067B4"/>
    <w:rsid w:val="00007A96"/>
    <w:rsid w:val="00010487"/>
    <w:rsid w:val="00010D98"/>
    <w:rsid w:val="0001104E"/>
    <w:rsid w:val="00011EDB"/>
    <w:rsid w:val="00012001"/>
    <w:rsid w:val="000126C5"/>
    <w:rsid w:val="00012BE2"/>
    <w:rsid w:val="000133EE"/>
    <w:rsid w:val="00014980"/>
    <w:rsid w:val="00015F53"/>
    <w:rsid w:val="0001656B"/>
    <w:rsid w:val="0001705F"/>
    <w:rsid w:val="000176D9"/>
    <w:rsid w:val="00017ABE"/>
    <w:rsid w:val="00017BD1"/>
    <w:rsid w:val="00020FBF"/>
    <w:rsid w:val="000215F7"/>
    <w:rsid w:val="0002174F"/>
    <w:rsid w:val="000219E8"/>
    <w:rsid w:val="000222D1"/>
    <w:rsid w:val="000223AA"/>
    <w:rsid w:val="00024D88"/>
    <w:rsid w:val="00025015"/>
    <w:rsid w:val="00025607"/>
    <w:rsid w:val="00025D1C"/>
    <w:rsid w:val="000260C8"/>
    <w:rsid w:val="00026D13"/>
    <w:rsid w:val="000274BF"/>
    <w:rsid w:val="00030A9B"/>
    <w:rsid w:val="00030AFC"/>
    <w:rsid w:val="00030BEA"/>
    <w:rsid w:val="0003123D"/>
    <w:rsid w:val="000332B8"/>
    <w:rsid w:val="000337C4"/>
    <w:rsid w:val="00033A3D"/>
    <w:rsid w:val="00033A75"/>
    <w:rsid w:val="00034899"/>
    <w:rsid w:val="00034CC1"/>
    <w:rsid w:val="00036657"/>
    <w:rsid w:val="00037750"/>
    <w:rsid w:val="0004143E"/>
    <w:rsid w:val="00042187"/>
    <w:rsid w:val="0004305D"/>
    <w:rsid w:val="00043447"/>
    <w:rsid w:val="00043930"/>
    <w:rsid w:val="00043DC7"/>
    <w:rsid w:val="00043F0A"/>
    <w:rsid w:val="00046F3B"/>
    <w:rsid w:val="00047581"/>
    <w:rsid w:val="00047587"/>
    <w:rsid w:val="00051DB9"/>
    <w:rsid w:val="00052711"/>
    <w:rsid w:val="000533A0"/>
    <w:rsid w:val="00053545"/>
    <w:rsid w:val="00054146"/>
    <w:rsid w:val="00054A77"/>
    <w:rsid w:val="00055077"/>
    <w:rsid w:val="000563B0"/>
    <w:rsid w:val="00060DA6"/>
    <w:rsid w:val="00061B32"/>
    <w:rsid w:val="000624C6"/>
    <w:rsid w:val="00062590"/>
    <w:rsid w:val="0006325A"/>
    <w:rsid w:val="00063B8A"/>
    <w:rsid w:val="00063C32"/>
    <w:rsid w:val="0006420B"/>
    <w:rsid w:val="00064656"/>
    <w:rsid w:val="00064D52"/>
    <w:rsid w:val="00064EDD"/>
    <w:rsid w:val="00065244"/>
    <w:rsid w:val="000656C0"/>
    <w:rsid w:val="00066ADA"/>
    <w:rsid w:val="00066C93"/>
    <w:rsid w:val="00067683"/>
    <w:rsid w:val="00067B63"/>
    <w:rsid w:val="00067C91"/>
    <w:rsid w:val="00067CB8"/>
    <w:rsid w:val="0007048B"/>
    <w:rsid w:val="00070864"/>
    <w:rsid w:val="0007203E"/>
    <w:rsid w:val="000721CB"/>
    <w:rsid w:val="00072329"/>
    <w:rsid w:val="000732D1"/>
    <w:rsid w:val="000734C6"/>
    <w:rsid w:val="000747BC"/>
    <w:rsid w:val="000771E0"/>
    <w:rsid w:val="00077E77"/>
    <w:rsid w:val="00080511"/>
    <w:rsid w:val="0008058C"/>
    <w:rsid w:val="000808A1"/>
    <w:rsid w:val="00081938"/>
    <w:rsid w:val="000835D4"/>
    <w:rsid w:val="00083A8A"/>
    <w:rsid w:val="00083C61"/>
    <w:rsid w:val="0008474C"/>
    <w:rsid w:val="0008598C"/>
    <w:rsid w:val="000865BD"/>
    <w:rsid w:val="000869E0"/>
    <w:rsid w:val="00086BB2"/>
    <w:rsid w:val="00087464"/>
    <w:rsid w:val="00087E38"/>
    <w:rsid w:val="00090DDA"/>
    <w:rsid w:val="00091167"/>
    <w:rsid w:val="00091D28"/>
    <w:rsid w:val="00091EE7"/>
    <w:rsid w:val="000932B5"/>
    <w:rsid w:val="00093E8F"/>
    <w:rsid w:val="000942FB"/>
    <w:rsid w:val="000943AE"/>
    <w:rsid w:val="000949EA"/>
    <w:rsid w:val="00094CCA"/>
    <w:rsid w:val="00094DA5"/>
    <w:rsid w:val="00096749"/>
    <w:rsid w:val="00096B1D"/>
    <w:rsid w:val="00096C7B"/>
    <w:rsid w:val="000A03D2"/>
    <w:rsid w:val="000A0662"/>
    <w:rsid w:val="000A13A7"/>
    <w:rsid w:val="000A14DB"/>
    <w:rsid w:val="000A19A1"/>
    <w:rsid w:val="000A1D4F"/>
    <w:rsid w:val="000A330E"/>
    <w:rsid w:val="000A3EC0"/>
    <w:rsid w:val="000A4927"/>
    <w:rsid w:val="000A4969"/>
    <w:rsid w:val="000A5547"/>
    <w:rsid w:val="000A55E2"/>
    <w:rsid w:val="000A61B3"/>
    <w:rsid w:val="000A6411"/>
    <w:rsid w:val="000A67ED"/>
    <w:rsid w:val="000A7191"/>
    <w:rsid w:val="000A7F0F"/>
    <w:rsid w:val="000B0DD0"/>
    <w:rsid w:val="000B136C"/>
    <w:rsid w:val="000B139B"/>
    <w:rsid w:val="000B2411"/>
    <w:rsid w:val="000B32DD"/>
    <w:rsid w:val="000B3D46"/>
    <w:rsid w:val="000B4785"/>
    <w:rsid w:val="000B47EA"/>
    <w:rsid w:val="000B6093"/>
    <w:rsid w:val="000B71F5"/>
    <w:rsid w:val="000B76E4"/>
    <w:rsid w:val="000B77A4"/>
    <w:rsid w:val="000B7F5E"/>
    <w:rsid w:val="000C0031"/>
    <w:rsid w:val="000C1072"/>
    <w:rsid w:val="000C11F6"/>
    <w:rsid w:val="000C20AA"/>
    <w:rsid w:val="000C38B9"/>
    <w:rsid w:val="000C391F"/>
    <w:rsid w:val="000C3BF3"/>
    <w:rsid w:val="000C3E11"/>
    <w:rsid w:val="000C43EC"/>
    <w:rsid w:val="000C4BAE"/>
    <w:rsid w:val="000C5D44"/>
    <w:rsid w:val="000C5E07"/>
    <w:rsid w:val="000D038E"/>
    <w:rsid w:val="000D2219"/>
    <w:rsid w:val="000D2474"/>
    <w:rsid w:val="000D2E23"/>
    <w:rsid w:val="000D32F8"/>
    <w:rsid w:val="000D385A"/>
    <w:rsid w:val="000D3C58"/>
    <w:rsid w:val="000D4105"/>
    <w:rsid w:val="000D4139"/>
    <w:rsid w:val="000D414D"/>
    <w:rsid w:val="000D502C"/>
    <w:rsid w:val="000D54BF"/>
    <w:rsid w:val="000D55C9"/>
    <w:rsid w:val="000D5BA8"/>
    <w:rsid w:val="000D64C3"/>
    <w:rsid w:val="000D7088"/>
    <w:rsid w:val="000D749A"/>
    <w:rsid w:val="000E02EA"/>
    <w:rsid w:val="000E0341"/>
    <w:rsid w:val="000E142A"/>
    <w:rsid w:val="000E18A3"/>
    <w:rsid w:val="000E1D2D"/>
    <w:rsid w:val="000E1FD6"/>
    <w:rsid w:val="000E41A1"/>
    <w:rsid w:val="000E4E55"/>
    <w:rsid w:val="000E54D5"/>
    <w:rsid w:val="000E5556"/>
    <w:rsid w:val="000E58FE"/>
    <w:rsid w:val="000E5F10"/>
    <w:rsid w:val="000E6AD4"/>
    <w:rsid w:val="000F0B0F"/>
    <w:rsid w:val="000F0BE0"/>
    <w:rsid w:val="000F1B15"/>
    <w:rsid w:val="000F1BC3"/>
    <w:rsid w:val="000F2021"/>
    <w:rsid w:val="000F3ABB"/>
    <w:rsid w:val="000F3C0E"/>
    <w:rsid w:val="000F3C65"/>
    <w:rsid w:val="000F3F6F"/>
    <w:rsid w:val="000F4A40"/>
    <w:rsid w:val="000F52E8"/>
    <w:rsid w:val="000F578A"/>
    <w:rsid w:val="000F583A"/>
    <w:rsid w:val="000F6EBF"/>
    <w:rsid w:val="000F76FB"/>
    <w:rsid w:val="000F7AF6"/>
    <w:rsid w:val="001016F9"/>
    <w:rsid w:val="001026D8"/>
    <w:rsid w:val="001037C4"/>
    <w:rsid w:val="001045D8"/>
    <w:rsid w:val="001055B1"/>
    <w:rsid w:val="00106405"/>
    <w:rsid w:val="0010697F"/>
    <w:rsid w:val="00106D92"/>
    <w:rsid w:val="00107792"/>
    <w:rsid w:val="001078CB"/>
    <w:rsid w:val="0011020C"/>
    <w:rsid w:val="0011078E"/>
    <w:rsid w:val="00110845"/>
    <w:rsid w:val="00110C68"/>
    <w:rsid w:val="0011159C"/>
    <w:rsid w:val="00111917"/>
    <w:rsid w:val="001126BB"/>
    <w:rsid w:val="001127C2"/>
    <w:rsid w:val="00112CE8"/>
    <w:rsid w:val="00113031"/>
    <w:rsid w:val="00113678"/>
    <w:rsid w:val="0011370A"/>
    <w:rsid w:val="00113780"/>
    <w:rsid w:val="00113F78"/>
    <w:rsid w:val="00114160"/>
    <w:rsid w:val="00115264"/>
    <w:rsid w:val="0011667D"/>
    <w:rsid w:val="00116FCE"/>
    <w:rsid w:val="001200CD"/>
    <w:rsid w:val="001208A5"/>
    <w:rsid w:val="00120CCE"/>
    <w:rsid w:val="0012165A"/>
    <w:rsid w:val="001216B1"/>
    <w:rsid w:val="00124357"/>
    <w:rsid w:val="00125C71"/>
    <w:rsid w:val="0012695C"/>
    <w:rsid w:val="00127262"/>
    <w:rsid w:val="0013045C"/>
    <w:rsid w:val="00130786"/>
    <w:rsid w:val="00131525"/>
    <w:rsid w:val="00131816"/>
    <w:rsid w:val="00131CE0"/>
    <w:rsid w:val="001321B4"/>
    <w:rsid w:val="00132FD3"/>
    <w:rsid w:val="00133481"/>
    <w:rsid w:val="00134D18"/>
    <w:rsid w:val="00134F2C"/>
    <w:rsid w:val="00135B53"/>
    <w:rsid w:val="00136B41"/>
    <w:rsid w:val="00137329"/>
    <w:rsid w:val="00137A3E"/>
    <w:rsid w:val="00141404"/>
    <w:rsid w:val="00142139"/>
    <w:rsid w:val="001422AE"/>
    <w:rsid w:val="00142D48"/>
    <w:rsid w:val="00143250"/>
    <w:rsid w:val="00143538"/>
    <w:rsid w:val="001440E4"/>
    <w:rsid w:val="001441B1"/>
    <w:rsid w:val="001454F9"/>
    <w:rsid w:val="001455A1"/>
    <w:rsid w:val="00145D7A"/>
    <w:rsid w:val="00145FB3"/>
    <w:rsid w:val="001465A6"/>
    <w:rsid w:val="0014681A"/>
    <w:rsid w:val="0015036F"/>
    <w:rsid w:val="00152794"/>
    <w:rsid w:val="00152B07"/>
    <w:rsid w:val="001536DD"/>
    <w:rsid w:val="00153AD8"/>
    <w:rsid w:val="00154E05"/>
    <w:rsid w:val="00156992"/>
    <w:rsid w:val="0015763D"/>
    <w:rsid w:val="001608DB"/>
    <w:rsid w:val="0016309C"/>
    <w:rsid w:val="001643A5"/>
    <w:rsid w:val="001646AC"/>
    <w:rsid w:val="00164F21"/>
    <w:rsid w:val="00165371"/>
    <w:rsid w:val="00165784"/>
    <w:rsid w:val="00166A70"/>
    <w:rsid w:val="00167FB5"/>
    <w:rsid w:val="00170ADD"/>
    <w:rsid w:val="00170E3B"/>
    <w:rsid w:val="001713E1"/>
    <w:rsid w:val="00171B72"/>
    <w:rsid w:val="00171FAD"/>
    <w:rsid w:val="00172A15"/>
    <w:rsid w:val="00172B1C"/>
    <w:rsid w:val="00172B81"/>
    <w:rsid w:val="00172FE6"/>
    <w:rsid w:val="0017366B"/>
    <w:rsid w:val="001739AA"/>
    <w:rsid w:val="0017572E"/>
    <w:rsid w:val="00176940"/>
    <w:rsid w:val="00177E07"/>
    <w:rsid w:val="0018001F"/>
    <w:rsid w:val="0018041D"/>
    <w:rsid w:val="00180B93"/>
    <w:rsid w:val="0018165A"/>
    <w:rsid w:val="00181A4F"/>
    <w:rsid w:val="00182954"/>
    <w:rsid w:val="00182BB3"/>
    <w:rsid w:val="001833D0"/>
    <w:rsid w:val="00183456"/>
    <w:rsid w:val="00183C27"/>
    <w:rsid w:val="001840FB"/>
    <w:rsid w:val="00184B9D"/>
    <w:rsid w:val="00185E03"/>
    <w:rsid w:val="00187225"/>
    <w:rsid w:val="00187F8B"/>
    <w:rsid w:val="0019051E"/>
    <w:rsid w:val="0019061B"/>
    <w:rsid w:val="0019170F"/>
    <w:rsid w:val="00191B84"/>
    <w:rsid w:val="001925D4"/>
    <w:rsid w:val="00192AE1"/>
    <w:rsid w:val="00192FEC"/>
    <w:rsid w:val="0019405B"/>
    <w:rsid w:val="001947C5"/>
    <w:rsid w:val="0019485F"/>
    <w:rsid w:val="00197832"/>
    <w:rsid w:val="001A1562"/>
    <w:rsid w:val="001A2015"/>
    <w:rsid w:val="001A2489"/>
    <w:rsid w:val="001A2FCA"/>
    <w:rsid w:val="001A34BA"/>
    <w:rsid w:val="001A37D2"/>
    <w:rsid w:val="001A3B10"/>
    <w:rsid w:val="001A4776"/>
    <w:rsid w:val="001A518C"/>
    <w:rsid w:val="001A6768"/>
    <w:rsid w:val="001A711D"/>
    <w:rsid w:val="001A78F3"/>
    <w:rsid w:val="001A79FB"/>
    <w:rsid w:val="001B106A"/>
    <w:rsid w:val="001B17D1"/>
    <w:rsid w:val="001B2579"/>
    <w:rsid w:val="001B2C0B"/>
    <w:rsid w:val="001B2F27"/>
    <w:rsid w:val="001B482C"/>
    <w:rsid w:val="001B4DAC"/>
    <w:rsid w:val="001B508A"/>
    <w:rsid w:val="001B57E8"/>
    <w:rsid w:val="001B58FC"/>
    <w:rsid w:val="001B6320"/>
    <w:rsid w:val="001B6896"/>
    <w:rsid w:val="001B69C0"/>
    <w:rsid w:val="001B6EB9"/>
    <w:rsid w:val="001B7B9B"/>
    <w:rsid w:val="001B7E2B"/>
    <w:rsid w:val="001C033B"/>
    <w:rsid w:val="001C095C"/>
    <w:rsid w:val="001C14A3"/>
    <w:rsid w:val="001C1C73"/>
    <w:rsid w:val="001C1E30"/>
    <w:rsid w:val="001C2515"/>
    <w:rsid w:val="001C2703"/>
    <w:rsid w:val="001C275B"/>
    <w:rsid w:val="001C3126"/>
    <w:rsid w:val="001C3FB4"/>
    <w:rsid w:val="001C509B"/>
    <w:rsid w:val="001C62E6"/>
    <w:rsid w:val="001C63B6"/>
    <w:rsid w:val="001C6CDD"/>
    <w:rsid w:val="001C6D85"/>
    <w:rsid w:val="001C71D8"/>
    <w:rsid w:val="001C7278"/>
    <w:rsid w:val="001C7A89"/>
    <w:rsid w:val="001D018F"/>
    <w:rsid w:val="001D033C"/>
    <w:rsid w:val="001D0CC3"/>
    <w:rsid w:val="001D33EF"/>
    <w:rsid w:val="001D5DC5"/>
    <w:rsid w:val="001D635F"/>
    <w:rsid w:val="001D6F20"/>
    <w:rsid w:val="001D76A6"/>
    <w:rsid w:val="001E096E"/>
    <w:rsid w:val="001E10F6"/>
    <w:rsid w:val="001E12FD"/>
    <w:rsid w:val="001E13D6"/>
    <w:rsid w:val="001E1E16"/>
    <w:rsid w:val="001E2DA9"/>
    <w:rsid w:val="001E313D"/>
    <w:rsid w:val="001E33AA"/>
    <w:rsid w:val="001E3C31"/>
    <w:rsid w:val="001E4A37"/>
    <w:rsid w:val="001E524D"/>
    <w:rsid w:val="001E553C"/>
    <w:rsid w:val="001E70A1"/>
    <w:rsid w:val="001E78D7"/>
    <w:rsid w:val="001E7DF0"/>
    <w:rsid w:val="001F2425"/>
    <w:rsid w:val="001F2550"/>
    <w:rsid w:val="001F28DA"/>
    <w:rsid w:val="001F57A7"/>
    <w:rsid w:val="001F586E"/>
    <w:rsid w:val="001F6E95"/>
    <w:rsid w:val="001F7F54"/>
    <w:rsid w:val="00200823"/>
    <w:rsid w:val="00202048"/>
    <w:rsid w:val="0020238D"/>
    <w:rsid w:val="002024A0"/>
    <w:rsid w:val="002025FD"/>
    <w:rsid w:val="00202A05"/>
    <w:rsid w:val="00203053"/>
    <w:rsid w:val="0020453F"/>
    <w:rsid w:val="00205B55"/>
    <w:rsid w:val="002066FE"/>
    <w:rsid w:val="002072A2"/>
    <w:rsid w:val="00207820"/>
    <w:rsid w:val="00207F0B"/>
    <w:rsid w:val="0021090A"/>
    <w:rsid w:val="002115A9"/>
    <w:rsid w:val="00211627"/>
    <w:rsid w:val="00211CC4"/>
    <w:rsid w:val="002120F4"/>
    <w:rsid w:val="0021250D"/>
    <w:rsid w:val="002134F2"/>
    <w:rsid w:val="002138E3"/>
    <w:rsid w:val="00213A24"/>
    <w:rsid w:val="00213FEB"/>
    <w:rsid w:val="00214A5E"/>
    <w:rsid w:val="002150EB"/>
    <w:rsid w:val="002154AB"/>
    <w:rsid w:val="00215940"/>
    <w:rsid w:val="00215B3B"/>
    <w:rsid w:val="00215D9B"/>
    <w:rsid w:val="00215E14"/>
    <w:rsid w:val="00216C52"/>
    <w:rsid w:val="00217036"/>
    <w:rsid w:val="00220573"/>
    <w:rsid w:val="00221694"/>
    <w:rsid w:val="0022170A"/>
    <w:rsid w:val="00221D2C"/>
    <w:rsid w:val="00222402"/>
    <w:rsid w:val="00222C6D"/>
    <w:rsid w:val="00222E12"/>
    <w:rsid w:val="00222FD5"/>
    <w:rsid w:val="0022318C"/>
    <w:rsid w:val="00223239"/>
    <w:rsid w:val="002236AF"/>
    <w:rsid w:val="00224A9B"/>
    <w:rsid w:val="0022541E"/>
    <w:rsid w:val="00225646"/>
    <w:rsid w:val="00225732"/>
    <w:rsid w:val="002262F3"/>
    <w:rsid w:val="00226CC9"/>
    <w:rsid w:val="00227442"/>
    <w:rsid w:val="00227714"/>
    <w:rsid w:val="00230AAA"/>
    <w:rsid w:val="00230ACD"/>
    <w:rsid w:val="00230F3E"/>
    <w:rsid w:val="002310B1"/>
    <w:rsid w:val="00231192"/>
    <w:rsid w:val="002311D8"/>
    <w:rsid w:val="00232FEF"/>
    <w:rsid w:val="00233026"/>
    <w:rsid w:val="00233F80"/>
    <w:rsid w:val="00233FB9"/>
    <w:rsid w:val="00234EAA"/>
    <w:rsid w:val="002354AF"/>
    <w:rsid w:val="00235837"/>
    <w:rsid w:val="00235E13"/>
    <w:rsid w:val="00236DE7"/>
    <w:rsid w:val="00241350"/>
    <w:rsid w:val="0024181E"/>
    <w:rsid w:val="00242154"/>
    <w:rsid w:val="002421BC"/>
    <w:rsid w:val="00242529"/>
    <w:rsid w:val="00243500"/>
    <w:rsid w:val="002449D2"/>
    <w:rsid w:val="00244F6F"/>
    <w:rsid w:val="002454DC"/>
    <w:rsid w:val="002462B0"/>
    <w:rsid w:val="00247539"/>
    <w:rsid w:val="002475B8"/>
    <w:rsid w:val="00247A9E"/>
    <w:rsid w:val="002502C5"/>
    <w:rsid w:val="00250BD9"/>
    <w:rsid w:val="00251486"/>
    <w:rsid w:val="0025366B"/>
    <w:rsid w:val="002536AE"/>
    <w:rsid w:val="00253D08"/>
    <w:rsid w:val="00254318"/>
    <w:rsid w:val="00254EE1"/>
    <w:rsid w:val="002568AC"/>
    <w:rsid w:val="002568BA"/>
    <w:rsid w:val="0025691B"/>
    <w:rsid w:val="00256C1F"/>
    <w:rsid w:val="002578A3"/>
    <w:rsid w:val="00257BA6"/>
    <w:rsid w:val="00257F21"/>
    <w:rsid w:val="00260155"/>
    <w:rsid w:val="0026139F"/>
    <w:rsid w:val="0026232E"/>
    <w:rsid w:val="00262620"/>
    <w:rsid w:val="002627CA"/>
    <w:rsid w:val="00262F9D"/>
    <w:rsid w:val="002630BE"/>
    <w:rsid w:val="00263114"/>
    <w:rsid w:val="00263951"/>
    <w:rsid w:val="00265780"/>
    <w:rsid w:val="002664E6"/>
    <w:rsid w:val="00270BD9"/>
    <w:rsid w:val="00270D87"/>
    <w:rsid w:val="002717A7"/>
    <w:rsid w:val="00271AD6"/>
    <w:rsid w:val="00271AFC"/>
    <w:rsid w:val="002723E7"/>
    <w:rsid w:val="00272E6E"/>
    <w:rsid w:val="002745A0"/>
    <w:rsid w:val="002747F3"/>
    <w:rsid w:val="002748B2"/>
    <w:rsid w:val="00274CFA"/>
    <w:rsid w:val="0027508F"/>
    <w:rsid w:val="0027576B"/>
    <w:rsid w:val="0027666F"/>
    <w:rsid w:val="002771E0"/>
    <w:rsid w:val="002776C3"/>
    <w:rsid w:val="00277BB5"/>
    <w:rsid w:val="002804B3"/>
    <w:rsid w:val="00281E27"/>
    <w:rsid w:val="0028335D"/>
    <w:rsid w:val="002837C5"/>
    <w:rsid w:val="0028512D"/>
    <w:rsid w:val="00285692"/>
    <w:rsid w:val="00287344"/>
    <w:rsid w:val="00287D98"/>
    <w:rsid w:val="00290BA5"/>
    <w:rsid w:val="00294A08"/>
    <w:rsid w:val="00294C49"/>
    <w:rsid w:val="00294D61"/>
    <w:rsid w:val="002957A9"/>
    <w:rsid w:val="00295DC8"/>
    <w:rsid w:val="002972C6"/>
    <w:rsid w:val="002A033F"/>
    <w:rsid w:val="002A04A5"/>
    <w:rsid w:val="002A1260"/>
    <w:rsid w:val="002A22B5"/>
    <w:rsid w:val="002A464E"/>
    <w:rsid w:val="002A6645"/>
    <w:rsid w:val="002A680D"/>
    <w:rsid w:val="002A7609"/>
    <w:rsid w:val="002B07E9"/>
    <w:rsid w:val="002B0880"/>
    <w:rsid w:val="002B1A89"/>
    <w:rsid w:val="002B1C9F"/>
    <w:rsid w:val="002B200A"/>
    <w:rsid w:val="002B2EE6"/>
    <w:rsid w:val="002B4333"/>
    <w:rsid w:val="002B4553"/>
    <w:rsid w:val="002B5D2D"/>
    <w:rsid w:val="002B6AB9"/>
    <w:rsid w:val="002B6B98"/>
    <w:rsid w:val="002B7214"/>
    <w:rsid w:val="002B78DB"/>
    <w:rsid w:val="002C058D"/>
    <w:rsid w:val="002C0692"/>
    <w:rsid w:val="002C18A0"/>
    <w:rsid w:val="002C18A6"/>
    <w:rsid w:val="002C1B63"/>
    <w:rsid w:val="002C1C43"/>
    <w:rsid w:val="002C1C6B"/>
    <w:rsid w:val="002C1D59"/>
    <w:rsid w:val="002C258A"/>
    <w:rsid w:val="002C2EAF"/>
    <w:rsid w:val="002C3A13"/>
    <w:rsid w:val="002C3B7E"/>
    <w:rsid w:val="002C4241"/>
    <w:rsid w:val="002C4C3A"/>
    <w:rsid w:val="002C548F"/>
    <w:rsid w:val="002C687C"/>
    <w:rsid w:val="002C7372"/>
    <w:rsid w:val="002D035D"/>
    <w:rsid w:val="002D0458"/>
    <w:rsid w:val="002D06CF"/>
    <w:rsid w:val="002D1265"/>
    <w:rsid w:val="002D1E40"/>
    <w:rsid w:val="002D1EA0"/>
    <w:rsid w:val="002D2184"/>
    <w:rsid w:val="002D3101"/>
    <w:rsid w:val="002D407B"/>
    <w:rsid w:val="002D47ED"/>
    <w:rsid w:val="002D5310"/>
    <w:rsid w:val="002D531F"/>
    <w:rsid w:val="002D574F"/>
    <w:rsid w:val="002D5AA3"/>
    <w:rsid w:val="002D6C3F"/>
    <w:rsid w:val="002D6D32"/>
    <w:rsid w:val="002D6D81"/>
    <w:rsid w:val="002D6E20"/>
    <w:rsid w:val="002E018B"/>
    <w:rsid w:val="002E0DC1"/>
    <w:rsid w:val="002E1001"/>
    <w:rsid w:val="002E37D6"/>
    <w:rsid w:val="002E4015"/>
    <w:rsid w:val="002E624E"/>
    <w:rsid w:val="002E713C"/>
    <w:rsid w:val="002E7303"/>
    <w:rsid w:val="002E7653"/>
    <w:rsid w:val="002E7C0E"/>
    <w:rsid w:val="002F0258"/>
    <w:rsid w:val="002F0617"/>
    <w:rsid w:val="002F0EC1"/>
    <w:rsid w:val="002F1329"/>
    <w:rsid w:val="002F1392"/>
    <w:rsid w:val="002F19AF"/>
    <w:rsid w:val="002F20D3"/>
    <w:rsid w:val="002F28CA"/>
    <w:rsid w:val="002F2F40"/>
    <w:rsid w:val="002F306F"/>
    <w:rsid w:val="002F3F0A"/>
    <w:rsid w:val="002F42DF"/>
    <w:rsid w:val="002F4FB0"/>
    <w:rsid w:val="002F6175"/>
    <w:rsid w:val="002F61AC"/>
    <w:rsid w:val="002F6D94"/>
    <w:rsid w:val="002F7E44"/>
    <w:rsid w:val="00300A95"/>
    <w:rsid w:val="00301B91"/>
    <w:rsid w:val="00301FC6"/>
    <w:rsid w:val="003029EB"/>
    <w:rsid w:val="00302B52"/>
    <w:rsid w:val="00303020"/>
    <w:rsid w:val="00303562"/>
    <w:rsid w:val="003040C6"/>
    <w:rsid w:val="00304216"/>
    <w:rsid w:val="00305246"/>
    <w:rsid w:val="00305D52"/>
    <w:rsid w:val="00305E2A"/>
    <w:rsid w:val="00306750"/>
    <w:rsid w:val="00306ECB"/>
    <w:rsid w:val="00307288"/>
    <w:rsid w:val="00310BD0"/>
    <w:rsid w:val="0031252C"/>
    <w:rsid w:val="00313673"/>
    <w:rsid w:val="00313980"/>
    <w:rsid w:val="00314130"/>
    <w:rsid w:val="00314428"/>
    <w:rsid w:val="00315321"/>
    <w:rsid w:val="0031561E"/>
    <w:rsid w:val="00316A6F"/>
    <w:rsid w:val="00316ABD"/>
    <w:rsid w:val="003211A8"/>
    <w:rsid w:val="00321693"/>
    <w:rsid w:val="00321AD9"/>
    <w:rsid w:val="00322087"/>
    <w:rsid w:val="0032214C"/>
    <w:rsid w:val="003221CD"/>
    <w:rsid w:val="00322327"/>
    <w:rsid w:val="0032290F"/>
    <w:rsid w:val="003230DA"/>
    <w:rsid w:val="00323216"/>
    <w:rsid w:val="00324C8D"/>
    <w:rsid w:val="003265C3"/>
    <w:rsid w:val="00326C64"/>
    <w:rsid w:val="00327195"/>
    <w:rsid w:val="00327542"/>
    <w:rsid w:val="00330FFC"/>
    <w:rsid w:val="0033105D"/>
    <w:rsid w:val="003317A5"/>
    <w:rsid w:val="00332946"/>
    <w:rsid w:val="00332C95"/>
    <w:rsid w:val="00333E57"/>
    <w:rsid w:val="0033476B"/>
    <w:rsid w:val="0033510D"/>
    <w:rsid w:val="0033555E"/>
    <w:rsid w:val="00335579"/>
    <w:rsid w:val="00335662"/>
    <w:rsid w:val="00336B5E"/>
    <w:rsid w:val="00336C86"/>
    <w:rsid w:val="003406D0"/>
    <w:rsid w:val="00340A47"/>
    <w:rsid w:val="00341A18"/>
    <w:rsid w:val="00342310"/>
    <w:rsid w:val="0034236F"/>
    <w:rsid w:val="003425CD"/>
    <w:rsid w:val="0034461B"/>
    <w:rsid w:val="00344A23"/>
    <w:rsid w:val="00345AEB"/>
    <w:rsid w:val="00346FE3"/>
    <w:rsid w:val="003478BD"/>
    <w:rsid w:val="003479BC"/>
    <w:rsid w:val="0035074F"/>
    <w:rsid w:val="00351012"/>
    <w:rsid w:val="0035111E"/>
    <w:rsid w:val="00351FA6"/>
    <w:rsid w:val="0035379D"/>
    <w:rsid w:val="00353E42"/>
    <w:rsid w:val="003543BF"/>
    <w:rsid w:val="003555A4"/>
    <w:rsid w:val="00355E62"/>
    <w:rsid w:val="00357B6E"/>
    <w:rsid w:val="003612B9"/>
    <w:rsid w:val="00361627"/>
    <w:rsid w:val="00361E57"/>
    <w:rsid w:val="00362CE6"/>
    <w:rsid w:val="00363BD2"/>
    <w:rsid w:val="00366A59"/>
    <w:rsid w:val="00366CF5"/>
    <w:rsid w:val="003675EE"/>
    <w:rsid w:val="003704FE"/>
    <w:rsid w:val="00370E2A"/>
    <w:rsid w:val="00371483"/>
    <w:rsid w:val="0037161F"/>
    <w:rsid w:val="00371728"/>
    <w:rsid w:val="00372307"/>
    <w:rsid w:val="0037244E"/>
    <w:rsid w:val="00372655"/>
    <w:rsid w:val="00373774"/>
    <w:rsid w:val="00374407"/>
    <w:rsid w:val="003748AC"/>
    <w:rsid w:val="00374E6B"/>
    <w:rsid w:val="003769BB"/>
    <w:rsid w:val="0037703D"/>
    <w:rsid w:val="0037704A"/>
    <w:rsid w:val="003774C1"/>
    <w:rsid w:val="003777EC"/>
    <w:rsid w:val="00380327"/>
    <w:rsid w:val="003818E5"/>
    <w:rsid w:val="00381D4D"/>
    <w:rsid w:val="00382003"/>
    <w:rsid w:val="00382BD6"/>
    <w:rsid w:val="00383224"/>
    <w:rsid w:val="003842FD"/>
    <w:rsid w:val="00384BA6"/>
    <w:rsid w:val="00384DD0"/>
    <w:rsid w:val="00386A40"/>
    <w:rsid w:val="00387161"/>
    <w:rsid w:val="003872ED"/>
    <w:rsid w:val="00387A42"/>
    <w:rsid w:val="0039002F"/>
    <w:rsid w:val="00391B8C"/>
    <w:rsid w:val="003924FA"/>
    <w:rsid w:val="00392547"/>
    <w:rsid w:val="003928AC"/>
    <w:rsid w:val="00393BE9"/>
    <w:rsid w:val="00394AA2"/>
    <w:rsid w:val="00394E90"/>
    <w:rsid w:val="00395476"/>
    <w:rsid w:val="00395701"/>
    <w:rsid w:val="003967FB"/>
    <w:rsid w:val="00397979"/>
    <w:rsid w:val="00397A56"/>
    <w:rsid w:val="003A0C5E"/>
    <w:rsid w:val="003A14D9"/>
    <w:rsid w:val="003A1CE2"/>
    <w:rsid w:val="003A3B5D"/>
    <w:rsid w:val="003A4DF4"/>
    <w:rsid w:val="003A51B5"/>
    <w:rsid w:val="003A59B9"/>
    <w:rsid w:val="003A6536"/>
    <w:rsid w:val="003A6670"/>
    <w:rsid w:val="003A67DF"/>
    <w:rsid w:val="003A698E"/>
    <w:rsid w:val="003A6CE3"/>
    <w:rsid w:val="003B015D"/>
    <w:rsid w:val="003B017E"/>
    <w:rsid w:val="003B26C3"/>
    <w:rsid w:val="003B2D5D"/>
    <w:rsid w:val="003B4397"/>
    <w:rsid w:val="003B555F"/>
    <w:rsid w:val="003B5A12"/>
    <w:rsid w:val="003B625F"/>
    <w:rsid w:val="003B6BA4"/>
    <w:rsid w:val="003B766A"/>
    <w:rsid w:val="003B7AC4"/>
    <w:rsid w:val="003C079A"/>
    <w:rsid w:val="003C09EB"/>
    <w:rsid w:val="003C0EE8"/>
    <w:rsid w:val="003C2568"/>
    <w:rsid w:val="003C2767"/>
    <w:rsid w:val="003C36AC"/>
    <w:rsid w:val="003C48DB"/>
    <w:rsid w:val="003C601B"/>
    <w:rsid w:val="003C6509"/>
    <w:rsid w:val="003C6674"/>
    <w:rsid w:val="003C671A"/>
    <w:rsid w:val="003C673D"/>
    <w:rsid w:val="003C68AA"/>
    <w:rsid w:val="003C6B10"/>
    <w:rsid w:val="003C7042"/>
    <w:rsid w:val="003C70DB"/>
    <w:rsid w:val="003C7210"/>
    <w:rsid w:val="003C74C5"/>
    <w:rsid w:val="003C7FE3"/>
    <w:rsid w:val="003D0388"/>
    <w:rsid w:val="003D1A67"/>
    <w:rsid w:val="003D1FA3"/>
    <w:rsid w:val="003D1FCC"/>
    <w:rsid w:val="003D30B0"/>
    <w:rsid w:val="003D3FE2"/>
    <w:rsid w:val="003D430A"/>
    <w:rsid w:val="003D5394"/>
    <w:rsid w:val="003D5E50"/>
    <w:rsid w:val="003D5FDE"/>
    <w:rsid w:val="003D6316"/>
    <w:rsid w:val="003D655C"/>
    <w:rsid w:val="003D72F6"/>
    <w:rsid w:val="003D7414"/>
    <w:rsid w:val="003D7A8B"/>
    <w:rsid w:val="003D7C76"/>
    <w:rsid w:val="003E1066"/>
    <w:rsid w:val="003E1CAA"/>
    <w:rsid w:val="003E1EE3"/>
    <w:rsid w:val="003E2165"/>
    <w:rsid w:val="003E400C"/>
    <w:rsid w:val="003E49EE"/>
    <w:rsid w:val="003E4C37"/>
    <w:rsid w:val="003E633C"/>
    <w:rsid w:val="003E6A17"/>
    <w:rsid w:val="003E6B81"/>
    <w:rsid w:val="003E7138"/>
    <w:rsid w:val="003E7747"/>
    <w:rsid w:val="003E78D4"/>
    <w:rsid w:val="003E796C"/>
    <w:rsid w:val="003E7E9D"/>
    <w:rsid w:val="003F17CA"/>
    <w:rsid w:val="003F2A01"/>
    <w:rsid w:val="003F2BC9"/>
    <w:rsid w:val="003F2E7B"/>
    <w:rsid w:val="003F334A"/>
    <w:rsid w:val="003F4867"/>
    <w:rsid w:val="003F4A44"/>
    <w:rsid w:val="003F596F"/>
    <w:rsid w:val="003F68B4"/>
    <w:rsid w:val="003F6DBF"/>
    <w:rsid w:val="003F79FA"/>
    <w:rsid w:val="003F7D1B"/>
    <w:rsid w:val="0040029C"/>
    <w:rsid w:val="00401198"/>
    <w:rsid w:val="0040151C"/>
    <w:rsid w:val="00402362"/>
    <w:rsid w:val="004043A8"/>
    <w:rsid w:val="0040446B"/>
    <w:rsid w:val="00404FB9"/>
    <w:rsid w:val="00405721"/>
    <w:rsid w:val="004067AF"/>
    <w:rsid w:val="00407BEB"/>
    <w:rsid w:val="00407F84"/>
    <w:rsid w:val="004104E0"/>
    <w:rsid w:val="00411040"/>
    <w:rsid w:val="004115C3"/>
    <w:rsid w:val="004115FE"/>
    <w:rsid w:val="00411EF3"/>
    <w:rsid w:val="00411F7B"/>
    <w:rsid w:val="00411FD5"/>
    <w:rsid w:val="004135D2"/>
    <w:rsid w:val="00413BB0"/>
    <w:rsid w:val="00415111"/>
    <w:rsid w:val="00416878"/>
    <w:rsid w:val="00416DB1"/>
    <w:rsid w:val="004178BF"/>
    <w:rsid w:val="004178E8"/>
    <w:rsid w:val="00417E6F"/>
    <w:rsid w:val="00417E7B"/>
    <w:rsid w:val="004208D9"/>
    <w:rsid w:val="00420A6B"/>
    <w:rsid w:val="00420AD3"/>
    <w:rsid w:val="0042125D"/>
    <w:rsid w:val="004214BB"/>
    <w:rsid w:val="00422494"/>
    <w:rsid w:val="00422BA6"/>
    <w:rsid w:val="00422C52"/>
    <w:rsid w:val="0042356A"/>
    <w:rsid w:val="004239EB"/>
    <w:rsid w:val="00423DE4"/>
    <w:rsid w:val="00424101"/>
    <w:rsid w:val="004265EA"/>
    <w:rsid w:val="004269E6"/>
    <w:rsid w:val="00431936"/>
    <w:rsid w:val="0043203D"/>
    <w:rsid w:val="0043212D"/>
    <w:rsid w:val="0043432B"/>
    <w:rsid w:val="0043493C"/>
    <w:rsid w:val="00434B45"/>
    <w:rsid w:val="00435DC3"/>
    <w:rsid w:val="0043639A"/>
    <w:rsid w:val="00436A22"/>
    <w:rsid w:val="00436E31"/>
    <w:rsid w:val="004406C3"/>
    <w:rsid w:val="0044168A"/>
    <w:rsid w:val="004416EF"/>
    <w:rsid w:val="00442E87"/>
    <w:rsid w:val="00443146"/>
    <w:rsid w:val="004438F1"/>
    <w:rsid w:val="00443C86"/>
    <w:rsid w:val="00443F3E"/>
    <w:rsid w:val="00444B5C"/>
    <w:rsid w:val="00445330"/>
    <w:rsid w:val="00446C57"/>
    <w:rsid w:val="0044717C"/>
    <w:rsid w:val="0044729F"/>
    <w:rsid w:val="0044771B"/>
    <w:rsid w:val="0045005E"/>
    <w:rsid w:val="00450CEA"/>
    <w:rsid w:val="00451A36"/>
    <w:rsid w:val="0045239F"/>
    <w:rsid w:val="0045322A"/>
    <w:rsid w:val="00453908"/>
    <w:rsid w:val="00453CF7"/>
    <w:rsid w:val="00455BE3"/>
    <w:rsid w:val="00456697"/>
    <w:rsid w:val="004569BA"/>
    <w:rsid w:val="00460989"/>
    <w:rsid w:val="00460F1C"/>
    <w:rsid w:val="00461C02"/>
    <w:rsid w:val="0046242D"/>
    <w:rsid w:val="004628BC"/>
    <w:rsid w:val="00462E9C"/>
    <w:rsid w:val="004634C9"/>
    <w:rsid w:val="00463534"/>
    <w:rsid w:val="00463934"/>
    <w:rsid w:val="00464553"/>
    <w:rsid w:val="0046463A"/>
    <w:rsid w:val="00467128"/>
    <w:rsid w:val="00467460"/>
    <w:rsid w:val="00467D8C"/>
    <w:rsid w:val="00470EE4"/>
    <w:rsid w:val="00471C7E"/>
    <w:rsid w:val="0047293A"/>
    <w:rsid w:val="00472F95"/>
    <w:rsid w:val="00473C51"/>
    <w:rsid w:val="00474730"/>
    <w:rsid w:val="0047584A"/>
    <w:rsid w:val="00475CE8"/>
    <w:rsid w:val="00476399"/>
    <w:rsid w:val="00477782"/>
    <w:rsid w:val="0047793C"/>
    <w:rsid w:val="0048007C"/>
    <w:rsid w:val="0048155A"/>
    <w:rsid w:val="004825E2"/>
    <w:rsid w:val="00482EDC"/>
    <w:rsid w:val="0048475A"/>
    <w:rsid w:val="00486551"/>
    <w:rsid w:val="00487283"/>
    <w:rsid w:val="00487933"/>
    <w:rsid w:val="00487A50"/>
    <w:rsid w:val="00487E09"/>
    <w:rsid w:val="00491358"/>
    <w:rsid w:val="00491E15"/>
    <w:rsid w:val="004924E2"/>
    <w:rsid w:val="00492734"/>
    <w:rsid w:val="004935B2"/>
    <w:rsid w:val="0049480E"/>
    <w:rsid w:val="0049482D"/>
    <w:rsid w:val="0049528F"/>
    <w:rsid w:val="00497858"/>
    <w:rsid w:val="00497FBE"/>
    <w:rsid w:val="004A01B2"/>
    <w:rsid w:val="004A1084"/>
    <w:rsid w:val="004A1170"/>
    <w:rsid w:val="004A11C2"/>
    <w:rsid w:val="004A21BE"/>
    <w:rsid w:val="004A399A"/>
    <w:rsid w:val="004A3DB8"/>
    <w:rsid w:val="004A3EED"/>
    <w:rsid w:val="004A449A"/>
    <w:rsid w:val="004A47AC"/>
    <w:rsid w:val="004A4920"/>
    <w:rsid w:val="004A4D59"/>
    <w:rsid w:val="004A5B0C"/>
    <w:rsid w:val="004A62C8"/>
    <w:rsid w:val="004A6449"/>
    <w:rsid w:val="004A65EB"/>
    <w:rsid w:val="004A721E"/>
    <w:rsid w:val="004B081C"/>
    <w:rsid w:val="004B1E2C"/>
    <w:rsid w:val="004B329A"/>
    <w:rsid w:val="004B3BC7"/>
    <w:rsid w:val="004B50C3"/>
    <w:rsid w:val="004B55FE"/>
    <w:rsid w:val="004B6F12"/>
    <w:rsid w:val="004B7D67"/>
    <w:rsid w:val="004C0CAC"/>
    <w:rsid w:val="004C172A"/>
    <w:rsid w:val="004C1C8E"/>
    <w:rsid w:val="004C1F13"/>
    <w:rsid w:val="004C23F3"/>
    <w:rsid w:val="004C3D24"/>
    <w:rsid w:val="004C43A2"/>
    <w:rsid w:val="004C4880"/>
    <w:rsid w:val="004C516D"/>
    <w:rsid w:val="004C5313"/>
    <w:rsid w:val="004C56D6"/>
    <w:rsid w:val="004C596F"/>
    <w:rsid w:val="004C5BB5"/>
    <w:rsid w:val="004C5BC0"/>
    <w:rsid w:val="004C60CF"/>
    <w:rsid w:val="004C68F1"/>
    <w:rsid w:val="004C70B3"/>
    <w:rsid w:val="004C747C"/>
    <w:rsid w:val="004C75F5"/>
    <w:rsid w:val="004C7D12"/>
    <w:rsid w:val="004D0971"/>
    <w:rsid w:val="004D0B60"/>
    <w:rsid w:val="004D0E64"/>
    <w:rsid w:val="004D1265"/>
    <w:rsid w:val="004D1CB6"/>
    <w:rsid w:val="004D2F9B"/>
    <w:rsid w:val="004D31B5"/>
    <w:rsid w:val="004D339E"/>
    <w:rsid w:val="004D394C"/>
    <w:rsid w:val="004D397A"/>
    <w:rsid w:val="004D3EEC"/>
    <w:rsid w:val="004D428D"/>
    <w:rsid w:val="004D5AC4"/>
    <w:rsid w:val="004D7714"/>
    <w:rsid w:val="004D79EA"/>
    <w:rsid w:val="004E0486"/>
    <w:rsid w:val="004E04E8"/>
    <w:rsid w:val="004E051F"/>
    <w:rsid w:val="004E0714"/>
    <w:rsid w:val="004E09AA"/>
    <w:rsid w:val="004E0B1D"/>
    <w:rsid w:val="004E1016"/>
    <w:rsid w:val="004E2815"/>
    <w:rsid w:val="004E2A4E"/>
    <w:rsid w:val="004E2F1F"/>
    <w:rsid w:val="004E4E57"/>
    <w:rsid w:val="004E72D8"/>
    <w:rsid w:val="004E750E"/>
    <w:rsid w:val="004E775C"/>
    <w:rsid w:val="004F01E1"/>
    <w:rsid w:val="004F0865"/>
    <w:rsid w:val="004F0899"/>
    <w:rsid w:val="004F0D7E"/>
    <w:rsid w:val="004F0F2D"/>
    <w:rsid w:val="004F1767"/>
    <w:rsid w:val="004F190D"/>
    <w:rsid w:val="004F19CC"/>
    <w:rsid w:val="004F1D5D"/>
    <w:rsid w:val="004F3142"/>
    <w:rsid w:val="004F3B21"/>
    <w:rsid w:val="004F3DE2"/>
    <w:rsid w:val="004F42FB"/>
    <w:rsid w:val="004F4788"/>
    <w:rsid w:val="004F53E0"/>
    <w:rsid w:val="004F57ED"/>
    <w:rsid w:val="004F6FA3"/>
    <w:rsid w:val="004F7F5D"/>
    <w:rsid w:val="00500E49"/>
    <w:rsid w:val="00500EE1"/>
    <w:rsid w:val="00501A4A"/>
    <w:rsid w:val="00502DB5"/>
    <w:rsid w:val="00503BFD"/>
    <w:rsid w:val="00504AAC"/>
    <w:rsid w:val="00504AFE"/>
    <w:rsid w:val="00506190"/>
    <w:rsid w:val="005064EB"/>
    <w:rsid w:val="00507575"/>
    <w:rsid w:val="005077FB"/>
    <w:rsid w:val="00510D77"/>
    <w:rsid w:val="00510F4A"/>
    <w:rsid w:val="00511178"/>
    <w:rsid w:val="005113D1"/>
    <w:rsid w:val="005114A9"/>
    <w:rsid w:val="00511CDF"/>
    <w:rsid w:val="00512296"/>
    <w:rsid w:val="005141E9"/>
    <w:rsid w:val="00515664"/>
    <w:rsid w:val="00516122"/>
    <w:rsid w:val="00516240"/>
    <w:rsid w:val="0051702C"/>
    <w:rsid w:val="005176AB"/>
    <w:rsid w:val="00520412"/>
    <w:rsid w:val="00522749"/>
    <w:rsid w:val="00522BE3"/>
    <w:rsid w:val="005230BD"/>
    <w:rsid w:val="005237D9"/>
    <w:rsid w:val="00524465"/>
    <w:rsid w:val="00525453"/>
    <w:rsid w:val="00525994"/>
    <w:rsid w:val="00525AC3"/>
    <w:rsid w:val="00525E10"/>
    <w:rsid w:val="00525E50"/>
    <w:rsid w:val="00525FA6"/>
    <w:rsid w:val="005262FD"/>
    <w:rsid w:val="005267DB"/>
    <w:rsid w:val="00527A91"/>
    <w:rsid w:val="005301F2"/>
    <w:rsid w:val="00530C14"/>
    <w:rsid w:val="005312F4"/>
    <w:rsid w:val="005318C2"/>
    <w:rsid w:val="00532342"/>
    <w:rsid w:val="00532FA7"/>
    <w:rsid w:val="005336BD"/>
    <w:rsid w:val="00533A7D"/>
    <w:rsid w:val="00534BCB"/>
    <w:rsid w:val="00535F22"/>
    <w:rsid w:val="005361F4"/>
    <w:rsid w:val="00536C43"/>
    <w:rsid w:val="00537622"/>
    <w:rsid w:val="00537642"/>
    <w:rsid w:val="00537CF6"/>
    <w:rsid w:val="00537D8F"/>
    <w:rsid w:val="005401D6"/>
    <w:rsid w:val="00540465"/>
    <w:rsid w:val="005412B1"/>
    <w:rsid w:val="00541A87"/>
    <w:rsid w:val="0054241E"/>
    <w:rsid w:val="00542591"/>
    <w:rsid w:val="005447BC"/>
    <w:rsid w:val="005463B9"/>
    <w:rsid w:val="005464C3"/>
    <w:rsid w:val="00546AE9"/>
    <w:rsid w:val="00550633"/>
    <w:rsid w:val="00551902"/>
    <w:rsid w:val="00551A82"/>
    <w:rsid w:val="00551F3B"/>
    <w:rsid w:val="00552052"/>
    <w:rsid w:val="005521E8"/>
    <w:rsid w:val="005524EB"/>
    <w:rsid w:val="00553779"/>
    <w:rsid w:val="005538FF"/>
    <w:rsid w:val="005539FF"/>
    <w:rsid w:val="005541B9"/>
    <w:rsid w:val="00555451"/>
    <w:rsid w:val="00556A28"/>
    <w:rsid w:val="00556BBB"/>
    <w:rsid w:val="00556F08"/>
    <w:rsid w:val="0056043B"/>
    <w:rsid w:val="00560A24"/>
    <w:rsid w:val="0056344E"/>
    <w:rsid w:val="00563510"/>
    <w:rsid w:val="00563A72"/>
    <w:rsid w:val="00564D0E"/>
    <w:rsid w:val="00565CBE"/>
    <w:rsid w:val="00566A3A"/>
    <w:rsid w:val="0057037D"/>
    <w:rsid w:val="005707D0"/>
    <w:rsid w:val="005726E8"/>
    <w:rsid w:val="00572FF5"/>
    <w:rsid w:val="005731DF"/>
    <w:rsid w:val="00574C15"/>
    <w:rsid w:val="00575179"/>
    <w:rsid w:val="00575985"/>
    <w:rsid w:val="00576097"/>
    <w:rsid w:val="00576A34"/>
    <w:rsid w:val="00576CD4"/>
    <w:rsid w:val="0057738E"/>
    <w:rsid w:val="00580686"/>
    <w:rsid w:val="00580B76"/>
    <w:rsid w:val="005813C5"/>
    <w:rsid w:val="00581B46"/>
    <w:rsid w:val="00582024"/>
    <w:rsid w:val="00582C95"/>
    <w:rsid w:val="00583481"/>
    <w:rsid w:val="00583FA6"/>
    <w:rsid w:val="00584F43"/>
    <w:rsid w:val="005856B7"/>
    <w:rsid w:val="00585F83"/>
    <w:rsid w:val="005862B5"/>
    <w:rsid w:val="00587110"/>
    <w:rsid w:val="00587A14"/>
    <w:rsid w:val="00590D7C"/>
    <w:rsid w:val="005914C5"/>
    <w:rsid w:val="005929F0"/>
    <w:rsid w:val="00592FF5"/>
    <w:rsid w:val="00593011"/>
    <w:rsid w:val="005944AB"/>
    <w:rsid w:val="00594B34"/>
    <w:rsid w:val="00594FE5"/>
    <w:rsid w:val="0059634F"/>
    <w:rsid w:val="00596BF2"/>
    <w:rsid w:val="00596DEF"/>
    <w:rsid w:val="00596F29"/>
    <w:rsid w:val="00597700"/>
    <w:rsid w:val="00597CA8"/>
    <w:rsid w:val="005A03F3"/>
    <w:rsid w:val="005A0AF9"/>
    <w:rsid w:val="005A0FCD"/>
    <w:rsid w:val="005A1388"/>
    <w:rsid w:val="005A1BED"/>
    <w:rsid w:val="005A27D1"/>
    <w:rsid w:val="005A2B15"/>
    <w:rsid w:val="005A3674"/>
    <w:rsid w:val="005A3827"/>
    <w:rsid w:val="005A3DBD"/>
    <w:rsid w:val="005A40DC"/>
    <w:rsid w:val="005A4A27"/>
    <w:rsid w:val="005A59ED"/>
    <w:rsid w:val="005A5ADC"/>
    <w:rsid w:val="005A61E0"/>
    <w:rsid w:val="005A6313"/>
    <w:rsid w:val="005A667B"/>
    <w:rsid w:val="005A7CCD"/>
    <w:rsid w:val="005B0042"/>
    <w:rsid w:val="005B0CC4"/>
    <w:rsid w:val="005B1EDA"/>
    <w:rsid w:val="005B1F64"/>
    <w:rsid w:val="005B2205"/>
    <w:rsid w:val="005B2865"/>
    <w:rsid w:val="005B2B13"/>
    <w:rsid w:val="005B3A73"/>
    <w:rsid w:val="005B43B2"/>
    <w:rsid w:val="005B4E1B"/>
    <w:rsid w:val="005B5637"/>
    <w:rsid w:val="005B5650"/>
    <w:rsid w:val="005B575D"/>
    <w:rsid w:val="005B65FD"/>
    <w:rsid w:val="005B7AC9"/>
    <w:rsid w:val="005B7BD2"/>
    <w:rsid w:val="005C004E"/>
    <w:rsid w:val="005C2357"/>
    <w:rsid w:val="005C3262"/>
    <w:rsid w:val="005C3990"/>
    <w:rsid w:val="005C6258"/>
    <w:rsid w:val="005C6515"/>
    <w:rsid w:val="005C7E7D"/>
    <w:rsid w:val="005D03FF"/>
    <w:rsid w:val="005D13BA"/>
    <w:rsid w:val="005D14D4"/>
    <w:rsid w:val="005D24A2"/>
    <w:rsid w:val="005D296F"/>
    <w:rsid w:val="005D3A69"/>
    <w:rsid w:val="005D52FA"/>
    <w:rsid w:val="005D58AD"/>
    <w:rsid w:val="005D5D17"/>
    <w:rsid w:val="005D683F"/>
    <w:rsid w:val="005D73C2"/>
    <w:rsid w:val="005E0800"/>
    <w:rsid w:val="005E0AF9"/>
    <w:rsid w:val="005E0D4D"/>
    <w:rsid w:val="005E0E01"/>
    <w:rsid w:val="005E118A"/>
    <w:rsid w:val="005E25E8"/>
    <w:rsid w:val="005E2633"/>
    <w:rsid w:val="005E2BD5"/>
    <w:rsid w:val="005E3398"/>
    <w:rsid w:val="005E4248"/>
    <w:rsid w:val="005E4A55"/>
    <w:rsid w:val="005E4BD9"/>
    <w:rsid w:val="005E4DD1"/>
    <w:rsid w:val="005E6AD7"/>
    <w:rsid w:val="005F11C2"/>
    <w:rsid w:val="005F129D"/>
    <w:rsid w:val="005F17D7"/>
    <w:rsid w:val="005F1E68"/>
    <w:rsid w:val="005F1EFF"/>
    <w:rsid w:val="005F2610"/>
    <w:rsid w:val="005F2E4F"/>
    <w:rsid w:val="005F4412"/>
    <w:rsid w:val="005F45F9"/>
    <w:rsid w:val="005F52CF"/>
    <w:rsid w:val="005F58FB"/>
    <w:rsid w:val="005F6473"/>
    <w:rsid w:val="005F6AFD"/>
    <w:rsid w:val="006005B0"/>
    <w:rsid w:val="00601DB2"/>
    <w:rsid w:val="00602A11"/>
    <w:rsid w:val="00602ED5"/>
    <w:rsid w:val="00605288"/>
    <w:rsid w:val="0060584D"/>
    <w:rsid w:val="006070ED"/>
    <w:rsid w:val="00607688"/>
    <w:rsid w:val="00610635"/>
    <w:rsid w:val="00612B02"/>
    <w:rsid w:val="006133BB"/>
    <w:rsid w:val="0061355D"/>
    <w:rsid w:val="00613798"/>
    <w:rsid w:val="006137AF"/>
    <w:rsid w:val="00614360"/>
    <w:rsid w:val="00614DD8"/>
    <w:rsid w:val="00615579"/>
    <w:rsid w:val="00615AB3"/>
    <w:rsid w:val="0061721E"/>
    <w:rsid w:val="00617413"/>
    <w:rsid w:val="006177FA"/>
    <w:rsid w:val="00620ED3"/>
    <w:rsid w:val="006217FE"/>
    <w:rsid w:val="00621B58"/>
    <w:rsid w:val="006228B1"/>
    <w:rsid w:val="00622D69"/>
    <w:rsid w:val="006234AE"/>
    <w:rsid w:val="006236DD"/>
    <w:rsid w:val="006236F4"/>
    <w:rsid w:val="006238FD"/>
    <w:rsid w:val="006246E9"/>
    <w:rsid w:val="00624901"/>
    <w:rsid w:val="00624D60"/>
    <w:rsid w:val="006250BB"/>
    <w:rsid w:val="00625819"/>
    <w:rsid w:val="00626782"/>
    <w:rsid w:val="0062705C"/>
    <w:rsid w:val="006302FE"/>
    <w:rsid w:val="006303D9"/>
    <w:rsid w:val="006306E9"/>
    <w:rsid w:val="00630E2D"/>
    <w:rsid w:val="00632263"/>
    <w:rsid w:val="006326CB"/>
    <w:rsid w:val="00632B81"/>
    <w:rsid w:val="00632FE7"/>
    <w:rsid w:val="006339D9"/>
    <w:rsid w:val="0063563A"/>
    <w:rsid w:val="006357AC"/>
    <w:rsid w:val="00636808"/>
    <w:rsid w:val="006374AB"/>
    <w:rsid w:val="00637663"/>
    <w:rsid w:val="00637730"/>
    <w:rsid w:val="0063795B"/>
    <w:rsid w:val="006407E6"/>
    <w:rsid w:val="00640D67"/>
    <w:rsid w:val="00640D8B"/>
    <w:rsid w:val="006412DE"/>
    <w:rsid w:val="0064223C"/>
    <w:rsid w:val="00642C72"/>
    <w:rsid w:val="00643233"/>
    <w:rsid w:val="0064353B"/>
    <w:rsid w:val="00644312"/>
    <w:rsid w:val="00644459"/>
    <w:rsid w:val="00645220"/>
    <w:rsid w:val="006457AB"/>
    <w:rsid w:val="00645F5D"/>
    <w:rsid w:val="006463D2"/>
    <w:rsid w:val="00647426"/>
    <w:rsid w:val="006478E9"/>
    <w:rsid w:val="00647CAC"/>
    <w:rsid w:val="00647D72"/>
    <w:rsid w:val="006504CD"/>
    <w:rsid w:val="00650BCE"/>
    <w:rsid w:val="0065103D"/>
    <w:rsid w:val="0065230E"/>
    <w:rsid w:val="00652430"/>
    <w:rsid w:val="00652641"/>
    <w:rsid w:val="00653237"/>
    <w:rsid w:val="00653461"/>
    <w:rsid w:val="00654942"/>
    <w:rsid w:val="00656478"/>
    <w:rsid w:val="006569BA"/>
    <w:rsid w:val="006579A1"/>
    <w:rsid w:val="00657D65"/>
    <w:rsid w:val="006611E0"/>
    <w:rsid w:val="00661569"/>
    <w:rsid w:val="006618D5"/>
    <w:rsid w:val="006625F1"/>
    <w:rsid w:val="006651CC"/>
    <w:rsid w:val="006657F2"/>
    <w:rsid w:val="00665B07"/>
    <w:rsid w:val="00665E85"/>
    <w:rsid w:val="00665FDB"/>
    <w:rsid w:val="006666A9"/>
    <w:rsid w:val="00666C1D"/>
    <w:rsid w:val="006670A0"/>
    <w:rsid w:val="00667293"/>
    <w:rsid w:val="0066732C"/>
    <w:rsid w:val="006700EA"/>
    <w:rsid w:val="006725CD"/>
    <w:rsid w:val="0067310B"/>
    <w:rsid w:val="00673445"/>
    <w:rsid w:val="0067401A"/>
    <w:rsid w:val="00674DCE"/>
    <w:rsid w:val="006750BE"/>
    <w:rsid w:val="00676233"/>
    <w:rsid w:val="00676E82"/>
    <w:rsid w:val="00680080"/>
    <w:rsid w:val="006801ED"/>
    <w:rsid w:val="0068141F"/>
    <w:rsid w:val="00681F59"/>
    <w:rsid w:val="00682284"/>
    <w:rsid w:val="00682DE0"/>
    <w:rsid w:val="00682E29"/>
    <w:rsid w:val="00682F85"/>
    <w:rsid w:val="00684E7E"/>
    <w:rsid w:val="00686D91"/>
    <w:rsid w:val="006917BA"/>
    <w:rsid w:val="00691D6C"/>
    <w:rsid w:val="00691EE8"/>
    <w:rsid w:val="00692B6E"/>
    <w:rsid w:val="00693320"/>
    <w:rsid w:val="006943B8"/>
    <w:rsid w:val="00694DFA"/>
    <w:rsid w:val="00696643"/>
    <w:rsid w:val="0069725C"/>
    <w:rsid w:val="00697987"/>
    <w:rsid w:val="00697B33"/>
    <w:rsid w:val="006A083B"/>
    <w:rsid w:val="006A0F17"/>
    <w:rsid w:val="006A0F84"/>
    <w:rsid w:val="006A3A03"/>
    <w:rsid w:val="006A4546"/>
    <w:rsid w:val="006A50D3"/>
    <w:rsid w:val="006A5740"/>
    <w:rsid w:val="006A5855"/>
    <w:rsid w:val="006A59CD"/>
    <w:rsid w:val="006B04F6"/>
    <w:rsid w:val="006B07A6"/>
    <w:rsid w:val="006B0D7F"/>
    <w:rsid w:val="006B2711"/>
    <w:rsid w:val="006B2A1F"/>
    <w:rsid w:val="006B430E"/>
    <w:rsid w:val="006B5601"/>
    <w:rsid w:val="006B6146"/>
    <w:rsid w:val="006B6C10"/>
    <w:rsid w:val="006B6DF2"/>
    <w:rsid w:val="006B73C5"/>
    <w:rsid w:val="006B794A"/>
    <w:rsid w:val="006C20E3"/>
    <w:rsid w:val="006C2D52"/>
    <w:rsid w:val="006C3155"/>
    <w:rsid w:val="006C336D"/>
    <w:rsid w:val="006C3786"/>
    <w:rsid w:val="006C3856"/>
    <w:rsid w:val="006C470E"/>
    <w:rsid w:val="006C4F94"/>
    <w:rsid w:val="006C5045"/>
    <w:rsid w:val="006C5C86"/>
    <w:rsid w:val="006C7D2B"/>
    <w:rsid w:val="006D0785"/>
    <w:rsid w:val="006D0DF2"/>
    <w:rsid w:val="006D15F4"/>
    <w:rsid w:val="006D16CF"/>
    <w:rsid w:val="006D32A4"/>
    <w:rsid w:val="006D3454"/>
    <w:rsid w:val="006D3935"/>
    <w:rsid w:val="006D3B27"/>
    <w:rsid w:val="006D50E3"/>
    <w:rsid w:val="006D64B3"/>
    <w:rsid w:val="006D652A"/>
    <w:rsid w:val="006D6D9F"/>
    <w:rsid w:val="006D75B5"/>
    <w:rsid w:val="006D77A4"/>
    <w:rsid w:val="006D7957"/>
    <w:rsid w:val="006E06AB"/>
    <w:rsid w:val="006E06CD"/>
    <w:rsid w:val="006E082C"/>
    <w:rsid w:val="006E1B9E"/>
    <w:rsid w:val="006E1EDF"/>
    <w:rsid w:val="006E2065"/>
    <w:rsid w:val="006E21A5"/>
    <w:rsid w:val="006E2884"/>
    <w:rsid w:val="006E2907"/>
    <w:rsid w:val="006E2955"/>
    <w:rsid w:val="006E29A5"/>
    <w:rsid w:val="006E3587"/>
    <w:rsid w:val="006E3C52"/>
    <w:rsid w:val="006E3DC3"/>
    <w:rsid w:val="006E4EC0"/>
    <w:rsid w:val="006E58A6"/>
    <w:rsid w:val="006E5921"/>
    <w:rsid w:val="006E6350"/>
    <w:rsid w:val="006E65B4"/>
    <w:rsid w:val="006E6FC6"/>
    <w:rsid w:val="006E7582"/>
    <w:rsid w:val="006E7744"/>
    <w:rsid w:val="006F0D8E"/>
    <w:rsid w:val="006F107E"/>
    <w:rsid w:val="006F155F"/>
    <w:rsid w:val="006F2391"/>
    <w:rsid w:val="006F25F5"/>
    <w:rsid w:val="006F37E3"/>
    <w:rsid w:val="006F5CB8"/>
    <w:rsid w:val="006F5EAC"/>
    <w:rsid w:val="006F6450"/>
    <w:rsid w:val="006F700B"/>
    <w:rsid w:val="006F7813"/>
    <w:rsid w:val="006F78DC"/>
    <w:rsid w:val="00700DED"/>
    <w:rsid w:val="00700E10"/>
    <w:rsid w:val="00701D77"/>
    <w:rsid w:val="00702057"/>
    <w:rsid w:val="007025E2"/>
    <w:rsid w:val="0070397E"/>
    <w:rsid w:val="007039BD"/>
    <w:rsid w:val="00703B05"/>
    <w:rsid w:val="007040A9"/>
    <w:rsid w:val="007041EF"/>
    <w:rsid w:val="00704760"/>
    <w:rsid w:val="0070533F"/>
    <w:rsid w:val="0070735A"/>
    <w:rsid w:val="00707A91"/>
    <w:rsid w:val="00707CE9"/>
    <w:rsid w:val="00710E9E"/>
    <w:rsid w:val="00711E93"/>
    <w:rsid w:val="007131B4"/>
    <w:rsid w:val="0071351E"/>
    <w:rsid w:val="00713F1F"/>
    <w:rsid w:val="007142D4"/>
    <w:rsid w:val="00715205"/>
    <w:rsid w:val="00715654"/>
    <w:rsid w:val="00715A6D"/>
    <w:rsid w:val="007167A7"/>
    <w:rsid w:val="00716CBB"/>
    <w:rsid w:val="00717290"/>
    <w:rsid w:val="00720984"/>
    <w:rsid w:val="00720BBB"/>
    <w:rsid w:val="0072214C"/>
    <w:rsid w:val="0072312D"/>
    <w:rsid w:val="00723300"/>
    <w:rsid w:val="00723A51"/>
    <w:rsid w:val="00723DAD"/>
    <w:rsid w:val="007242D3"/>
    <w:rsid w:val="00724606"/>
    <w:rsid w:val="00724B09"/>
    <w:rsid w:val="00724C02"/>
    <w:rsid w:val="00725154"/>
    <w:rsid w:val="007251F6"/>
    <w:rsid w:val="0072577D"/>
    <w:rsid w:val="00726033"/>
    <w:rsid w:val="00730A07"/>
    <w:rsid w:val="00730A92"/>
    <w:rsid w:val="007313FA"/>
    <w:rsid w:val="00731C08"/>
    <w:rsid w:val="00731DD1"/>
    <w:rsid w:val="00731E28"/>
    <w:rsid w:val="00732AC4"/>
    <w:rsid w:val="00732D62"/>
    <w:rsid w:val="0073396D"/>
    <w:rsid w:val="00734F82"/>
    <w:rsid w:val="007357A4"/>
    <w:rsid w:val="00735D38"/>
    <w:rsid w:val="0073650F"/>
    <w:rsid w:val="00736B7F"/>
    <w:rsid w:val="00737A21"/>
    <w:rsid w:val="00740319"/>
    <w:rsid w:val="00740C99"/>
    <w:rsid w:val="00741D75"/>
    <w:rsid w:val="0074430C"/>
    <w:rsid w:val="00744959"/>
    <w:rsid w:val="00744CF0"/>
    <w:rsid w:val="007452B9"/>
    <w:rsid w:val="0074659B"/>
    <w:rsid w:val="0074746E"/>
    <w:rsid w:val="007478E0"/>
    <w:rsid w:val="00747B3D"/>
    <w:rsid w:val="00750A3F"/>
    <w:rsid w:val="0075185C"/>
    <w:rsid w:val="00751AA3"/>
    <w:rsid w:val="007521E4"/>
    <w:rsid w:val="007529F6"/>
    <w:rsid w:val="00753599"/>
    <w:rsid w:val="0075440A"/>
    <w:rsid w:val="0075460F"/>
    <w:rsid w:val="0075474B"/>
    <w:rsid w:val="00755475"/>
    <w:rsid w:val="007557C6"/>
    <w:rsid w:val="007560CA"/>
    <w:rsid w:val="007565E5"/>
    <w:rsid w:val="00756828"/>
    <w:rsid w:val="00756E70"/>
    <w:rsid w:val="00757033"/>
    <w:rsid w:val="00757370"/>
    <w:rsid w:val="0075738E"/>
    <w:rsid w:val="00757E62"/>
    <w:rsid w:val="00760C30"/>
    <w:rsid w:val="00760D06"/>
    <w:rsid w:val="007610D0"/>
    <w:rsid w:val="0076144C"/>
    <w:rsid w:val="00761D28"/>
    <w:rsid w:val="007620CF"/>
    <w:rsid w:val="00763E93"/>
    <w:rsid w:val="007645DA"/>
    <w:rsid w:val="007647C7"/>
    <w:rsid w:val="00770009"/>
    <w:rsid w:val="007704DE"/>
    <w:rsid w:val="00771E97"/>
    <w:rsid w:val="00771EDD"/>
    <w:rsid w:val="0077235B"/>
    <w:rsid w:val="00772C7A"/>
    <w:rsid w:val="00772C8E"/>
    <w:rsid w:val="00773129"/>
    <w:rsid w:val="00773973"/>
    <w:rsid w:val="007739F0"/>
    <w:rsid w:val="0077452B"/>
    <w:rsid w:val="00774D43"/>
    <w:rsid w:val="00775694"/>
    <w:rsid w:val="00775983"/>
    <w:rsid w:val="00775D2B"/>
    <w:rsid w:val="007761EC"/>
    <w:rsid w:val="00776672"/>
    <w:rsid w:val="00776D29"/>
    <w:rsid w:val="007773BE"/>
    <w:rsid w:val="007777FF"/>
    <w:rsid w:val="00777A3F"/>
    <w:rsid w:val="00780864"/>
    <w:rsid w:val="00780B7D"/>
    <w:rsid w:val="00781103"/>
    <w:rsid w:val="007817C5"/>
    <w:rsid w:val="00781E8E"/>
    <w:rsid w:val="0078294D"/>
    <w:rsid w:val="0078317D"/>
    <w:rsid w:val="007841AB"/>
    <w:rsid w:val="007847A5"/>
    <w:rsid w:val="00784820"/>
    <w:rsid w:val="00784982"/>
    <w:rsid w:val="00784C15"/>
    <w:rsid w:val="007855A0"/>
    <w:rsid w:val="007857B5"/>
    <w:rsid w:val="00785B96"/>
    <w:rsid w:val="007861C2"/>
    <w:rsid w:val="00786824"/>
    <w:rsid w:val="00786830"/>
    <w:rsid w:val="00786A09"/>
    <w:rsid w:val="00786D58"/>
    <w:rsid w:val="00787424"/>
    <w:rsid w:val="0078748B"/>
    <w:rsid w:val="00790092"/>
    <w:rsid w:val="0079086A"/>
    <w:rsid w:val="00790E08"/>
    <w:rsid w:val="007920F7"/>
    <w:rsid w:val="00792985"/>
    <w:rsid w:val="00793304"/>
    <w:rsid w:val="007934FD"/>
    <w:rsid w:val="00793729"/>
    <w:rsid w:val="007944BE"/>
    <w:rsid w:val="0079456E"/>
    <w:rsid w:val="00796909"/>
    <w:rsid w:val="00796BCF"/>
    <w:rsid w:val="00796C11"/>
    <w:rsid w:val="00797087"/>
    <w:rsid w:val="00797519"/>
    <w:rsid w:val="00797DAD"/>
    <w:rsid w:val="00797F5F"/>
    <w:rsid w:val="007A0007"/>
    <w:rsid w:val="007A1D6A"/>
    <w:rsid w:val="007A2192"/>
    <w:rsid w:val="007A2B16"/>
    <w:rsid w:val="007A5B93"/>
    <w:rsid w:val="007A78DF"/>
    <w:rsid w:val="007A7B15"/>
    <w:rsid w:val="007B0D44"/>
    <w:rsid w:val="007B1188"/>
    <w:rsid w:val="007B18E2"/>
    <w:rsid w:val="007B19B9"/>
    <w:rsid w:val="007B1DB6"/>
    <w:rsid w:val="007B2C6C"/>
    <w:rsid w:val="007B2D9E"/>
    <w:rsid w:val="007B2F6D"/>
    <w:rsid w:val="007B4312"/>
    <w:rsid w:val="007B433C"/>
    <w:rsid w:val="007B4363"/>
    <w:rsid w:val="007B454A"/>
    <w:rsid w:val="007B4586"/>
    <w:rsid w:val="007B4A05"/>
    <w:rsid w:val="007B5330"/>
    <w:rsid w:val="007B57BF"/>
    <w:rsid w:val="007B6265"/>
    <w:rsid w:val="007B663E"/>
    <w:rsid w:val="007B6FEC"/>
    <w:rsid w:val="007B7183"/>
    <w:rsid w:val="007B7FA8"/>
    <w:rsid w:val="007C033B"/>
    <w:rsid w:val="007C056E"/>
    <w:rsid w:val="007C0C44"/>
    <w:rsid w:val="007C1B3E"/>
    <w:rsid w:val="007C1B76"/>
    <w:rsid w:val="007C1D1E"/>
    <w:rsid w:val="007C2DAE"/>
    <w:rsid w:val="007C3BEC"/>
    <w:rsid w:val="007C3DCA"/>
    <w:rsid w:val="007C4BE9"/>
    <w:rsid w:val="007C4F03"/>
    <w:rsid w:val="007C63E6"/>
    <w:rsid w:val="007C6BA7"/>
    <w:rsid w:val="007C7320"/>
    <w:rsid w:val="007C7594"/>
    <w:rsid w:val="007D06D7"/>
    <w:rsid w:val="007D16CB"/>
    <w:rsid w:val="007D20E8"/>
    <w:rsid w:val="007D2732"/>
    <w:rsid w:val="007D2E92"/>
    <w:rsid w:val="007D2EAC"/>
    <w:rsid w:val="007D30F2"/>
    <w:rsid w:val="007D32C3"/>
    <w:rsid w:val="007D38E6"/>
    <w:rsid w:val="007D3D1D"/>
    <w:rsid w:val="007D5004"/>
    <w:rsid w:val="007D5054"/>
    <w:rsid w:val="007D52EB"/>
    <w:rsid w:val="007D5BBA"/>
    <w:rsid w:val="007D7757"/>
    <w:rsid w:val="007D7981"/>
    <w:rsid w:val="007D7CD8"/>
    <w:rsid w:val="007D7EA4"/>
    <w:rsid w:val="007E011B"/>
    <w:rsid w:val="007E2CDA"/>
    <w:rsid w:val="007E3EE6"/>
    <w:rsid w:val="007E4028"/>
    <w:rsid w:val="007E4701"/>
    <w:rsid w:val="007E4706"/>
    <w:rsid w:val="007E4ED7"/>
    <w:rsid w:val="007E50D4"/>
    <w:rsid w:val="007E50E0"/>
    <w:rsid w:val="007E67B1"/>
    <w:rsid w:val="007E6ABC"/>
    <w:rsid w:val="007E701F"/>
    <w:rsid w:val="007E75F6"/>
    <w:rsid w:val="007E7D83"/>
    <w:rsid w:val="007F0EA6"/>
    <w:rsid w:val="007F1A22"/>
    <w:rsid w:val="007F1C95"/>
    <w:rsid w:val="007F25F1"/>
    <w:rsid w:val="007F4DEA"/>
    <w:rsid w:val="007F5160"/>
    <w:rsid w:val="007F5B0A"/>
    <w:rsid w:val="007F6AF0"/>
    <w:rsid w:val="007F74D2"/>
    <w:rsid w:val="007F7B42"/>
    <w:rsid w:val="008001E8"/>
    <w:rsid w:val="0080032E"/>
    <w:rsid w:val="00801E51"/>
    <w:rsid w:val="00802BEA"/>
    <w:rsid w:val="00802C51"/>
    <w:rsid w:val="0080345B"/>
    <w:rsid w:val="00803683"/>
    <w:rsid w:val="00803CC8"/>
    <w:rsid w:val="00804279"/>
    <w:rsid w:val="008046BB"/>
    <w:rsid w:val="008056DF"/>
    <w:rsid w:val="00805A5E"/>
    <w:rsid w:val="00806514"/>
    <w:rsid w:val="00806876"/>
    <w:rsid w:val="00807A63"/>
    <w:rsid w:val="0081110F"/>
    <w:rsid w:val="008112D9"/>
    <w:rsid w:val="00811C0E"/>
    <w:rsid w:val="00812059"/>
    <w:rsid w:val="00812446"/>
    <w:rsid w:val="008127DE"/>
    <w:rsid w:val="00812A84"/>
    <w:rsid w:val="008140B7"/>
    <w:rsid w:val="008140E0"/>
    <w:rsid w:val="008151E6"/>
    <w:rsid w:val="00815856"/>
    <w:rsid w:val="00815ABD"/>
    <w:rsid w:val="00815AE2"/>
    <w:rsid w:val="00815E14"/>
    <w:rsid w:val="00817A7B"/>
    <w:rsid w:val="0082056B"/>
    <w:rsid w:val="00820742"/>
    <w:rsid w:val="00821AD2"/>
    <w:rsid w:val="008223D9"/>
    <w:rsid w:val="008226D0"/>
    <w:rsid w:val="00823277"/>
    <w:rsid w:val="00824662"/>
    <w:rsid w:val="0082477D"/>
    <w:rsid w:val="008249BE"/>
    <w:rsid w:val="00825D0D"/>
    <w:rsid w:val="00827223"/>
    <w:rsid w:val="0082783E"/>
    <w:rsid w:val="008307BB"/>
    <w:rsid w:val="00831140"/>
    <w:rsid w:val="0083144B"/>
    <w:rsid w:val="00831904"/>
    <w:rsid w:val="00831A7C"/>
    <w:rsid w:val="00831DD9"/>
    <w:rsid w:val="0083215B"/>
    <w:rsid w:val="00832865"/>
    <w:rsid w:val="008330BB"/>
    <w:rsid w:val="0083402F"/>
    <w:rsid w:val="00834285"/>
    <w:rsid w:val="00834662"/>
    <w:rsid w:val="00834967"/>
    <w:rsid w:val="00834E12"/>
    <w:rsid w:val="00836818"/>
    <w:rsid w:val="00836917"/>
    <w:rsid w:val="00836D80"/>
    <w:rsid w:val="0083752E"/>
    <w:rsid w:val="00840009"/>
    <w:rsid w:val="008414C2"/>
    <w:rsid w:val="00841CDE"/>
    <w:rsid w:val="00843D90"/>
    <w:rsid w:val="00844987"/>
    <w:rsid w:val="00844A0E"/>
    <w:rsid w:val="0084554C"/>
    <w:rsid w:val="00845C39"/>
    <w:rsid w:val="00850EAD"/>
    <w:rsid w:val="008516F5"/>
    <w:rsid w:val="00851CE8"/>
    <w:rsid w:val="00852463"/>
    <w:rsid w:val="00853C2E"/>
    <w:rsid w:val="00854321"/>
    <w:rsid w:val="00854A4F"/>
    <w:rsid w:val="0085532A"/>
    <w:rsid w:val="00855ED6"/>
    <w:rsid w:val="00856255"/>
    <w:rsid w:val="00856752"/>
    <w:rsid w:val="00856D36"/>
    <w:rsid w:val="00857B68"/>
    <w:rsid w:val="00861697"/>
    <w:rsid w:val="00861A2A"/>
    <w:rsid w:val="00862A06"/>
    <w:rsid w:val="008639B3"/>
    <w:rsid w:val="00864330"/>
    <w:rsid w:val="00864AC2"/>
    <w:rsid w:val="00864F46"/>
    <w:rsid w:val="00865FE4"/>
    <w:rsid w:val="00866A21"/>
    <w:rsid w:val="00867742"/>
    <w:rsid w:val="0087028D"/>
    <w:rsid w:val="00872C46"/>
    <w:rsid w:val="008732F6"/>
    <w:rsid w:val="008739B7"/>
    <w:rsid w:val="00873A7F"/>
    <w:rsid w:val="00873CBA"/>
    <w:rsid w:val="0087418D"/>
    <w:rsid w:val="00875B7C"/>
    <w:rsid w:val="00875F6A"/>
    <w:rsid w:val="0087645C"/>
    <w:rsid w:val="00876591"/>
    <w:rsid w:val="008766C2"/>
    <w:rsid w:val="00877CA8"/>
    <w:rsid w:val="00877ED1"/>
    <w:rsid w:val="00880298"/>
    <w:rsid w:val="00880778"/>
    <w:rsid w:val="00880D33"/>
    <w:rsid w:val="008815D5"/>
    <w:rsid w:val="00882701"/>
    <w:rsid w:val="008827F4"/>
    <w:rsid w:val="00883463"/>
    <w:rsid w:val="008835B7"/>
    <w:rsid w:val="0088401F"/>
    <w:rsid w:val="008841E3"/>
    <w:rsid w:val="00884605"/>
    <w:rsid w:val="00884D95"/>
    <w:rsid w:val="00885CF7"/>
    <w:rsid w:val="0088676B"/>
    <w:rsid w:val="00887798"/>
    <w:rsid w:val="0089108B"/>
    <w:rsid w:val="008919C8"/>
    <w:rsid w:val="00892075"/>
    <w:rsid w:val="00892090"/>
    <w:rsid w:val="0089218C"/>
    <w:rsid w:val="00892954"/>
    <w:rsid w:val="00893192"/>
    <w:rsid w:val="00893517"/>
    <w:rsid w:val="0089368F"/>
    <w:rsid w:val="00894203"/>
    <w:rsid w:val="00895703"/>
    <w:rsid w:val="00895D1D"/>
    <w:rsid w:val="00896777"/>
    <w:rsid w:val="008969BE"/>
    <w:rsid w:val="00897665"/>
    <w:rsid w:val="00897F9C"/>
    <w:rsid w:val="008A12CE"/>
    <w:rsid w:val="008A1710"/>
    <w:rsid w:val="008A258E"/>
    <w:rsid w:val="008A2898"/>
    <w:rsid w:val="008A2FA4"/>
    <w:rsid w:val="008A33D4"/>
    <w:rsid w:val="008A3465"/>
    <w:rsid w:val="008A38FF"/>
    <w:rsid w:val="008A3A82"/>
    <w:rsid w:val="008A405F"/>
    <w:rsid w:val="008A56BA"/>
    <w:rsid w:val="008A679B"/>
    <w:rsid w:val="008A6B32"/>
    <w:rsid w:val="008A6C46"/>
    <w:rsid w:val="008A6EE8"/>
    <w:rsid w:val="008A7BE0"/>
    <w:rsid w:val="008A7DF5"/>
    <w:rsid w:val="008A7E82"/>
    <w:rsid w:val="008B0394"/>
    <w:rsid w:val="008B03D8"/>
    <w:rsid w:val="008B11B1"/>
    <w:rsid w:val="008B152E"/>
    <w:rsid w:val="008B1AB6"/>
    <w:rsid w:val="008B1C3B"/>
    <w:rsid w:val="008B22E3"/>
    <w:rsid w:val="008B26CC"/>
    <w:rsid w:val="008B3213"/>
    <w:rsid w:val="008B4ECE"/>
    <w:rsid w:val="008B50C9"/>
    <w:rsid w:val="008B5FC5"/>
    <w:rsid w:val="008B6256"/>
    <w:rsid w:val="008B6B3D"/>
    <w:rsid w:val="008C0C23"/>
    <w:rsid w:val="008C3E29"/>
    <w:rsid w:val="008C3E4C"/>
    <w:rsid w:val="008C4008"/>
    <w:rsid w:val="008C5610"/>
    <w:rsid w:val="008C5A04"/>
    <w:rsid w:val="008C5CD1"/>
    <w:rsid w:val="008C74B2"/>
    <w:rsid w:val="008C75A4"/>
    <w:rsid w:val="008D0A14"/>
    <w:rsid w:val="008D1CFB"/>
    <w:rsid w:val="008D21DB"/>
    <w:rsid w:val="008D33C8"/>
    <w:rsid w:val="008D4758"/>
    <w:rsid w:val="008D4B41"/>
    <w:rsid w:val="008D5076"/>
    <w:rsid w:val="008D5DA4"/>
    <w:rsid w:val="008D62D4"/>
    <w:rsid w:val="008D6328"/>
    <w:rsid w:val="008D6B01"/>
    <w:rsid w:val="008D6D6D"/>
    <w:rsid w:val="008D7330"/>
    <w:rsid w:val="008D798E"/>
    <w:rsid w:val="008D7B22"/>
    <w:rsid w:val="008D7FE7"/>
    <w:rsid w:val="008E057A"/>
    <w:rsid w:val="008E0C66"/>
    <w:rsid w:val="008E136D"/>
    <w:rsid w:val="008E1AAB"/>
    <w:rsid w:val="008E1C75"/>
    <w:rsid w:val="008E21AD"/>
    <w:rsid w:val="008E228D"/>
    <w:rsid w:val="008E24E8"/>
    <w:rsid w:val="008E27DB"/>
    <w:rsid w:val="008E39EA"/>
    <w:rsid w:val="008E46B4"/>
    <w:rsid w:val="008E49EF"/>
    <w:rsid w:val="008E51D1"/>
    <w:rsid w:val="008E5AE2"/>
    <w:rsid w:val="008E617E"/>
    <w:rsid w:val="008E7154"/>
    <w:rsid w:val="008E72EA"/>
    <w:rsid w:val="008E7DAF"/>
    <w:rsid w:val="008F0AE6"/>
    <w:rsid w:val="008F1DB1"/>
    <w:rsid w:val="008F249D"/>
    <w:rsid w:val="008F2AD0"/>
    <w:rsid w:val="008F2E99"/>
    <w:rsid w:val="008F467E"/>
    <w:rsid w:val="008F5E48"/>
    <w:rsid w:val="008F600A"/>
    <w:rsid w:val="008F61FF"/>
    <w:rsid w:val="008F68D8"/>
    <w:rsid w:val="008F73F5"/>
    <w:rsid w:val="008F77F9"/>
    <w:rsid w:val="009000E5"/>
    <w:rsid w:val="00900F6A"/>
    <w:rsid w:val="00900FC3"/>
    <w:rsid w:val="009013D3"/>
    <w:rsid w:val="009026C6"/>
    <w:rsid w:val="00902887"/>
    <w:rsid w:val="00902D01"/>
    <w:rsid w:val="00906390"/>
    <w:rsid w:val="009072C1"/>
    <w:rsid w:val="00907D72"/>
    <w:rsid w:val="0091084E"/>
    <w:rsid w:val="00910C98"/>
    <w:rsid w:val="00910DF2"/>
    <w:rsid w:val="009112E0"/>
    <w:rsid w:val="0091143B"/>
    <w:rsid w:val="00912B93"/>
    <w:rsid w:val="009138CA"/>
    <w:rsid w:val="00913EC8"/>
    <w:rsid w:val="009140DF"/>
    <w:rsid w:val="00914305"/>
    <w:rsid w:val="009169AC"/>
    <w:rsid w:val="00916C8C"/>
    <w:rsid w:val="0092059C"/>
    <w:rsid w:val="009209F9"/>
    <w:rsid w:val="00920C2B"/>
    <w:rsid w:val="00921FAE"/>
    <w:rsid w:val="009220A3"/>
    <w:rsid w:val="00923573"/>
    <w:rsid w:val="00925972"/>
    <w:rsid w:val="00925F19"/>
    <w:rsid w:val="00926581"/>
    <w:rsid w:val="009269B3"/>
    <w:rsid w:val="00926C94"/>
    <w:rsid w:val="00927AD6"/>
    <w:rsid w:val="00931032"/>
    <w:rsid w:val="009315FC"/>
    <w:rsid w:val="00931A25"/>
    <w:rsid w:val="00932222"/>
    <w:rsid w:val="009322A6"/>
    <w:rsid w:val="00932AC4"/>
    <w:rsid w:val="009330C1"/>
    <w:rsid w:val="009337CF"/>
    <w:rsid w:val="00933DB6"/>
    <w:rsid w:val="00935302"/>
    <w:rsid w:val="009356DA"/>
    <w:rsid w:val="00935BA5"/>
    <w:rsid w:val="009363B2"/>
    <w:rsid w:val="00936F3F"/>
    <w:rsid w:val="009370C4"/>
    <w:rsid w:val="00937492"/>
    <w:rsid w:val="0094039C"/>
    <w:rsid w:val="00940A2D"/>
    <w:rsid w:val="00940DD1"/>
    <w:rsid w:val="0094196B"/>
    <w:rsid w:val="00941BC3"/>
    <w:rsid w:val="00941C88"/>
    <w:rsid w:val="00942426"/>
    <w:rsid w:val="009426FC"/>
    <w:rsid w:val="00943497"/>
    <w:rsid w:val="009434AB"/>
    <w:rsid w:val="00943F2F"/>
    <w:rsid w:val="0094435B"/>
    <w:rsid w:val="0094452A"/>
    <w:rsid w:val="009450ED"/>
    <w:rsid w:val="009460E1"/>
    <w:rsid w:val="00946A28"/>
    <w:rsid w:val="0094790A"/>
    <w:rsid w:val="00947B68"/>
    <w:rsid w:val="00950F3C"/>
    <w:rsid w:val="009513EB"/>
    <w:rsid w:val="00951C8B"/>
    <w:rsid w:val="00951E82"/>
    <w:rsid w:val="0095358C"/>
    <w:rsid w:val="00954910"/>
    <w:rsid w:val="0095497B"/>
    <w:rsid w:val="00954B12"/>
    <w:rsid w:val="00954DE9"/>
    <w:rsid w:val="00956DE5"/>
    <w:rsid w:val="00956FF7"/>
    <w:rsid w:val="009570F5"/>
    <w:rsid w:val="0095738C"/>
    <w:rsid w:val="00957B6A"/>
    <w:rsid w:val="009603A6"/>
    <w:rsid w:val="009606CA"/>
    <w:rsid w:val="00962643"/>
    <w:rsid w:val="009642B6"/>
    <w:rsid w:val="009644AF"/>
    <w:rsid w:val="00964EEB"/>
    <w:rsid w:val="00964F39"/>
    <w:rsid w:val="00966013"/>
    <w:rsid w:val="00966959"/>
    <w:rsid w:val="00966BE5"/>
    <w:rsid w:val="00970962"/>
    <w:rsid w:val="00971090"/>
    <w:rsid w:val="00972D0B"/>
    <w:rsid w:val="00972D1B"/>
    <w:rsid w:val="0097309E"/>
    <w:rsid w:val="00975DFB"/>
    <w:rsid w:val="00976301"/>
    <w:rsid w:val="0097671F"/>
    <w:rsid w:val="00977019"/>
    <w:rsid w:val="00980591"/>
    <w:rsid w:val="009813E0"/>
    <w:rsid w:val="00981766"/>
    <w:rsid w:val="00981AAA"/>
    <w:rsid w:val="00981F4C"/>
    <w:rsid w:val="009821DA"/>
    <w:rsid w:val="009830C2"/>
    <w:rsid w:val="00983796"/>
    <w:rsid w:val="00983C47"/>
    <w:rsid w:val="00985F21"/>
    <w:rsid w:val="00990D22"/>
    <w:rsid w:val="009917B0"/>
    <w:rsid w:val="00992397"/>
    <w:rsid w:val="009938A0"/>
    <w:rsid w:val="009939EC"/>
    <w:rsid w:val="0099462A"/>
    <w:rsid w:val="00994FBB"/>
    <w:rsid w:val="0099527E"/>
    <w:rsid w:val="00996FE6"/>
    <w:rsid w:val="009A0B4C"/>
    <w:rsid w:val="009A17D6"/>
    <w:rsid w:val="009A1A41"/>
    <w:rsid w:val="009A24CF"/>
    <w:rsid w:val="009A3059"/>
    <w:rsid w:val="009A3724"/>
    <w:rsid w:val="009A3D8D"/>
    <w:rsid w:val="009A406A"/>
    <w:rsid w:val="009A51E9"/>
    <w:rsid w:val="009A614C"/>
    <w:rsid w:val="009A69B2"/>
    <w:rsid w:val="009A71F4"/>
    <w:rsid w:val="009A7809"/>
    <w:rsid w:val="009B09AF"/>
    <w:rsid w:val="009B0DAA"/>
    <w:rsid w:val="009B0E10"/>
    <w:rsid w:val="009B0E15"/>
    <w:rsid w:val="009B0E28"/>
    <w:rsid w:val="009B1374"/>
    <w:rsid w:val="009B1893"/>
    <w:rsid w:val="009B278B"/>
    <w:rsid w:val="009B3177"/>
    <w:rsid w:val="009B366E"/>
    <w:rsid w:val="009B36BA"/>
    <w:rsid w:val="009B3D73"/>
    <w:rsid w:val="009B3EFF"/>
    <w:rsid w:val="009B4585"/>
    <w:rsid w:val="009B4663"/>
    <w:rsid w:val="009B49E5"/>
    <w:rsid w:val="009B4B77"/>
    <w:rsid w:val="009B53B3"/>
    <w:rsid w:val="009B54CB"/>
    <w:rsid w:val="009B6089"/>
    <w:rsid w:val="009B7363"/>
    <w:rsid w:val="009C024D"/>
    <w:rsid w:val="009C09B7"/>
    <w:rsid w:val="009C1156"/>
    <w:rsid w:val="009C139B"/>
    <w:rsid w:val="009C2F14"/>
    <w:rsid w:val="009C3D25"/>
    <w:rsid w:val="009C3D89"/>
    <w:rsid w:val="009C476B"/>
    <w:rsid w:val="009C4D65"/>
    <w:rsid w:val="009C4FA2"/>
    <w:rsid w:val="009C5105"/>
    <w:rsid w:val="009C51FC"/>
    <w:rsid w:val="009C647E"/>
    <w:rsid w:val="009C6557"/>
    <w:rsid w:val="009C68F7"/>
    <w:rsid w:val="009C6B40"/>
    <w:rsid w:val="009C6FDA"/>
    <w:rsid w:val="009C73E4"/>
    <w:rsid w:val="009D05B4"/>
    <w:rsid w:val="009D05B5"/>
    <w:rsid w:val="009D0D40"/>
    <w:rsid w:val="009D1002"/>
    <w:rsid w:val="009D1933"/>
    <w:rsid w:val="009D2753"/>
    <w:rsid w:val="009D3714"/>
    <w:rsid w:val="009D660A"/>
    <w:rsid w:val="009D6BC7"/>
    <w:rsid w:val="009D6EDD"/>
    <w:rsid w:val="009D6F08"/>
    <w:rsid w:val="009D7248"/>
    <w:rsid w:val="009E0FE4"/>
    <w:rsid w:val="009E101F"/>
    <w:rsid w:val="009E31EF"/>
    <w:rsid w:val="009E368C"/>
    <w:rsid w:val="009E41EC"/>
    <w:rsid w:val="009E4BF9"/>
    <w:rsid w:val="009E51D9"/>
    <w:rsid w:val="009E7625"/>
    <w:rsid w:val="009F0340"/>
    <w:rsid w:val="009F072F"/>
    <w:rsid w:val="009F1342"/>
    <w:rsid w:val="009F1AB6"/>
    <w:rsid w:val="009F2958"/>
    <w:rsid w:val="009F41A5"/>
    <w:rsid w:val="009F52B0"/>
    <w:rsid w:val="009F5799"/>
    <w:rsid w:val="009F6298"/>
    <w:rsid w:val="009F7145"/>
    <w:rsid w:val="009F7EF0"/>
    <w:rsid w:val="00A00103"/>
    <w:rsid w:val="00A01989"/>
    <w:rsid w:val="00A01A9C"/>
    <w:rsid w:val="00A01BF8"/>
    <w:rsid w:val="00A01E4B"/>
    <w:rsid w:val="00A020DC"/>
    <w:rsid w:val="00A026DF"/>
    <w:rsid w:val="00A0304A"/>
    <w:rsid w:val="00A038DE"/>
    <w:rsid w:val="00A03D4C"/>
    <w:rsid w:val="00A04273"/>
    <w:rsid w:val="00A04979"/>
    <w:rsid w:val="00A05312"/>
    <w:rsid w:val="00A06001"/>
    <w:rsid w:val="00A06069"/>
    <w:rsid w:val="00A067FA"/>
    <w:rsid w:val="00A06A89"/>
    <w:rsid w:val="00A06E9F"/>
    <w:rsid w:val="00A071A4"/>
    <w:rsid w:val="00A076E7"/>
    <w:rsid w:val="00A1003B"/>
    <w:rsid w:val="00A10269"/>
    <w:rsid w:val="00A107F6"/>
    <w:rsid w:val="00A10C3B"/>
    <w:rsid w:val="00A10C5A"/>
    <w:rsid w:val="00A1128B"/>
    <w:rsid w:val="00A11788"/>
    <w:rsid w:val="00A11A62"/>
    <w:rsid w:val="00A12262"/>
    <w:rsid w:val="00A14C8C"/>
    <w:rsid w:val="00A151AC"/>
    <w:rsid w:val="00A151CC"/>
    <w:rsid w:val="00A1564A"/>
    <w:rsid w:val="00A16BCF"/>
    <w:rsid w:val="00A172A6"/>
    <w:rsid w:val="00A1799D"/>
    <w:rsid w:val="00A17AF6"/>
    <w:rsid w:val="00A2046F"/>
    <w:rsid w:val="00A2084C"/>
    <w:rsid w:val="00A214B2"/>
    <w:rsid w:val="00A240E4"/>
    <w:rsid w:val="00A24B2D"/>
    <w:rsid w:val="00A27DC4"/>
    <w:rsid w:val="00A30CCA"/>
    <w:rsid w:val="00A31D12"/>
    <w:rsid w:val="00A32329"/>
    <w:rsid w:val="00A32E4C"/>
    <w:rsid w:val="00A3315F"/>
    <w:rsid w:val="00A33689"/>
    <w:rsid w:val="00A3468C"/>
    <w:rsid w:val="00A34AB9"/>
    <w:rsid w:val="00A35DE8"/>
    <w:rsid w:val="00A36857"/>
    <w:rsid w:val="00A375D0"/>
    <w:rsid w:val="00A375D2"/>
    <w:rsid w:val="00A42876"/>
    <w:rsid w:val="00A4362A"/>
    <w:rsid w:val="00A44231"/>
    <w:rsid w:val="00A44408"/>
    <w:rsid w:val="00A450E1"/>
    <w:rsid w:val="00A4513E"/>
    <w:rsid w:val="00A46C64"/>
    <w:rsid w:val="00A478C9"/>
    <w:rsid w:val="00A500CE"/>
    <w:rsid w:val="00A50216"/>
    <w:rsid w:val="00A513C2"/>
    <w:rsid w:val="00A51AFF"/>
    <w:rsid w:val="00A51CC6"/>
    <w:rsid w:val="00A520AF"/>
    <w:rsid w:val="00A52F4D"/>
    <w:rsid w:val="00A537CB"/>
    <w:rsid w:val="00A53AA8"/>
    <w:rsid w:val="00A5545E"/>
    <w:rsid w:val="00A56056"/>
    <w:rsid w:val="00A56260"/>
    <w:rsid w:val="00A56997"/>
    <w:rsid w:val="00A56C91"/>
    <w:rsid w:val="00A56F42"/>
    <w:rsid w:val="00A56F55"/>
    <w:rsid w:val="00A572E6"/>
    <w:rsid w:val="00A6080D"/>
    <w:rsid w:val="00A60CA5"/>
    <w:rsid w:val="00A60F82"/>
    <w:rsid w:val="00A61FB3"/>
    <w:rsid w:val="00A638A6"/>
    <w:rsid w:val="00A63C11"/>
    <w:rsid w:val="00A6441F"/>
    <w:rsid w:val="00A66F12"/>
    <w:rsid w:val="00A674BB"/>
    <w:rsid w:val="00A70C09"/>
    <w:rsid w:val="00A71288"/>
    <w:rsid w:val="00A72286"/>
    <w:rsid w:val="00A72D54"/>
    <w:rsid w:val="00A73FFB"/>
    <w:rsid w:val="00A743BF"/>
    <w:rsid w:val="00A7512E"/>
    <w:rsid w:val="00A76053"/>
    <w:rsid w:val="00A762A6"/>
    <w:rsid w:val="00A7788F"/>
    <w:rsid w:val="00A77A15"/>
    <w:rsid w:val="00A80088"/>
    <w:rsid w:val="00A807FB"/>
    <w:rsid w:val="00A80D61"/>
    <w:rsid w:val="00A82EDB"/>
    <w:rsid w:val="00A83185"/>
    <w:rsid w:val="00A836AB"/>
    <w:rsid w:val="00A83A9C"/>
    <w:rsid w:val="00A83ABA"/>
    <w:rsid w:val="00A8410A"/>
    <w:rsid w:val="00A84873"/>
    <w:rsid w:val="00A84BE4"/>
    <w:rsid w:val="00A85F22"/>
    <w:rsid w:val="00A90A94"/>
    <w:rsid w:val="00A91FD5"/>
    <w:rsid w:val="00A9219C"/>
    <w:rsid w:val="00A929E2"/>
    <w:rsid w:val="00A92D33"/>
    <w:rsid w:val="00A92F53"/>
    <w:rsid w:val="00A933F3"/>
    <w:rsid w:val="00A942CA"/>
    <w:rsid w:val="00A9451A"/>
    <w:rsid w:val="00A94DC3"/>
    <w:rsid w:val="00A94EDA"/>
    <w:rsid w:val="00A9661E"/>
    <w:rsid w:val="00A96D57"/>
    <w:rsid w:val="00A9734D"/>
    <w:rsid w:val="00A97A5D"/>
    <w:rsid w:val="00AA0FB5"/>
    <w:rsid w:val="00AA341E"/>
    <w:rsid w:val="00AA3711"/>
    <w:rsid w:val="00AA39EE"/>
    <w:rsid w:val="00AA3BA4"/>
    <w:rsid w:val="00AA4BA6"/>
    <w:rsid w:val="00AA4BED"/>
    <w:rsid w:val="00AA5618"/>
    <w:rsid w:val="00AA5DBE"/>
    <w:rsid w:val="00AB03BC"/>
    <w:rsid w:val="00AB0A4B"/>
    <w:rsid w:val="00AB1E92"/>
    <w:rsid w:val="00AB20C7"/>
    <w:rsid w:val="00AB32B4"/>
    <w:rsid w:val="00AB3880"/>
    <w:rsid w:val="00AB3A93"/>
    <w:rsid w:val="00AB3CB7"/>
    <w:rsid w:val="00AB5ABB"/>
    <w:rsid w:val="00AB5BC3"/>
    <w:rsid w:val="00AB7B75"/>
    <w:rsid w:val="00AC0232"/>
    <w:rsid w:val="00AC0CBE"/>
    <w:rsid w:val="00AC2783"/>
    <w:rsid w:val="00AC2945"/>
    <w:rsid w:val="00AC2E9C"/>
    <w:rsid w:val="00AC34F7"/>
    <w:rsid w:val="00AC3BC6"/>
    <w:rsid w:val="00AC53D4"/>
    <w:rsid w:val="00AC5545"/>
    <w:rsid w:val="00AC5B46"/>
    <w:rsid w:val="00AC644F"/>
    <w:rsid w:val="00AC6BBF"/>
    <w:rsid w:val="00AC719E"/>
    <w:rsid w:val="00AC7DD6"/>
    <w:rsid w:val="00AC7E61"/>
    <w:rsid w:val="00AD2CFF"/>
    <w:rsid w:val="00AD3433"/>
    <w:rsid w:val="00AD37DF"/>
    <w:rsid w:val="00AD3913"/>
    <w:rsid w:val="00AD3933"/>
    <w:rsid w:val="00AD398F"/>
    <w:rsid w:val="00AD3994"/>
    <w:rsid w:val="00AD4299"/>
    <w:rsid w:val="00AD5188"/>
    <w:rsid w:val="00AD6373"/>
    <w:rsid w:val="00AD643C"/>
    <w:rsid w:val="00AD6E97"/>
    <w:rsid w:val="00AD7DBD"/>
    <w:rsid w:val="00AD7F91"/>
    <w:rsid w:val="00AE02F2"/>
    <w:rsid w:val="00AE08F3"/>
    <w:rsid w:val="00AE125D"/>
    <w:rsid w:val="00AE25FE"/>
    <w:rsid w:val="00AE2E24"/>
    <w:rsid w:val="00AE43C5"/>
    <w:rsid w:val="00AE441E"/>
    <w:rsid w:val="00AE4A52"/>
    <w:rsid w:val="00AE5CF7"/>
    <w:rsid w:val="00AE5E1C"/>
    <w:rsid w:val="00AE6451"/>
    <w:rsid w:val="00AE661A"/>
    <w:rsid w:val="00AE6697"/>
    <w:rsid w:val="00AE6A48"/>
    <w:rsid w:val="00AE7396"/>
    <w:rsid w:val="00AE7F74"/>
    <w:rsid w:val="00AF0B9E"/>
    <w:rsid w:val="00AF0D6E"/>
    <w:rsid w:val="00AF1073"/>
    <w:rsid w:val="00AF11FD"/>
    <w:rsid w:val="00AF1608"/>
    <w:rsid w:val="00AF21FA"/>
    <w:rsid w:val="00AF2867"/>
    <w:rsid w:val="00AF2CB4"/>
    <w:rsid w:val="00AF2D86"/>
    <w:rsid w:val="00AF2EBB"/>
    <w:rsid w:val="00AF310A"/>
    <w:rsid w:val="00AF3441"/>
    <w:rsid w:val="00AF4EFD"/>
    <w:rsid w:val="00AF5F44"/>
    <w:rsid w:val="00AF616C"/>
    <w:rsid w:val="00AF621B"/>
    <w:rsid w:val="00AF694A"/>
    <w:rsid w:val="00AF7CEF"/>
    <w:rsid w:val="00B00191"/>
    <w:rsid w:val="00B0074F"/>
    <w:rsid w:val="00B0265D"/>
    <w:rsid w:val="00B028BB"/>
    <w:rsid w:val="00B02C7B"/>
    <w:rsid w:val="00B03261"/>
    <w:rsid w:val="00B03F60"/>
    <w:rsid w:val="00B0417E"/>
    <w:rsid w:val="00B0419C"/>
    <w:rsid w:val="00B044F6"/>
    <w:rsid w:val="00B0465E"/>
    <w:rsid w:val="00B046C2"/>
    <w:rsid w:val="00B049F0"/>
    <w:rsid w:val="00B051D8"/>
    <w:rsid w:val="00B05F59"/>
    <w:rsid w:val="00B06E29"/>
    <w:rsid w:val="00B07399"/>
    <w:rsid w:val="00B1038F"/>
    <w:rsid w:val="00B10C7C"/>
    <w:rsid w:val="00B11382"/>
    <w:rsid w:val="00B120FB"/>
    <w:rsid w:val="00B12926"/>
    <w:rsid w:val="00B12D46"/>
    <w:rsid w:val="00B13296"/>
    <w:rsid w:val="00B13628"/>
    <w:rsid w:val="00B1374B"/>
    <w:rsid w:val="00B13898"/>
    <w:rsid w:val="00B13E34"/>
    <w:rsid w:val="00B15159"/>
    <w:rsid w:val="00B151F9"/>
    <w:rsid w:val="00B1553E"/>
    <w:rsid w:val="00B15BF5"/>
    <w:rsid w:val="00B15D5A"/>
    <w:rsid w:val="00B171C9"/>
    <w:rsid w:val="00B1728D"/>
    <w:rsid w:val="00B17D4A"/>
    <w:rsid w:val="00B204EA"/>
    <w:rsid w:val="00B20644"/>
    <w:rsid w:val="00B21231"/>
    <w:rsid w:val="00B2173D"/>
    <w:rsid w:val="00B22491"/>
    <w:rsid w:val="00B23756"/>
    <w:rsid w:val="00B23BB0"/>
    <w:rsid w:val="00B23C66"/>
    <w:rsid w:val="00B23C69"/>
    <w:rsid w:val="00B23C9E"/>
    <w:rsid w:val="00B25CE2"/>
    <w:rsid w:val="00B25E62"/>
    <w:rsid w:val="00B261CE"/>
    <w:rsid w:val="00B303A9"/>
    <w:rsid w:val="00B30601"/>
    <w:rsid w:val="00B30E71"/>
    <w:rsid w:val="00B31F7A"/>
    <w:rsid w:val="00B32077"/>
    <w:rsid w:val="00B32A06"/>
    <w:rsid w:val="00B331D8"/>
    <w:rsid w:val="00B3361E"/>
    <w:rsid w:val="00B36211"/>
    <w:rsid w:val="00B3706B"/>
    <w:rsid w:val="00B40EAD"/>
    <w:rsid w:val="00B41775"/>
    <w:rsid w:val="00B4198A"/>
    <w:rsid w:val="00B41E6A"/>
    <w:rsid w:val="00B42063"/>
    <w:rsid w:val="00B433AF"/>
    <w:rsid w:val="00B43D16"/>
    <w:rsid w:val="00B44086"/>
    <w:rsid w:val="00B44361"/>
    <w:rsid w:val="00B449C1"/>
    <w:rsid w:val="00B44D9E"/>
    <w:rsid w:val="00B44FD3"/>
    <w:rsid w:val="00B451CD"/>
    <w:rsid w:val="00B4594C"/>
    <w:rsid w:val="00B45D04"/>
    <w:rsid w:val="00B46EE2"/>
    <w:rsid w:val="00B47972"/>
    <w:rsid w:val="00B47F37"/>
    <w:rsid w:val="00B5032D"/>
    <w:rsid w:val="00B50BA2"/>
    <w:rsid w:val="00B50F5C"/>
    <w:rsid w:val="00B51194"/>
    <w:rsid w:val="00B5179A"/>
    <w:rsid w:val="00B51978"/>
    <w:rsid w:val="00B52168"/>
    <w:rsid w:val="00B5284C"/>
    <w:rsid w:val="00B52A35"/>
    <w:rsid w:val="00B546B3"/>
    <w:rsid w:val="00B559CB"/>
    <w:rsid w:val="00B55D9D"/>
    <w:rsid w:val="00B56D29"/>
    <w:rsid w:val="00B5796E"/>
    <w:rsid w:val="00B57FF5"/>
    <w:rsid w:val="00B60548"/>
    <w:rsid w:val="00B6101B"/>
    <w:rsid w:val="00B61399"/>
    <w:rsid w:val="00B63350"/>
    <w:rsid w:val="00B636CE"/>
    <w:rsid w:val="00B63B2C"/>
    <w:rsid w:val="00B63FC3"/>
    <w:rsid w:val="00B6402F"/>
    <w:rsid w:val="00B642C7"/>
    <w:rsid w:val="00B64AED"/>
    <w:rsid w:val="00B64CAF"/>
    <w:rsid w:val="00B64E26"/>
    <w:rsid w:val="00B65600"/>
    <w:rsid w:val="00B65CE1"/>
    <w:rsid w:val="00B65DF5"/>
    <w:rsid w:val="00B6658E"/>
    <w:rsid w:val="00B6688D"/>
    <w:rsid w:val="00B66C69"/>
    <w:rsid w:val="00B675CE"/>
    <w:rsid w:val="00B67653"/>
    <w:rsid w:val="00B7023C"/>
    <w:rsid w:val="00B715C8"/>
    <w:rsid w:val="00B72EF9"/>
    <w:rsid w:val="00B73ADF"/>
    <w:rsid w:val="00B73D8A"/>
    <w:rsid w:val="00B74150"/>
    <w:rsid w:val="00B75FB8"/>
    <w:rsid w:val="00B7626A"/>
    <w:rsid w:val="00B76346"/>
    <w:rsid w:val="00B76843"/>
    <w:rsid w:val="00B77245"/>
    <w:rsid w:val="00B77328"/>
    <w:rsid w:val="00B7747A"/>
    <w:rsid w:val="00B80878"/>
    <w:rsid w:val="00B80E5A"/>
    <w:rsid w:val="00B8145A"/>
    <w:rsid w:val="00B819D6"/>
    <w:rsid w:val="00B81D17"/>
    <w:rsid w:val="00B8239D"/>
    <w:rsid w:val="00B834AA"/>
    <w:rsid w:val="00B835CA"/>
    <w:rsid w:val="00B83975"/>
    <w:rsid w:val="00B84792"/>
    <w:rsid w:val="00B8516A"/>
    <w:rsid w:val="00B862FC"/>
    <w:rsid w:val="00B86E30"/>
    <w:rsid w:val="00B86E50"/>
    <w:rsid w:val="00B86F2C"/>
    <w:rsid w:val="00B87488"/>
    <w:rsid w:val="00B87C36"/>
    <w:rsid w:val="00B901DF"/>
    <w:rsid w:val="00B92A5D"/>
    <w:rsid w:val="00B92D7B"/>
    <w:rsid w:val="00B93ABF"/>
    <w:rsid w:val="00B93C97"/>
    <w:rsid w:val="00B94F79"/>
    <w:rsid w:val="00B94FC6"/>
    <w:rsid w:val="00B9694B"/>
    <w:rsid w:val="00B973B7"/>
    <w:rsid w:val="00BA053A"/>
    <w:rsid w:val="00BA157C"/>
    <w:rsid w:val="00BA1675"/>
    <w:rsid w:val="00BA16B9"/>
    <w:rsid w:val="00BA1B48"/>
    <w:rsid w:val="00BA1C34"/>
    <w:rsid w:val="00BA1CD4"/>
    <w:rsid w:val="00BA2091"/>
    <w:rsid w:val="00BA225C"/>
    <w:rsid w:val="00BA3088"/>
    <w:rsid w:val="00BA3271"/>
    <w:rsid w:val="00BA4BB6"/>
    <w:rsid w:val="00BA7E58"/>
    <w:rsid w:val="00BB093B"/>
    <w:rsid w:val="00BB10EA"/>
    <w:rsid w:val="00BB3064"/>
    <w:rsid w:val="00BB37DB"/>
    <w:rsid w:val="00BB3A35"/>
    <w:rsid w:val="00BB3DB3"/>
    <w:rsid w:val="00BB4A9C"/>
    <w:rsid w:val="00BB614A"/>
    <w:rsid w:val="00BB62F7"/>
    <w:rsid w:val="00BB69DF"/>
    <w:rsid w:val="00BB71A5"/>
    <w:rsid w:val="00BB74B4"/>
    <w:rsid w:val="00BB7A85"/>
    <w:rsid w:val="00BB7C83"/>
    <w:rsid w:val="00BC113A"/>
    <w:rsid w:val="00BC1BEE"/>
    <w:rsid w:val="00BC1DE1"/>
    <w:rsid w:val="00BC215D"/>
    <w:rsid w:val="00BC2247"/>
    <w:rsid w:val="00BC3133"/>
    <w:rsid w:val="00BC37AD"/>
    <w:rsid w:val="00BC593C"/>
    <w:rsid w:val="00BC6A69"/>
    <w:rsid w:val="00BD0219"/>
    <w:rsid w:val="00BD03F5"/>
    <w:rsid w:val="00BD04AB"/>
    <w:rsid w:val="00BD09AD"/>
    <w:rsid w:val="00BD0AAD"/>
    <w:rsid w:val="00BD0D55"/>
    <w:rsid w:val="00BD0E9E"/>
    <w:rsid w:val="00BD1028"/>
    <w:rsid w:val="00BD18D9"/>
    <w:rsid w:val="00BD22E0"/>
    <w:rsid w:val="00BD328E"/>
    <w:rsid w:val="00BD45CC"/>
    <w:rsid w:val="00BD51D4"/>
    <w:rsid w:val="00BD57C0"/>
    <w:rsid w:val="00BD5A82"/>
    <w:rsid w:val="00BD70BC"/>
    <w:rsid w:val="00BD7229"/>
    <w:rsid w:val="00BD7F32"/>
    <w:rsid w:val="00BE02E8"/>
    <w:rsid w:val="00BE0BB7"/>
    <w:rsid w:val="00BE2172"/>
    <w:rsid w:val="00BE269D"/>
    <w:rsid w:val="00BE29AC"/>
    <w:rsid w:val="00BE2A84"/>
    <w:rsid w:val="00BE31B4"/>
    <w:rsid w:val="00BE33C9"/>
    <w:rsid w:val="00BE3C83"/>
    <w:rsid w:val="00BE3D3C"/>
    <w:rsid w:val="00BE3E9E"/>
    <w:rsid w:val="00BE3EB9"/>
    <w:rsid w:val="00BE420F"/>
    <w:rsid w:val="00BE46EB"/>
    <w:rsid w:val="00BE4B6B"/>
    <w:rsid w:val="00BE65A2"/>
    <w:rsid w:val="00BE72F2"/>
    <w:rsid w:val="00BE75F0"/>
    <w:rsid w:val="00BF0112"/>
    <w:rsid w:val="00BF32BD"/>
    <w:rsid w:val="00BF39D0"/>
    <w:rsid w:val="00BF3D5F"/>
    <w:rsid w:val="00BF3FAA"/>
    <w:rsid w:val="00BF4101"/>
    <w:rsid w:val="00BF4628"/>
    <w:rsid w:val="00BF4693"/>
    <w:rsid w:val="00BF4825"/>
    <w:rsid w:val="00BF4C0F"/>
    <w:rsid w:val="00BF5990"/>
    <w:rsid w:val="00BF5A46"/>
    <w:rsid w:val="00BF6845"/>
    <w:rsid w:val="00BF6969"/>
    <w:rsid w:val="00BF7928"/>
    <w:rsid w:val="00BF7BEA"/>
    <w:rsid w:val="00BF7C5B"/>
    <w:rsid w:val="00C01AE0"/>
    <w:rsid w:val="00C01B25"/>
    <w:rsid w:val="00C02369"/>
    <w:rsid w:val="00C030A6"/>
    <w:rsid w:val="00C03175"/>
    <w:rsid w:val="00C04384"/>
    <w:rsid w:val="00C04808"/>
    <w:rsid w:val="00C05425"/>
    <w:rsid w:val="00C061F6"/>
    <w:rsid w:val="00C06432"/>
    <w:rsid w:val="00C06A69"/>
    <w:rsid w:val="00C07C8A"/>
    <w:rsid w:val="00C113BB"/>
    <w:rsid w:val="00C12705"/>
    <w:rsid w:val="00C13030"/>
    <w:rsid w:val="00C13B2B"/>
    <w:rsid w:val="00C1591B"/>
    <w:rsid w:val="00C15F3C"/>
    <w:rsid w:val="00C169D3"/>
    <w:rsid w:val="00C17A2D"/>
    <w:rsid w:val="00C209FC"/>
    <w:rsid w:val="00C21A29"/>
    <w:rsid w:val="00C21CD6"/>
    <w:rsid w:val="00C22BF3"/>
    <w:rsid w:val="00C22DA1"/>
    <w:rsid w:val="00C23A04"/>
    <w:rsid w:val="00C2424D"/>
    <w:rsid w:val="00C24F81"/>
    <w:rsid w:val="00C25FE8"/>
    <w:rsid w:val="00C264A4"/>
    <w:rsid w:val="00C26882"/>
    <w:rsid w:val="00C2721B"/>
    <w:rsid w:val="00C27780"/>
    <w:rsid w:val="00C27F05"/>
    <w:rsid w:val="00C30CA7"/>
    <w:rsid w:val="00C325EF"/>
    <w:rsid w:val="00C33975"/>
    <w:rsid w:val="00C33FCF"/>
    <w:rsid w:val="00C34F8B"/>
    <w:rsid w:val="00C357AE"/>
    <w:rsid w:val="00C35B50"/>
    <w:rsid w:val="00C366A5"/>
    <w:rsid w:val="00C37D9E"/>
    <w:rsid w:val="00C40300"/>
    <w:rsid w:val="00C41768"/>
    <w:rsid w:val="00C43A70"/>
    <w:rsid w:val="00C43AAE"/>
    <w:rsid w:val="00C43E23"/>
    <w:rsid w:val="00C44B41"/>
    <w:rsid w:val="00C44FCB"/>
    <w:rsid w:val="00C45306"/>
    <w:rsid w:val="00C461C8"/>
    <w:rsid w:val="00C46993"/>
    <w:rsid w:val="00C47CA8"/>
    <w:rsid w:val="00C511F2"/>
    <w:rsid w:val="00C51866"/>
    <w:rsid w:val="00C51B4D"/>
    <w:rsid w:val="00C51E61"/>
    <w:rsid w:val="00C539EA"/>
    <w:rsid w:val="00C54E98"/>
    <w:rsid w:val="00C5654A"/>
    <w:rsid w:val="00C565FC"/>
    <w:rsid w:val="00C56894"/>
    <w:rsid w:val="00C569F3"/>
    <w:rsid w:val="00C56F83"/>
    <w:rsid w:val="00C60F2A"/>
    <w:rsid w:val="00C6103C"/>
    <w:rsid w:val="00C62EB1"/>
    <w:rsid w:val="00C62ED9"/>
    <w:rsid w:val="00C6321E"/>
    <w:rsid w:val="00C6546D"/>
    <w:rsid w:val="00C65B81"/>
    <w:rsid w:val="00C662BB"/>
    <w:rsid w:val="00C66530"/>
    <w:rsid w:val="00C665BE"/>
    <w:rsid w:val="00C66889"/>
    <w:rsid w:val="00C67D2D"/>
    <w:rsid w:val="00C7033D"/>
    <w:rsid w:val="00C70594"/>
    <w:rsid w:val="00C70D5B"/>
    <w:rsid w:val="00C71C16"/>
    <w:rsid w:val="00C72EF1"/>
    <w:rsid w:val="00C73665"/>
    <w:rsid w:val="00C73796"/>
    <w:rsid w:val="00C73F28"/>
    <w:rsid w:val="00C7533A"/>
    <w:rsid w:val="00C756D2"/>
    <w:rsid w:val="00C758B2"/>
    <w:rsid w:val="00C75934"/>
    <w:rsid w:val="00C75B49"/>
    <w:rsid w:val="00C7681D"/>
    <w:rsid w:val="00C76B9F"/>
    <w:rsid w:val="00C77AE7"/>
    <w:rsid w:val="00C804CC"/>
    <w:rsid w:val="00C8093B"/>
    <w:rsid w:val="00C80CF8"/>
    <w:rsid w:val="00C833DC"/>
    <w:rsid w:val="00C833F3"/>
    <w:rsid w:val="00C84611"/>
    <w:rsid w:val="00C86A0C"/>
    <w:rsid w:val="00C86F47"/>
    <w:rsid w:val="00C90033"/>
    <w:rsid w:val="00C91370"/>
    <w:rsid w:val="00C91EB7"/>
    <w:rsid w:val="00C92522"/>
    <w:rsid w:val="00C92D1C"/>
    <w:rsid w:val="00C93F92"/>
    <w:rsid w:val="00C94E0D"/>
    <w:rsid w:val="00C95A2C"/>
    <w:rsid w:val="00C95C76"/>
    <w:rsid w:val="00C95ED2"/>
    <w:rsid w:val="00C96290"/>
    <w:rsid w:val="00C96B7B"/>
    <w:rsid w:val="00C96F58"/>
    <w:rsid w:val="00CA069C"/>
    <w:rsid w:val="00CA1390"/>
    <w:rsid w:val="00CA1E25"/>
    <w:rsid w:val="00CA4B87"/>
    <w:rsid w:val="00CA5A50"/>
    <w:rsid w:val="00CA5A82"/>
    <w:rsid w:val="00CA6168"/>
    <w:rsid w:val="00CA616F"/>
    <w:rsid w:val="00CA648E"/>
    <w:rsid w:val="00CA6D07"/>
    <w:rsid w:val="00CA7076"/>
    <w:rsid w:val="00CA7D7A"/>
    <w:rsid w:val="00CB0548"/>
    <w:rsid w:val="00CB0C4C"/>
    <w:rsid w:val="00CB0EF3"/>
    <w:rsid w:val="00CB16DC"/>
    <w:rsid w:val="00CB1E7E"/>
    <w:rsid w:val="00CB202F"/>
    <w:rsid w:val="00CB274D"/>
    <w:rsid w:val="00CB29ED"/>
    <w:rsid w:val="00CB325A"/>
    <w:rsid w:val="00CB38A2"/>
    <w:rsid w:val="00CB40F1"/>
    <w:rsid w:val="00CB5081"/>
    <w:rsid w:val="00CB53A0"/>
    <w:rsid w:val="00CB5777"/>
    <w:rsid w:val="00CB5EE2"/>
    <w:rsid w:val="00CB64D7"/>
    <w:rsid w:val="00CB64DE"/>
    <w:rsid w:val="00CB74D0"/>
    <w:rsid w:val="00CB7FA1"/>
    <w:rsid w:val="00CC06A8"/>
    <w:rsid w:val="00CC1073"/>
    <w:rsid w:val="00CC16AE"/>
    <w:rsid w:val="00CC22C8"/>
    <w:rsid w:val="00CC2DF6"/>
    <w:rsid w:val="00CC30F7"/>
    <w:rsid w:val="00CC3654"/>
    <w:rsid w:val="00CC424B"/>
    <w:rsid w:val="00CC496F"/>
    <w:rsid w:val="00CC6A98"/>
    <w:rsid w:val="00CC7592"/>
    <w:rsid w:val="00CC7593"/>
    <w:rsid w:val="00CD0B36"/>
    <w:rsid w:val="00CD21A5"/>
    <w:rsid w:val="00CD2DFC"/>
    <w:rsid w:val="00CD3546"/>
    <w:rsid w:val="00CD3900"/>
    <w:rsid w:val="00CD5734"/>
    <w:rsid w:val="00CD635B"/>
    <w:rsid w:val="00CE0422"/>
    <w:rsid w:val="00CE108D"/>
    <w:rsid w:val="00CE12A2"/>
    <w:rsid w:val="00CE1E18"/>
    <w:rsid w:val="00CE23BD"/>
    <w:rsid w:val="00CE3BBE"/>
    <w:rsid w:val="00CE4234"/>
    <w:rsid w:val="00CE47A9"/>
    <w:rsid w:val="00CE4F1C"/>
    <w:rsid w:val="00CE50A3"/>
    <w:rsid w:val="00CE549E"/>
    <w:rsid w:val="00CE5AFC"/>
    <w:rsid w:val="00CE5E5B"/>
    <w:rsid w:val="00CE633B"/>
    <w:rsid w:val="00CE70A6"/>
    <w:rsid w:val="00CE7561"/>
    <w:rsid w:val="00CE7E20"/>
    <w:rsid w:val="00CF06C2"/>
    <w:rsid w:val="00CF0BF0"/>
    <w:rsid w:val="00CF1E45"/>
    <w:rsid w:val="00CF22A1"/>
    <w:rsid w:val="00CF254A"/>
    <w:rsid w:val="00CF2E37"/>
    <w:rsid w:val="00CF3045"/>
    <w:rsid w:val="00CF339A"/>
    <w:rsid w:val="00CF5710"/>
    <w:rsid w:val="00CF5A06"/>
    <w:rsid w:val="00CF65C2"/>
    <w:rsid w:val="00CF68F3"/>
    <w:rsid w:val="00CF6A99"/>
    <w:rsid w:val="00CF6DCC"/>
    <w:rsid w:val="00CF712C"/>
    <w:rsid w:val="00CF77E6"/>
    <w:rsid w:val="00CF7C58"/>
    <w:rsid w:val="00D0045E"/>
    <w:rsid w:val="00D01F09"/>
    <w:rsid w:val="00D021D2"/>
    <w:rsid w:val="00D02ACC"/>
    <w:rsid w:val="00D03D94"/>
    <w:rsid w:val="00D044C3"/>
    <w:rsid w:val="00D051A5"/>
    <w:rsid w:val="00D055A1"/>
    <w:rsid w:val="00D05676"/>
    <w:rsid w:val="00D0571C"/>
    <w:rsid w:val="00D05A8D"/>
    <w:rsid w:val="00D06625"/>
    <w:rsid w:val="00D06A06"/>
    <w:rsid w:val="00D075D4"/>
    <w:rsid w:val="00D07DFD"/>
    <w:rsid w:val="00D104C4"/>
    <w:rsid w:val="00D10A6F"/>
    <w:rsid w:val="00D10B57"/>
    <w:rsid w:val="00D1202D"/>
    <w:rsid w:val="00D12237"/>
    <w:rsid w:val="00D13183"/>
    <w:rsid w:val="00D13A02"/>
    <w:rsid w:val="00D14DDD"/>
    <w:rsid w:val="00D14F35"/>
    <w:rsid w:val="00D15C5E"/>
    <w:rsid w:val="00D15F1C"/>
    <w:rsid w:val="00D165F6"/>
    <w:rsid w:val="00D20041"/>
    <w:rsid w:val="00D2033F"/>
    <w:rsid w:val="00D204EF"/>
    <w:rsid w:val="00D2065F"/>
    <w:rsid w:val="00D2089E"/>
    <w:rsid w:val="00D209F7"/>
    <w:rsid w:val="00D22F86"/>
    <w:rsid w:val="00D23388"/>
    <w:rsid w:val="00D23742"/>
    <w:rsid w:val="00D247BD"/>
    <w:rsid w:val="00D24E74"/>
    <w:rsid w:val="00D24F1C"/>
    <w:rsid w:val="00D25046"/>
    <w:rsid w:val="00D25619"/>
    <w:rsid w:val="00D26AD2"/>
    <w:rsid w:val="00D26B74"/>
    <w:rsid w:val="00D26BAD"/>
    <w:rsid w:val="00D303F7"/>
    <w:rsid w:val="00D3050A"/>
    <w:rsid w:val="00D30F50"/>
    <w:rsid w:val="00D31A67"/>
    <w:rsid w:val="00D32666"/>
    <w:rsid w:val="00D33F41"/>
    <w:rsid w:val="00D34821"/>
    <w:rsid w:val="00D35D83"/>
    <w:rsid w:val="00D3631D"/>
    <w:rsid w:val="00D364FF"/>
    <w:rsid w:val="00D4053C"/>
    <w:rsid w:val="00D40662"/>
    <w:rsid w:val="00D41A20"/>
    <w:rsid w:val="00D42980"/>
    <w:rsid w:val="00D42B9C"/>
    <w:rsid w:val="00D42EE2"/>
    <w:rsid w:val="00D436A0"/>
    <w:rsid w:val="00D43F64"/>
    <w:rsid w:val="00D44488"/>
    <w:rsid w:val="00D444B1"/>
    <w:rsid w:val="00D448B0"/>
    <w:rsid w:val="00D454BC"/>
    <w:rsid w:val="00D462EB"/>
    <w:rsid w:val="00D46442"/>
    <w:rsid w:val="00D479A1"/>
    <w:rsid w:val="00D51BEE"/>
    <w:rsid w:val="00D52A98"/>
    <w:rsid w:val="00D52F4F"/>
    <w:rsid w:val="00D55002"/>
    <w:rsid w:val="00D55B81"/>
    <w:rsid w:val="00D562DF"/>
    <w:rsid w:val="00D572EE"/>
    <w:rsid w:val="00D57452"/>
    <w:rsid w:val="00D617A1"/>
    <w:rsid w:val="00D61A59"/>
    <w:rsid w:val="00D6272D"/>
    <w:rsid w:val="00D63668"/>
    <w:rsid w:val="00D63B54"/>
    <w:rsid w:val="00D63B92"/>
    <w:rsid w:val="00D64764"/>
    <w:rsid w:val="00D64AD7"/>
    <w:rsid w:val="00D64CF5"/>
    <w:rsid w:val="00D65E77"/>
    <w:rsid w:val="00D67A32"/>
    <w:rsid w:val="00D706EF"/>
    <w:rsid w:val="00D70ED5"/>
    <w:rsid w:val="00D711D1"/>
    <w:rsid w:val="00D71F32"/>
    <w:rsid w:val="00D726DE"/>
    <w:rsid w:val="00D73384"/>
    <w:rsid w:val="00D73385"/>
    <w:rsid w:val="00D736BC"/>
    <w:rsid w:val="00D74C7D"/>
    <w:rsid w:val="00D74F04"/>
    <w:rsid w:val="00D75108"/>
    <w:rsid w:val="00D756BC"/>
    <w:rsid w:val="00D7745A"/>
    <w:rsid w:val="00D802CE"/>
    <w:rsid w:val="00D80376"/>
    <w:rsid w:val="00D80908"/>
    <w:rsid w:val="00D80E3E"/>
    <w:rsid w:val="00D80F1F"/>
    <w:rsid w:val="00D81406"/>
    <w:rsid w:val="00D825CB"/>
    <w:rsid w:val="00D82D9B"/>
    <w:rsid w:val="00D83925"/>
    <w:rsid w:val="00D84122"/>
    <w:rsid w:val="00D85AE8"/>
    <w:rsid w:val="00D85BE4"/>
    <w:rsid w:val="00D85C5D"/>
    <w:rsid w:val="00D86AAB"/>
    <w:rsid w:val="00D873D5"/>
    <w:rsid w:val="00D874B7"/>
    <w:rsid w:val="00D875B4"/>
    <w:rsid w:val="00D87C5D"/>
    <w:rsid w:val="00D90BA8"/>
    <w:rsid w:val="00D91073"/>
    <w:rsid w:val="00D91832"/>
    <w:rsid w:val="00D91B88"/>
    <w:rsid w:val="00D92B9B"/>
    <w:rsid w:val="00D92C8C"/>
    <w:rsid w:val="00D92DF1"/>
    <w:rsid w:val="00D93103"/>
    <w:rsid w:val="00D931B4"/>
    <w:rsid w:val="00D94710"/>
    <w:rsid w:val="00D95D81"/>
    <w:rsid w:val="00D95DE6"/>
    <w:rsid w:val="00D970DC"/>
    <w:rsid w:val="00D9739C"/>
    <w:rsid w:val="00D9747A"/>
    <w:rsid w:val="00D976D8"/>
    <w:rsid w:val="00D977F8"/>
    <w:rsid w:val="00DA1D7A"/>
    <w:rsid w:val="00DA3896"/>
    <w:rsid w:val="00DA46A1"/>
    <w:rsid w:val="00DA52F8"/>
    <w:rsid w:val="00DA6423"/>
    <w:rsid w:val="00DA64EE"/>
    <w:rsid w:val="00DA718B"/>
    <w:rsid w:val="00DA7659"/>
    <w:rsid w:val="00DA77B7"/>
    <w:rsid w:val="00DA7EC1"/>
    <w:rsid w:val="00DB0B22"/>
    <w:rsid w:val="00DB1A6A"/>
    <w:rsid w:val="00DB1F1A"/>
    <w:rsid w:val="00DB20FF"/>
    <w:rsid w:val="00DB223C"/>
    <w:rsid w:val="00DB2365"/>
    <w:rsid w:val="00DB23D0"/>
    <w:rsid w:val="00DB2DE1"/>
    <w:rsid w:val="00DB376A"/>
    <w:rsid w:val="00DB38F1"/>
    <w:rsid w:val="00DB43E5"/>
    <w:rsid w:val="00DB4767"/>
    <w:rsid w:val="00DB4A5C"/>
    <w:rsid w:val="00DB4AA1"/>
    <w:rsid w:val="00DB5112"/>
    <w:rsid w:val="00DB52DD"/>
    <w:rsid w:val="00DB570C"/>
    <w:rsid w:val="00DB5BFA"/>
    <w:rsid w:val="00DB62A9"/>
    <w:rsid w:val="00DB6536"/>
    <w:rsid w:val="00DB7797"/>
    <w:rsid w:val="00DB7E10"/>
    <w:rsid w:val="00DB7F6E"/>
    <w:rsid w:val="00DC0896"/>
    <w:rsid w:val="00DC0CB0"/>
    <w:rsid w:val="00DC27BF"/>
    <w:rsid w:val="00DC2D70"/>
    <w:rsid w:val="00DC3F75"/>
    <w:rsid w:val="00DC43BE"/>
    <w:rsid w:val="00DC579B"/>
    <w:rsid w:val="00DC6048"/>
    <w:rsid w:val="00DD0374"/>
    <w:rsid w:val="00DD1893"/>
    <w:rsid w:val="00DD18D0"/>
    <w:rsid w:val="00DD2A73"/>
    <w:rsid w:val="00DD3042"/>
    <w:rsid w:val="00DD35BA"/>
    <w:rsid w:val="00DD4037"/>
    <w:rsid w:val="00DD5C81"/>
    <w:rsid w:val="00DD666F"/>
    <w:rsid w:val="00DD6BBB"/>
    <w:rsid w:val="00DD6C65"/>
    <w:rsid w:val="00DD6CF8"/>
    <w:rsid w:val="00DD6F69"/>
    <w:rsid w:val="00DE0AF4"/>
    <w:rsid w:val="00DE0F22"/>
    <w:rsid w:val="00DE1982"/>
    <w:rsid w:val="00DE28D3"/>
    <w:rsid w:val="00DE28F2"/>
    <w:rsid w:val="00DE4F5C"/>
    <w:rsid w:val="00DE6909"/>
    <w:rsid w:val="00DE692E"/>
    <w:rsid w:val="00DE76B6"/>
    <w:rsid w:val="00DE7CDF"/>
    <w:rsid w:val="00DF028F"/>
    <w:rsid w:val="00DF07F3"/>
    <w:rsid w:val="00DF14F7"/>
    <w:rsid w:val="00DF1E01"/>
    <w:rsid w:val="00DF286F"/>
    <w:rsid w:val="00DF2CD4"/>
    <w:rsid w:val="00DF44B8"/>
    <w:rsid w:val="00DF5BAE"/>
    <w:rsid w:val="00DF6083"/>
    <w:rsid w:val="00DF6ADA"/>
    <w:rsid w:val="00E00056"/>
    <w:rsid w:val="00E0053A"/>
    <w:rsid w:val="00E02134"/>
    <w:rsid w:val="00E036E2"/>
    <w:rsid w:val="00E0459E"/>
    <w:rsid w:val="00E04BD9"/>
    <w:rsid w:val="00E0512D"/>
    <w:rsid w:val="00E05760"/>
    <w:rsid w:val="00E1090A"/>
    <w:rsid w:val="00E10CF1"/>
    <w:rsid w:val="00E11464"/>
    <w:rsid w:val="00E11EEA"/>
    <w:rsid w:val="00E12269"/>
    <w:rsid w:val="00E1385B"/>
    <w:rsid w:val="00E151F5"/>
    <w:rsid w:val="00E15645"/>
    <w:rsid w:val="00E15ACA"/>
    <w:rsid w:val="00E16B0B"/>
    <w:rsid w:val="00E16B27"/>
    <w:rsid w:val="00E17846"/>
    <w:rsid w:val="00E17B3A"/>
    <w:rsid w:val="00E20FD6"/>
    <w:rsid w:val="00E213F0"/>
    <w:rsid w:val="00E21A2F"/>
    <w:rsid w:val="00E21F81"/>
    <w:rsid w:val="00E228FA"/>
    <w:rsid w:val="00E22AB2"/>
    <w:rsid w:val="00E22B51"/>
    <w:rsid w:val="00E22D1E"/>
    <w:rsid w:val="00E23371"/>
    <w:rsid w:val="00E238CB"/>
    <w:rsid w:val="00E23EA0"/>
    <w:rsid w:val="00E24446"/>
    <w:rsid w:val="00E24669"/>
    <w:rsid w:val="00E254C5"/>
    <w:rsid w:val="00E25C91"/>
    <w:rsid w:val="00E25DE0"/>
    <w:rsid w:val="00E2632A"/>
    <w:rsid w:val="00E26C43"/>
    <w:rsid w:val="00E307D5"/>
    <w:rsid w:val="00E32AD0"/>
    <w:rsid w:val="00E32D66"/>
    <w:rsid w:val="00E33D57"/>
    <w:rsid w:val="00E347DC"/>
    <w:rsid w:val="00E34871"/>
    <w:rsid w:val="00E34B33"/>
    <w:rsid w:val="00E3584F"/>
    <w:rsid w:val="00E3611B"/>
    <w:rsid w:val="00E3709D"/>
    <w:rsid w:val="00E3728F"/>
    <w:rsid w:val="00E373BF"/>
    <w:rsid w:val="00E374F5"/>
    <w:rsid w:val="00E41559"/>
    <w:rsid w:val="00E4189E"/>
    <w:rsid w:val="00E426AE"/>
    <w:rsid w:val="00E42E10"/>
    <w:rsid w:val="00E43963"/>
    <w:rsid w:val="00E43B20"/>
    <w:rsid w:val="00E43FE8"/>
    <w:rsid w:val="00E441CB"/>
    <w:rsid w:val="00E44F4C"/>
    <w:rsid w:val="00E4624D"/>
    <w:rsid w:val="00E46761"/>
    <w:rsid w:val="00E47BC2"/>
    <w:rsid w:val="00E47ED6"/>
    <w:rsid w:val="00E50572"/>
    <w:rsid w:val="00E5088C"/>
    <w:rsid w:val="00E50CE3"/>
    <w:rsid w:val="00E51050"/>
    <w:rsid w:val="00E52411"/>
    <w:rsid w:val="00E5292A"/>
    <w:rsid w:val="00E52B90"/>
    <w:rsid w:val="00E5352C"/>
    <w:rsid w:val="00E53CD6"/>
    <w:rsid w:val="00E53FF8"/>
    <w:rsid w:val="00E55E9C"/>
    <w:rsid w:val="00E568D0"/>
    <w:rsid w:val="00E56DEA"/>
    <w:rsid w:val="00E56F22"/>
    <w:rsid w:val="00E61283"/>
    <w:rsid w:val="00E61E18"/>
    <w:rsid w:val="00E62019"/>
    <w:rsid w:val="00E62031"/>
    <w:rsid w:val="00E62610"/>
    <w:rsid w:val="00E6341A"/>
    <w:rsid w:val="00E638AC"/>
    <w:rsid w:val="00E6407E"/>
    <w:rsid w:val="00E6526A"/>
    <w:rsid w:val="00E6539F"/>
    <w:rsid w:val="00E65518"/>
    <w:rsid w:val="00E66117"/>
    <w:rsid w:val="00E665C2"/>
    <w:rsid w:val="00E671FE"/>
    <w:rsid w:val="00E678A9"/>
    <w:rsid w:val="00E679BB"/>
    <w:rsid w:val="00E7041A"/>
    <w:rsid w:val="00E708D8"/>
    <w:rsid w:val="00E70A06"/>
    <w:rsid w:val="00E723CE"/>
    <w:rsid w:val="00E72C9E"/>
    <w:rsid w:val="00E72E27"/>
    <w:rsid w:val="00E736F6"/>
    <w:rsid w:val="00E758BC"/>
    <w:rsid w:val="00E75C0F"/>
    <w:rsid w:val="00E763B3"/>
    <w:rsid w:val="00E7676F"/>
    <w:rsid w:val="00E76DD1"/>
    <w:rsid w:val="00E8017F"/>
    <w:rsid w:val="00E803CC"/>
    <w:rsid w:val="00E80536"/>
    <w:rsid w:val="00E81220"/>
    <w:rsid w:val="00E812B3"/>
    <w:rsid w:val="00E81C32"/>
    <w:rsid w:val="00E8200E"/>
    <w:rsid w:val="00E820C7"/>
    <w:rsid w:val="00E82459"/>
    <w:rsid w:val="00E829BF"/>
    <w:rsid w:val="00E831B1"/>
    <w:rsid w:val="00E838EE"/>
    <w:rsid w:val="00E84159"/>
    <w:rsid w:val="00E84545"/>
    <w:rsid w:val="00E84A81"/>
    <w:rsid w:val="00E84D1E"/>
    <w:rsid w:val="00E85BBC"/>
    <w:rsid w:val="00E8688A"/>
    <w:rsid w:val="00E87B5C"/>
    <w:rsid w:val="00E90C4A"/>
    <w:rsid w:val="00E9118F"/>
    <w:rsid w:val="00E9168D"/>
    <w:rsid w:val="00E91B63"/>
    <w:rsid w:val="00E92EB4"/>
    <w:rsid w:val="00E9341A"/>
    <w:rsid w:val="00E9393F"/>
    <w:rsid w:val="00E93A46"/>
    <w:rsid w:val="00E93D19"/>
    <w:rsid w:val="00E9446C"/>
    <w:rsid w:val="00E951D2"/>
    <w:rsid w:val="00E965B8"/>
    <w:rsid w:val="00E9687B"/>
    <w:rsid w:val="00E96AFA"/>
    <w:rsid w:val="00E96B09"/>
    <w:rsid w:val="00E96CFF"/>
    <w:rsid w:val="00E96F7A"/>
    <w:rsid w:val="00E9749D"/>
    <w:rsid w:val="00E97BB8"/>
    <w:rsid w:val="00EA31B7"/>
    <w:rsid w:val="00EA4105"/>
    <w:rsid w:val="00EA43C5"/>
    <w:rsid w:val="00EA5406"/>
    <w:rsid w:val="00EA6B73"/>
    <w:rsid w:val="00EA7362"/>
    <w:rsid w:val="00EB00C2"/>
    <w:rsid w:val="00EB0E3D"/>
    <w:rsid w:val="00EB0F3A"/>
    <w:rsid w:val="00EB10C3"/>
    <w:rsid w:val="00EB2269"/>
    <w:rsid w:val="00EB39D0"/>
    <w:rsid w:val="00EB3E5F"/>
    <w:rsid w:val="00EB44E3"/>
    <w:rsid w:val="00EB5DC2"/>
    <w:rsid w:val="00EB758E"/>
    <w:rsid w:val="00EC0343"/>
    <w:rsid w:val="00EC10B8"/>
    <w:rsid w:val="00EC1708"/>
    <w:rsid w:val="00EC1922"/>
    <w:rsid w:val="00EC1F0D"/>
    <w:rsid w:val="00EC2288"/>
    <w:rsid w:val="00EC234F"/>
    <w:rsid w:val="00EC240C"/>
    <w:rsid w:val="00EC2C95"/>
    <w:rsid w:val="00EC326D"/>
    <w:rsid w:val="00EC45BC"/>
    <w:rsid w:val="00EC5057"/>
    <w:rsid w:val="00EC5B5B"/>
    <w:rsid w:val="00EC65F3"/>
    <w:rsid w:val="00EC6707"/>
    <w:rsid w:val="00EC6750"/>
    <w:rsid w:val="00EC6B30"/>
    <w:rsid w:val="00EC6BAA"/>
    <w:rsid w:val="00EC71B5"/>
    <w:rsid w:val="00EC77AF"/>
    <w:rsid w:val="00EC7BEA"/>
    <w:rsid w:val="00ED0569"/>
    <w:rsid w:val="00ED1E19"/>
    <w:rsid w:val="00ED24D9"/>
    <w:rsid w:val="00ED2592"/>
    <w:rsid w:val="00ED45C6"/>
    <w:rsid w:val="00ED5322"/>
    <w:rsid w:val="00ED676F"/>
    <w:rsid w:val="00ED68FE"/>
    <w:rsid w:val="00ED77E9"/>
    <w:rsid w:val="00ED7AB1"/>
    <w:rsid w:val="00EE05C1"/>
    <w:rsid w:val="00EE25CC"/>
    <w:rsid w:val="00EE2A25"/>
    <w:rsid w:val="00EE2B65"/>
    <w:rsid w:val="00EE4146"/>
    <w:rsid w:val="00EE48CF"/>
    <w:rsid w:val="00EE5493"/>
    <w:rsid w:val="00EE5D24"/>
    <w:rsid w:val="00EE648D"/>
    <w:rsid w:val="00EE7BAE"/>
    <w:rsid w:val="00EF0973"/>
    <w:rsid w:val="00EF0A6E"/>
    <w:rsid w:val="00EF1399"/>
    <w:rsid w:val="00EF1BC1"/>
    <w:rsid w:val="00EF269B"/>
    <w:rsid w:val="00EF2A65"/>
    <w:rsid w:val="00EF3150"/>
    <w:rsid w:val="00EF3792"/>
    <w:rsid w:val="00EF37EE"/>
    <w:rsid w:val="00EF3C0E"/>
    <w:rsid w:val="00EF4001"/>
    <w:rsid w:val="00EF4DDF"/>
    <w:rsid w:val="00EF4FFE"/>
    <w:rsid w:val="00EF56E1"/>
    <w:rsid w:val="00EF66F8"/>
    <w:rsid w:val="00EF67CF"/>
    <w:rsid w:val="00EF75A5"/>
    <w:rsid w:val="00EF7C6E"/>
    <w:rsid w:val="00F01780"/>
    <w:rsid w:val="00F019E6"/>
    <w:rsid w:val="00F02953"/>
    <w:rsid w:val="00F029FC"/>
    <w:rsid w:val="00F02BAD"/>
    <w:rsid w:val="00F0367C"/>
    <w:rsid w:val="00F04D5D"/>
    <w:rsid w:val="00F05820"/>
    <w:rsid w:val="00F061FC"/>
    <w:rsid w:val="00F06B93"/>
    <w:rsid w:val="00F06E4F"/>
    <w:rsid w:val="00F07164"/>
    <w:rsid w:val="00F07443"/>
    <w:rsid w:val="00F07501"/>
    <w:rsid w:val="00F079E0"/>
    <w:rsid w:val="00F105A1"/>
    <w:rsid w:val="00F11A55"/>
    <w:rsid w:val="00F122CD"/>
    <w:rsid w:val="00F12C33"/>
    <w:rsid w:val="00F130B1"/>
    <w:rsid w:val="00F13CAD"/>
    <w:rsid w:val="00F14C36"/>
    <w:rsid w:val="00F1544F"/>
    <w:rsid w:val="00F16A36"/>
    <w:rsid w:val="00F16EDA"/>
    <w:rsid w:val="00F202FC"/>
    <w:rsid w:val="00F2057B"/>
    <w:rsid w:val="00F2138F"/>
    <w:rsid w:val="00F2207A"/>
    <w:rsid w:val="00F23863"/>
    <w:rsid w:val="00F239DD"/>
    <w:rsid w:val="00F23D26"/>
    <w:rsid w:val="00F23FFA"/>
    <w:rsid w:val="00F24224"/>
    <w:rsid w:val="00F24B1E"/>
    <w:rsid w:val="00F259B8"/>
    <w:rsid w:val="00F2614F"/>
    <w:rsid w:val="00F27993"/>
    <w:rsid w:val="00F30DBD"/>
    <w:rsid w:val="00F31062"/>
    <w:rsid w:val="00F317AB"/>
    <w:rsid w:val="00F3198E"/>
    <w:rsid w:val="00F31B50"/>
    <w:rsid w:val="00F3265F"/>
    <w:rsid w:val="00F329B3"/>
    <w:rsid w:val="00F32B9E"/>
    <w:rsid w:val="00F33C74"/>
    <w:rsid w:val="00F36CCC"/>
    <w:rsid w:val="00F36DB5"/>
    <w:rsid w:val="00F37050"/>
    <w:rsid w:val="00F37C2F"/>
    <w:rsid w:val="00F40284"/>
    <w:rsid w:val="00F40E42"/>
    <w:rsid w:val="00F415AD"/>
    <w:rsid w:val="00F417FE"/>
    <w:rsid w:val="00F41D98"/>
    <w:rsid w:val="00F42485"/>
    <w:rsid w:val="00F4344B"/>
    <w:rsid w:val="00F435C7"/>
    <w:rsid w:val="00F443E9"/>
    <w:rsid w:val="00F4474E"/>
    <w:rsid w:val="00F461FD"/>
    <w:rsid w:val="00F46377"/>
    <w:rsid w:val="00F46841"/>
    <w:rsid w:val="00F4688B"/>
    <w:rsid w:val="00F468CF"/>
    <w:rsid w:val="00F470F8"/>
    <w:rsid w:val="00F50007"/>
    <w:rsid w:val="00F502F3"/>
    <w:rsid w:val="00F50826"/>
    <w:rsid w:val="00F508F2"/>
    <w:rsid w:val="00F50D2A"/>
    <w:rsid w:val="00F50E00"/>
    <w:rsid w:val="00F51BD7"/>
    <w:rsid w:val="00F51C52"/>
    <w:rsid w:val="00F52303"/>
    <w:rsid w:val="00F5271F"/>
    <w:rsid w:val="00F53FE2"/>
    <w:rsid w:val="00F5459C"/>
    <w:rsid w:val="00F56256"/>
    <w:rsid w:val="00F56C24"/>
    <w:rsid w:val="00F56D9F"/>
    <w:rsid w:val="00F60B93"/>
    <w:rsid w:val="00F60F6F"/>
    <w:rsid w:val="00F61544"/>
    <w:rsid w:val="00F615BB"/>
    <w:rsid w:val="00F61890"/>
    <w:rsid w:val="00F61CEC"/>
    <w:rsid w:val="00F61E83"/>
    <w:rsid w:val="00F61FA4"/>
    <w:rsid w:val="00F63348"/>
    <w:rsid w:val="00F64A76"/>
    <w:rsid w:val="00F65220"/>
    <w:rsid w:val="00F655CE"/>
    <w:rsid w:val="00F65A7E"/>
    <w:rsid w:val="00F66707"/>
    <w:rsid w:val="00F67DA8"/>
    <w:rsid w:val="00F7017B"/>
    <w:rsid w:val="00F7019A"/>
    <w:rsid w:val="00F71D75"/>
    <w:rsid w:val="00F7203B"/>
    <w:rsid w:val="00F7364A"/>
    <w:rsid w:val="00F737B9"/>
    <w:rsid w:val="00F74117"/>
    <w:rsid w:val="00F74796"/>
    <w:rsid w:val="00F74966"/>
    <w:rsid w:val="00F75DCE"/>
    <w:rsid w:val="00F7629C"/>
    <w:rsid w:val="00F7643D"/>
    <w:rsid w:val="00F76CB6"/>
    <w:rsid w:val="00F76FC5"/>
    <w:rsid w:val="00F80F34"/>
    <w:rsid w:val="00F81A32"/>
    <w:rsid w:val="00F82365"/>
    <w:rsid w:val="00F8397F"/>
    <w:rsid w:val="00F83BC2"/>
    <w:rsid w:val="00F8403C"/>
    <w:rsid w:val="00F84724"/>
    <w:rsid w:val="00F84D38"/>
    <w:rsid w:val="00F84D5C"/>
    <w:rsid w:val="00F84E5D"/>
    <w:rsid w:val="00F85BED"/>
    <w:rsid w:val="00F8645C"/>
    <w:rsid w:val="00F8667F"/>
    <w:rsid w:val="00F86A5C"/>
    <w:rsid w:val="00F87047"/>
    <w:rsid w:val="00F87661"/>
    <w:rsid w:val="00F87CEB"/>
    <w:rsid w:val="00F87D0A"/>
    <w:rsid w:val="00F906C3"/>
    <w:rsid w:val="00F90710"/>
    <w:rsid w:val="00F91C94"/>
    <w:rsid w:val="00F92BD2"/>
    <w:rsid w:val="00F95559"/>
    <w:rsid w:val="00F955C2"/>
    <w:rsid w:val="00F95871"/>
    <w:rsid w:val="00F962E1"/>
    <w:rsid w:val="00F968E4"/>
    <w:rsid w:val="00F968F1"/>
    <w:rsid w:val="00F9708E"/>
    <w:rsid w:val="00FA00DD"/>
    <w:rsid w:val="00FA07EC"/>
    <w:rsid w:val="00FA1567"/>
    <w:rsid w:val="00FA28E0"/>
    <w:rsid w:val="00FA34E8"/>
    <w:rsid w:val="00FA4B48"/>
    <w:rsid w:val="00FA4C40"/>
    <w:rsid w:val="00FA50DC"/>
    <w:rsid w:val="00FA50EB"/>
    <w:rsid w:val="00FA5DD4"/>
    <w:rsid w:val="00FA614F"/>
    <w:rsid w:val="00FA6D99"/>
    <w:rsid w:val="00FA7253"/>
    <w:rsid w:val="00FA73B8"/>
    <w:rsid w:val="00FA781D"/>
    <w:rsid w:val="00FA7F71"/>
    <w:rsid w:val="00FB1B53"/>
    <w:rsid w:val="00FB2118"/>
    <w:rsid w:val="00FB2862"/>
    <w:rsid w:val="00FB2A88"/>
    <w:rsid w:val="00FB33B1"/>
    <w:rsid w:val="00FB371D"/>
    <w:rsid w:val="00FB3F0B"/>
    <w:rsid w:val="00FB4D9F"/>
    <w:rsid w:val="00FB4F12"/>
    <w:rsid w:val="00FB583A"/>
    <w:rsid w:val="00FB5E03"/>
    <w:rsid w:val="00FB6398"/>
    <w:rsid w:val="00FB6BFD"/>
    <w:rsid w:val="00FB6EDD"/>
    <w:rsid w:val="00FB747F"/>
    <w:rsid w:val="00FB76D8"/>
    <w:rsid w:val="00FC0065"/>
    <w:rsid w:val="00FC0FFF"/>
    <w:rsid w:val="00FC182D"/>
    <w:rsid w:val="00FC1D52"/>
    <w:rsid w:val="00FC2825"/>
    <w:rsid w:val="00FC3415"/>
    <w:rsid w:val="00FC3A94"/>
    <w:rsid w:val="00FC3BBE"/>
    <w:rsid w:val="00FC494F"/>
    <w:rsid w:val="00FC58AF"/>
    <w:rsid w:val="00FC5988"/>
    <w:rsid w:val="00FC64FC"/>
    <w:rsid w:val="00FC6517"/>
    <w:rsid w:val="00FC688F"/>
    <w:rsid w:val="00FC753A"/>
    <w:rsid w:val="00FC7775"/>
    <w:rsid w:val="00FC7F4D"/>
    <w:rsid w:val="00FC7FEB"/>
    <w:rsid w:val="00FD077D"/>
    <w:rsid w:val="00FD1611"/>
    <w:rsid w:val="00FD1BD0"/>
    <w:rsid w:val="00FD310F"/>
    <w:rsid w:val="00FD3ADB"/>
    <w:rsid w:val="00FD3BE3"/>
    <w:rsid w:val="00FD4679"/>
    <w:rsid w:val="00FD4F14"/>
    <w:rsid w:val="00FD576E"/>
    <w:rsid w:val="00FD57D1"/>
    <w:rsid w:val="00FD5893"/>
    <w:rsid w:val="00FD63DA"/>
    <w:rsid w:val="00FD6533"/>
    <w:rsid w:val="00FD6558"/>
    <w:rsid w:val="00FD6611"/>
    <w:rsid w:val="00FD6B58"/>
    <w:rsid w:val="00FD6E2D"/>
    <w:rsid w:val="00FD7C9F"/>
    <w:rsid w:val="00FE041B"/>
    <w:rsid w:val="00FE161F"/>
    <w:rsid w:val="00FE2C1F"/>
    <w:rsid w:val="00FE2C2A"/>
    <w:rsid w:val="00FE3249"/>
    <w:rsid w:val="00FE4A4B"/>
    <w:rsid w:val="00FE4E0D"/>
    <w:rsid w:val="00FE6D31"/>
    <w:rsid w:val="00FF0238"/>
    <w:rsid w:val="00FF0415"/>
    <w:rsid w:val="00FF06E0"/>
    <w:rsid w:val="00FF13F9"/>
    <w:rsid w:val="00FF1C96"/>
    <w:rsid w:val="00FF1F90"/>
    <w:rsid w:val="00FF27F9"/>
    <w:rsid w:val="00FF2D6C"/>
    <w:rsid w:val="00FF3C10"/>
    <w:rsid w:val="00FF4995"/>
    <w:rsid w:val="00FF503C"/>
    <w:rsid w:val="00FF586C"/>
    <w:rsid w:val="00FF6041"/>
    <w:rsid w:val="00FF63D1"/>
    <w:rsid w:val="00FF6DD1"/>
    <w:rsid w:val="00FF75F3"/>
    <w:rsid w:val="00FF76E7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56986"/>
  <w15:chartTrackingRefBased/>
  <w15:docId w15:val="{F8D06ED8-3761-4405-BDA0-3671BEA5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9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ED2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C95ED2"/>
    <w:rPr>
      <w:b/>
      <w:sz w:val="28"/>
      <w:lang w:val="ru-RU" w:eastAsia="ru-RU" w:bidi="ar-SA"/>
    </w:rPr>
  </w:style>
  <w:style w:type="table" w:styleId="a3">
    <w:name w:val="Table Grid"/>
    <w:basedOn w:val="a1"/>
    <w:rsid w:val="00111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AF11FD"/>
    <w:rPr>
      <w:rFonts w:ascii="Courier New" w:hAnsi="Courier New" w:cs="Tahoma"/>
      <w:sz w:val="20"/>
      <w:szCs w:val="20"/>
    </w:rPr>
  </w:style>
  <w:style w:type="character" w:customStyle="1" w:styleId="a5">
    <w:name w:val="Текст Знак"/>
    <w:link w:val="a4"/>
    <w:rsid w:val="00AF11FD"/>
    <w:rPr>
      <w:rFonts w:ascii="Courier New" w:hAnsi="Courier New" w:cs="Tahoma"/>
      <w:lang w:val="ru-RU" w:eastAsia="ru-RU" w:bidi="ar-SA"/>
    </w:rPr>
  </w:style>
  <w:style w:type="paragraph" w:styleId="a6">
    <w:name w:val="Balloon Text"/>
    <w:aliases w:val=" Знак,Знак"/>
    <w:basedOn w:val="a"/>
    <w:link w:val="a7"/>
    <w:semiHidden/>
    <w:rsid w:val="00346F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aliases w:val=" Знак Знак,Знак Знак"/>
    <w:link w:val="a6"/>
    <w:rsid w:val="00C95ED2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Body Text"/>
    <w:basedOn w:val="a"/>
    <w:link w:val="a9"/>
    <w:rsid w:val="00C95ED2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C95ED2"/>
    <w:rPr>
      <w:sz w:val="28"/>
      <w:lang w:val="ru-RU" w:eastAsia="ru-RU" w:bidi="ar-SA"/>
    </w:rPr>
  </w:style>
  <w:style w:type="character" w:styleId="aa">
    <w:name w:val="page number"/>
    <w:basedOn w:val="a0"/>
    <w:rsid w:val="00C95ED2"/>
  </w:style>
  <w:style w:type="paragraph" w:styleId="ab">
    <w:name w:val="header"/>
    <w:basedOn w:val="a"/>
    <w:link w:val="ac"/>
    <w:rsid w:val="00C95ED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link w:val="ab"/>
    <w:rsid w:val="00C95ED2"/>
    <w:rPr>
      <w:sz w:val="28"/>
      <w:lang w:val="ru-RU" w:eastAsia="ru-RU" w:bidi="ar-SA"/>
    </w:rPr>
  </w:style>
  <w:style w:type="paragraph" w:styleId="ad">
    <w:name w:val="Body Text Indent"/>
    <w:basedOn w:val="a"/>
    <w:link w:val="ae"/>
    <w:rsid w:val="00C95ED2"/>
    <w:pPr>
      <w:ind w:left="708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rsid w:val="00C95ED2"/>
    <w:rPr>
      <w:sz w:val="28"/>
      <w:szCs w:val="28"/>
      <w:lang w:val="ru-RU" w:eastAsia="ru-RU" w:bidi="ar-SA"/>
    </w:rPr>
  </w:style>
  <w:style w:type="paragraph" w:styleId="af">
    <w:name w:val="footer"/>
    <w:aliases w:val=" Знак"/>
    <w:basedOn w:val="a"/>
    <w:link w:val="af0"/>
    <w:rsid w:val="00C95ED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0">
    <w:name w:val="Нижний колонтитул Знак"/>
    <w:aliases w:val=" Знак Знак6"/>
    <w:link w:val="af"/>
    <w:rsid w:val="00C95ED2"/>
    <w:rPr>
      <w:sz w:val="28"/>
      <w:szCs w:val="28"/>
      <w:lang w:val="ru-RU" w:eastAsia="ru-RU" w:bidi="ar-SA"/>
    </w:rPr>
  </w:style>
  <w:style w:type="paragraph" w:customStyle="1" w:styleId="ConsNonformat">
    <w:name w:val="ConsNonformat"/>
    <w:rsid w:val="00C95E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5E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95E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Стиль"/>
    <w:rsid w:val="00C95ED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2">
    <w:name w:val=" Знак Знак Знак"/>
    <w:rsid w:val="00C95ED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Title">
    <w:name w:val="ConsTitle"/>
    <w:rsid w:val="00C95ED2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pple-style-span">
    <w:name w:val="apple-style-span"/>
    <w:basedOn w:val="a0"/>
    <w:rsid w:val="00A7788F"/>
  </w:style>
  <w:style w:type="character" w:customStyle="1" w:styleId="apple-converted-space">
    <w:name w:val="apple-converted-space"/>
    <w:basedOn w:val="a0"/>
    <w:rsid w:val="00A7788F"/>
  </w:style>
  <w:style w:type="paragraph" w:customStyle="1" w:styleId="ConsPlusNonformat">
    <w:name w:val="ConsPlusNonformat"/>
    <w:rsid w:val="002B43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E679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1A79FB"/>
  </w:style>
  <w:style w:type="character" w:styleId="af4">
    <w:name w:val="Hyperlink"/>
    <w:uiPriority w:val="99"/>
    <w:semiHidden/>
    <w:unhideWhenUsed/>
    <w:rsid w:val="001A79FB"/>
    <w:rPr>
      <w:color w:val="0000FF"/>
      <w:u w:val="single"/>
    </w:rPr>
  </w:style>
  <w:style w:type="paragraph" w:styleId="af5">
    <w:name w:val="No Spacing"/>
    <w:uiPriority w:val="1"/>
    <w:qFormat/>
    <w:rsid w:val="001B48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6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E9B6-111B-41E5-ACEA-97EF66F0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ФУ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ver</dc:creator>
  <cp:keywords/>
  <cp:lastModifiedBy>Васильева Дина Юсуповна</cp:lastModifiedBy>
  <cp:revision>2</cp:revision>
  <cp:lastPrinted>2024-04-01T03:32:00Z</cp:lastPrinted>
  <dcterms:created xsi:type="dcterms:W3CDTF">2024-04-01T04:20:00Z</dcterms:created>
  <dcterms:modified xsi:type="dcterms:W3CDTF">2024-04-01T04:20:00Z</dcterms:modified>
</cp:coreProperties>
</file>